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672A" w14:textId="77777777" w:rsidR="000D1C7C" w:rsidRPr="006E0FE5" w:rsidRDefault="000D1C7C" w:rsidP="003B1323">
      <w:pPr>
        <w:jc w:val="both"/>
        <w:rPr>
          <w:rFonts w:ascii="Arial" w:hAnsi="Arial" w:cs="Arial"/>
          <w:i/>
          <w:sz w:val="18"/>
          <w:szCs w:val="18"/>
        </w:rPr>
      </w:pPr>
    </w:p>
    <w:p w14:paraId="72F89976" w14:textId="77777777" w:rsidR="00FB0B61" w:rsidRPr="00FB0B61" w:rsidRDefault="00FB0B61" w:rsidP="00FB0B61">
      <w:pPr>
        <w:jc w:val="right"/>
        <w:rPr>
          <w:rFonts w:ascii="Arial" w:hAnsi="Arial" w:cs="Arial"/>
          <w:b/>
          <w:i/>
          <w:sz w:val="16"/>
          <w:szCs w:val="16"/>
        </w:rPr>
      </w:pPr>
      <w:r w:rsidRPr="00FB0B61">
        <w:rPr>
          <w:rFonts w:ascii="Arial" w:hAnsi="Arial" w:cs="Arial"/>
          <w:b/>
          <w:i/>
          <w:sz w:val="16"/>
          <w:szCs w:val="16"/>
        </w:rPr>
        <w:t>Annex 4: National Permit Assessment Form</w:t>
      </w:r>
    </w:p>
    <w:p w14:paraId="46243097" w14:textId="77777777" w:rsidR="003B1323" w:rsidRPr="00FB0B61" w:rsidRDefault="00FB0B61" w:rsidP="00FB0B61">
      <w:pPr>
        <w:ind w:left="720"/>
        <w:jc w:val="both"/>
        <w:rPr>
          <w:rFonts w:ascii="Arial" w:hAnsi="Arial" w:cs="Arial"/>
          <w:sz w:val="18"/>
          <w:szCs w:val="18"/>
        </w:rPr>
      </w:pPr>
      <w:r w:rsidRPr="006E0FE5">
        <w:rPr>
          <w:rFonts w:ascii="Arial" w:hAnsi="Arial" w:cs="Arial"/>
          <w:i/>
          <w:sz w:val="18"/>
          <w:szCs w:val="18"/>
        </w:rPr>
        <w:t xml:space="preserve">                                                                           </w:t>
      </w:r>
    </w:p>
    <w:p w14:paraId="7568D9E8" w14:textId="77777777" w:rsidR="000D1C7C" w:rsidRPr="006E0FE5" w:rsidRDefault="000D1C7C" w:rsidP="000D1C7C">
      <w:pPr>
        <w:widowControl w:val="0"/>
        <w:suppressAutoHyphens/>
        <w:overflowPunct w:val="0"/>
        <w:autoSpaceDE w:val="0"/>
        <w:autoSpaceDN w:val="0"/>
        <w:jc w:val="center"/>
        <w:textAlignment w:val="baseline"/>
        <w:rPr>
          <w:rFonts w:ascii="Arial" w:hAnsi="Arial" w:cs="Arial"/>
          <w:b/>
          <w:kern w:val="3"/>
          <w:sz w:val="22"/>
          <w:szCs w:val="22"/>
          <w:lang w:val="en-PH" w:eastAsia="en-PH"/>
        </w:rPr>
      </w:pPr>
      <w:r w:rsidRPr="006E0FE5">
        <w:rPr>
          <w:rFonts w:ascii="Arial" w:hAnsi="Arial" w:cs="Arial"/>
          <w:b/>
          <w:kern w:val="3"/>
          <w:sz w:val="22"/>
          <w:szCs w:val="22"/>
          <w:lang w:val="en-PH" w:eastAsia="en-PH"/>
        </w:rPr>
        <w:t xml:space="preserve">ASSESSMENT FORM FOR THE APPLICATION </w:t>
      </w:r>
    </w:p>
    <w:p w14:paraId="527C9D4E" w14:textId="77777777" w:rsidR="000D1C7C" w:rsidRPr="006E0FE5" w:rsidRDefault="000D1C7C" w:rsidP="000D1C7C">
      <w:pPr>
        <w:widowControl w:val="0"/>
        <w:suppressAutoHyphens/>
        <w:overflowPunct w:val="0"/>
        <w:autoSpaceDE w:val="0"/>
        <w:autoSpaceDN w:val="0"/>
        <w:jc w:val="center"/>
        <w:textAlignment w:val="baseline"/>
        <w:rPr>
          <w:rFonts w:ascii="Arial" w:hAnsi="Arial" w:cs="Arial"/>
          <w:kern w:val="3"/>
          <w:sz w:val="22"/>
          <w:szCs w:val="22"/>
          <w:lang w:val="en-PH" w:eastAsia="en-PH"/>
        </w:rPr>
      </w:pPr>
      <w:r w:rsidRPr="006E0FE5">
        <w:rPr>
          <w:rFonts w:ascii="Arial" w:hAnsi="Arial" w:cs="Arial"/>
          <w:b/>
          <w:kern w:val="3"/>
          <w:sz w:val="22"/>
          <w:szCs w:val="22"/>
          <w:lang w:val="en-PH" w:eastAsia="en-PH"/>
        </w:rPr>
        <w:t xml:space="preserve">FOR </w:t>
      </w:r>
      <w:r w:rsidRPr="006E0FE5">
        <w:rPr>
          <w:rFonts w:ascii="Arial" w:hAnsi="Arial" w:cs="Arial"/>
          <w:b/>
          <w:kern w:val="3"/>
          <w:sz w:val="22"/>
          <w:szCs w:val="22"/>
          <w:u w:val="single"/>
          <w:lang w:val="en-PH" w:eastAsia="en-PH"/>
        </w:rPr>
        <w:t>NATIONAL</w:t>
      </w:r>
      <w:r w:rsidRPr="006E0FE5">
        <w:rPr>
          <w:rFonts w:ascii="Arial" w:hAnsi="Arial" w:cs="Arial"/>
          <w:b/>
          <w:kern w:val="3"/>
          <w:sz w:val="22"/>
          <w:szCs w:val="22"/>
          <w:lang w:val="en-PH" w:eastAsia="en-PH"/>
        </w:rPr>
        <w:t xml:space="preserve"> AUTHORITY TO CONDUCT FUND CAMPAIGN</w:t>
      </w:r>
    </w:p>
    <w:p w14:paraId="11AB9547" w14:textId="77777777" w:rsidR="000D1C7C" w:rsidRPr="006E0FE5" w:rsidRDefault="000D1C7C" w:rsidP="000D1C7C">
      <w:pPr>
        <w:widowControl w:val="0"/>
        <w:suppressAutoHyphens/>
        <w:overflowPunct w:val="0"/>
        <w:autoSpaceDE w:val="0"/>
        <w:autoSpaceDN w:val="0"/>
        <w:textAlignment w:val="baseline"/>
        <w:rPr>
          <w:rFonts w:ascii="Arial" w:hAnsi="Arial" w:cs="Arial"/>
          <w:kern w:val="3"/>
          <w:sz w:val="22"/>
          <w:szCs w:val="22"/>
          <w:lang w:val="en-PH" w:eastAsia="en-PH"/>
        </w:rPr>
      </w:pPr>
    </w:p>
    <w:p w14:paraId="7E8A7365"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ab/>
      </w:r>
      <w:r w:rsidRPr="006E0FE5">
        <w:rPr>
          <w:rFonts w:ascii="Arial" w:hAnsi="Arial" w:cs="Arial"/>
          <w:kern w:val="3"/>
          <w:sz w:val="22"/>
          <w:szCs w:val="22"/>
          <w:lang w:val="en-PH" w:eastAsia="en-PH"/>
        </w:rPr>
        <w:tab/>
      </w:r>
      <w:r w:rsidRPr="006E0FE5">
        <w:rPr>
          <w:rFonts w:ascii="Arial" w:hAnsi="Arial" w:cs="Arial"/>
          <w:kern w:val="3"/>
          <w:sz w:val="22"/>
          <w:szCs w:val="22"/>
          <w:lang w:val="en-PH" w:eastAsia="en-PH"/>
        </w:rPr>
        <w:tab/>
      </w:r>
      <w:r w:rsidRPr="006E0FE5">
        <w:rPr>
          <w:rFonts w:ascii="Arial" w:hAnsi="Arial" w:cs="Arial"/>
          <w:kern w:val="3"/>
          <w:sz w:val="22"/>
          <w:szCs w:val="22"/>
          <w:lang w:val="en-PH" w:eastAsia="en-PH"/>
        </w:rPr>
        <w:tab/>
      </w:r>
      <w:r w:rsidRPr="006E0FE5">
        <w:rPr>
          <w:rFonts w:ascii="Arial" w:hAnsi="Arial" w:cs="Arial"/>
          <w:kern w:val="3"/>
          <w:sz w:val="22"/>
          <w:szCs w:val="22"/>
          <w:lang w:val="en-PH" w:eastAsia="en-PH"/>
        </w:rPr>
        <w:tab/>
        <w:t xml:space="preserve">           Date Request </w:t>
      </w:r>
      <w:proofErr w:type="gramStart"/>
      <w:r w:rsidRPr="006E0FE5">
        <w:rPr>
          <w:rFonts w:ascii="Arial" w:hAnsi="Arial" w:cs="Arial"/>
          <w:kern w:val="3"/>
          <w:sz w:val="22"/>
          <w:szCs w:val="22"/>
          <w:lang w:val="en-PH" w:eastAsia="en-PH"/>
        </w:rPr>
        <w:t>Received:</w:t>
      </w:r>
      <w:proofErr w:type="gramEnd"/>
      <w:r w:rsidRPr="006E0FE5">
        <w:rPr>
          <w:rFonts w:ascii="Arial" w:hAnsi="Arial" w:cs="Arial"/>
          <w:kern w:val="3"/>
          <w:sz w:val="22"/>
          <w:szCs w:val="22"/>
          <w:lang w:val="en-PH" w:eastAsia="en-PH"/>
        </w:rPr>
        <w:t xml:space="preserve">  ___________________</w:t>
      </w:r>
    </w:p>
    <w:p w14:paraId="2079E926" w14:textId="77777777" w:rsidR="000D1C7C" w:rsidRPr="006E0FE5" w:rsidRDefault="00F648ED" w:rsidP="00F648ED">
      <w:pPr>
        <w:widowControl w:val="0"/>
        <w:suppressAutoHyphens/>
        <w:overflowPunct w:val="0"/>
        <w:autoSpaceDE w:val="0"/>
        <w:autoSpaceDN w:val="0"/>
        <w:spacing w:before="240"/>
        <w:ind w:left="360"/>
        <w:textAlignment w:val="baseline"/>
        <w:rPr>
          <w:rFonts w:ascii="Arial" w:hAnsi="Arial" w:cs="Arial"/>
          <w:b/>
          <w:kern w:val="3"/>
          <w:sz w:val="22"/>
          <w:szCs w:val="22"/>
          <w:lang w:val="en-PH" w:eastAsia="en-PH"/>
        </w:rPr>
      </w:pPr>
      <w:r w:rsidRPr="006E0FE5">
        <w:rPr>
          <w:rFonts w:ascii="Arial" w:hAnsi="Arial" w:cs="Arial"/>
          <w:b/>
          <w:kern w:val="3"/>
          <w:sz w:val="22"/>
          <w:szCs w:val="22"/>
          <w:lang w:val="en-PH" w:eastAsia="en-PH"/>
        </w:rPr>
        <w:t xml:space="preserve">I. </w:t>
      </w:r>
      <w:r w:rsidR="000D1C7C" w:rsidRPr="006E0FE5">
        <w:rPr>
          <w:rFonts w:ascii="Arial" w:hAnsi="Arial" w:cs="Arial"/>
          <w:b/>
          <w:kern w:val="3"/>
          <w:sz w:val="22"/>
          <w:szCs w:val="22"/>
          <w:lang w:val="en-PH" w:eastAsia="en-PH"/>
        </w:rPr>
        <w:t>Identifying Information:</w:t>
      </w:r>
    </w:p>
    <w:p w14:paraId="7FF2093A" w14:textId="77777777" w:rsidR="000D1C7C" w:rsidRPr="006E0FE5" w:rsidRDefault="000D1C7C" w:rsidP="004C0168">
      <w:pPr>
        <w:pStyle w:val="ListParagraph"/>
        <w:widowControl w:val="0"/>
        <w:numPr>
          <w:ilvl w:val="3"/>
          <w:numId w:val="16"/>
        </w:numPr>
        <w:suppressAutoHyphens/>
        <w:overflowPunct w:val="0"/>
        <w:autoSpaceDE w:val="0"/>
        <w:autoSpaceDN w:val="0"/>
        <w:spacing w:before="240"/>
        <w:ind w:left="851" w:hanging="425"/>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ame of Person/Corporation/Organization/ Association : _______________________</w:t>
      </w:r>
    </w:p>
    <w:p w14:paraId="0358FFA5" w14:textId="77777777" w:rsidR="000D1C7C" w:rsidRPr="006E0FE5" w:rsidRDefault="000D1C7C" w:rsidP="000D1C7C">
      <w:pPr>
        <w:widowControl w:val="0"/>
        <w:suppressAutoHyphens/>
        <w:overflowPunct w:val="0"/>
        <w:autoSpaceDE w:val="0"/>
        <w:autoSpaceDN w:val="0"/>
        <w:ind w:left="360" w:firstLine="450"/>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w:t>
      </w:r>
    </w:p>
    <w:p w14:paraId="0853FCF1" w14:textId="77777777" w:rsidR="000D1C7C" w:rsidRPr="006E0FE5" w:rsidRDefault="000D1C7C" w:rsidP="004C0168">
      <w:pPr>
        <w:pStyle w:val="ListParagraph"/>
        <w:widowControl w:val="0"/>
        <w:numPr>
          <w:ilvl w:val="3"/>
          <w:numId w:val="16"/>
        </w:numPr>
        <w:suppressAutoHyphens/>
        <w:overflowPunct w:val="0"/>
        <w:autoSpaceDE w:val="0"/>
        <w:autoSpaceDN w:val="0"/>
        <w:spacing w:before="180"/>
        <w:ind w:left="851" w:hanging="425"/>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Address: </w:t>
      </w:r>
      <w:r w:rsidR="00B21173" w:rsidRPr="006E0FE5">
        <w:rPr>
          <w:rFonts w:ascii="Arial" w:hAnsi="Arial" w:cs="Arial"/>
          <w:kern w:val="3"/>
          <w:sz w:val="22"/>
          <w:szCs w:val="22"/>
          <w:lang w:val="en-PH" w:eastAsia="en-PH"/>
        </w:rPr>
        <w:t>______</w:t>
      </w:r>
      <w:r w:rsidRPr="006E0FE5">
        <w:rPr>
          <w:rFonts w:ascii="Arial" w:hAnsi="Arial" w:cs="Arial"/>
          <w:kern w:val="3"/>
          <w:sz w:val="22"/>
          <w:szCs w:val="22"/>
          <w:lang w:val="en-PH" w:eastAsia="en-PH"/>
        </w:rPr>
        <w:t>______________________________________________________</w:t>
      </w:r>
    </w:p>
    <w:p w14:paraId="191B4C2C" w14:textId="77777777" w:rsidR="000D1C7C" w:rsidRPr="006E0FE5" w:rsidRDefault="000D1C7C" w:rsidP="004C0168">
      <w:pPr>
        <w:pStyle w:val="ListParagraph"/>
        <w:widowControl w:val="0"/>
        <w:numPr>
          <w:ilvl w:val="3"/>
          <w:numId w:val="16"/>
        </w:numPr>
        <w:suppressAutoHyphens/>
        <w:overflowPunct w:val="0"/>
        <w:autoSpaceDE w:val="0"/>
        <w:autoSpaceDN w:val="0"/>
        <w:spacing w:before="180"/>
        <w:ind w:left="851" w:hanging="425"/>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Contact Number/s and E-mail Address:_____________________________________</w:t>
      </w:r>
    </w:p>
    <w:p w14:paraId="4745E450" w14:textId="77777777" w:rsidR="000D1C7C" w:rsidRPr="006E0FE5" w:rsidRDefault="000D1C7C" w:rsidP="004C0168">
      <w:pPr>
        <w:pStyle w:val="ListParagraph"/>
        <w:widowControl w:val="0"/>
        <w:numPr>
          <w:ilvl w:val="3"/>
          <w:numId w:val="16"/>
        </w:numPr>
        <w:tabs>
          <w:tab w:val="left" w:pos="360"/>
        </w:tabs>
        <w:suppressAutoHyphens/>
        <w:overflowPunct w:val="0"/>
        <w:autoSpaceDE w:val="0"/>
        <w:autoSpaceDN w:val="0"/>
        <w:spacing w:before="180"/>
        <w:ind w:left="851" w:hanging="425"/>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ame of Agency Head and Position/Designation: _____________________________</w:t>
      </w:r>
    </w:p>
    <w:p w14:paraId="5F54B0F8" w14:textId="77777777" w:rsidR="000D1C7C" w:rsidRPr="006E0FE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w:t>
      </w:r>
    </w:p>
    <w:p w14:paraId="4F16071D" w14:textId="77777777" w:rsidR="000D1C7C" w:rsidRPr="006E0FE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p>
    <w:tbl>
      <w:tblPr>
        <w:tblW w:w="982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0"/>
        <w:gridCol w:w="3618"/>
        <w:gridCol w:w="360"/>
        <w:gridCol w:w="90"/>
        <w:gridCol w:w="2250"/>
        <w:gridCol w:w="360"/>
        <w:gridCol w:w="90"/>
        <w:gridCol w:w="2250"/>
        <w:gridCol w:w="360"/>
        <w:gridCol w:w="90"/>
      </w:tblGrid>
      <w:tr w:rsidR="006E0FE5" w:rsidRPr="006E0FE5" w14:paraId="049CFC49" w14:textId="77777777" w:rsidTr="00E3071D">
        <w:trPr>
          <w:gridAfter w:val="2"/>
          <w:wAfter w:w="450" w:type="dxa"/>
        </w:trPr>
        <w:tc>
          <w:tcPr>
            <w:tcW w:w="3978" w:type="dxa"/>
            <w:gridSpan w:val="2"/>
            <w:tcBorders>
              <w:top w:val="nil"/>
              <w:left w:val="nil"/>
              <w:bottom w:val="nil"/>
              <w:right w:val="nil"/>
            </w:tcBorders>
            <w:shd w:val="clear" w:color="auto" w:fill="FFFFFF"/>
            <w:tcMar>
              <w:top w:w="0" w:type="dxa"/>
              <w:left w:w="108" w:type="dxa"/>
              <w:bottom w:w="0" w:type="dxa"/>
              <w:right w:w="108" w:type="dxa"/>
            </w:tcMar>
          </w:tcPr>
          <w:p w14:paraId="1B1BC864" w14:textId="77777777" w:rsidR="000D1C7C" w:rsidRPr="006E0FE5" w:rsidRDefault="000D1C7C" w:rsidP="004C0168">
            <w:pPr>
              <w:pStyle w:val="ListParagraph"/>
              <w:widowControl w:val="0"/>
              <w:numPr>
                <w:ilvl w:val="3"/>
                <w:numId w:val="16"/>
              </w:numPr>
              <w:suppressAutoHyphens/>
              <w:overflowPunct w:val="0"/>
              <w:autoSpaceDE w:val="0"/>
              <w:autoSpaceDN w:val="0"/>
              <w:spacing w:before="40"/>
              <w:ind w:left="383" w:hanging="425"/>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Status of Application:</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13E36A8A" w14:textId="77777777" w:rsidR="000D1C7C" w:rsidRPr="006E0FE5" w:rsidRDefault="00E3071D" w:rsidP="00E3071D">
            <w:pPr>
              <w:widowControl w:val="0"/>
              <w:suppressAutoHyphens/>
              <w:overflowPunct w:val="0"/>
              <w:autoSpaceDE w:val="0"/>
              <w:autoSpaceDN w:val="0"/>
              <w:spacing w:before="40"/>
              <w:ind w:left="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6. </w:t>
            </w:r>
            <w:r w:rsidR="000D1C7C" w:rsidRPr="006E0FE5">
              <w:rPr>
                <w:rFonts w:ascii="Arial" w:hAnsi="Arial" w:cs="Arial"/>
                <w:kern w:val="3"/>
                <w:sz w:val="22"/>
                <w:szCs w:val="22"/>
                <w:lang w:val="en-PH" w:eastAsia="en-PH"/>
              </w:rPr>
              <w:t>Type of Applicant:</w:t>
            </w:r>
          </w:p>
        </w:tc>
        <w:tc>
          <w:tcPr>
            <w:tcW w:w="2700" w:type="dxa"/>
            <w:gridSpan w:val="3"/>
            <w:tcBorders>
              <w:top w:val="nil"/>
              <w:left w:val="nil"/>
              <w:bottom w:val="nil"/>
              <w:right w:val="nil"/>
            </w:tcBorders>
            <w:shd w:val="clear" w:color="auto" w:fill="FFFFFF"/>
          </w:tcPr>
          <w:p w14:paraId="167AEB2E" w14:textId="77777777" w:rsidR="000D1C7C" w:rsidRPr="006E0FE5" w:rsidRDefault="000D1C7C" w:rsidP="000D1C7C">
            <w:pPr>
              <w:widowControl w:val="0"/>
              <w:suppressAutoHyphens/>
              <w:overflowPunct w:val="0"/>
              <w:autoSpaceDE w:val="0"/>
              <w:autoSpaceDN w:val="0"/>
              <w:spacing w:before="40"/>
              <w:jc w:val="both"/>
              <w:textAlignment w:val="baseline"/>
              <w:rPr>
                <w:rFonts w:ascii="Arial" w:hAnsi="Arial" w:cs="Arial"/>
                <w:i/>
                <w:kern w:val="3"/>
                <w:sz w:val="22"/>
                <w:szCs w:val="22"/>
                <w:lang w:val="en-PH" w:eastAsia="en-PH"/>
              </w:rPr>
            </w:pPr>
          </w:p>
        </w:tc>
      </w:tr>
      <w:tr w:rsidR="006E0FE5" w:rsidRPr="006E0FE5" w14:paraId="4CA7A1FA" w14:textId="77777777" w:rsidTr="00E3071D">
        <w:trPr>
          <w:gridBefore w:val="1"/>
          <w:gridAfter w:val="1"/>
          <w:wBefore w:w="360" w:type="dxa"/>
          <w:wAfter w:w="90" w:type="dxa"/>
        </w:trPr>
        <w:tc>
          <w:tcPr>
            <w:tcW w:w="3978" w:type="dxa"/>
            <w:gridSpan w:val="2"/>
            <w:tcBorders>
              <w:top w:val="nil"/>
              <w:left w:val="nil"/>
              <w:bottom w:val="nil"/>
              <w:right w:val="nil"/>
            </w:tcBorders>
            <w:shd w:val="clear" w:color="auto" w:fill="FFFFFF"/>
            <w:tcMar>
              <w:top w:w="0" w:type="dxa"/>
              <w:left w:w="108" w:type="dxa"/>
              <w:bottom w:w="0" w:type="dxa"/>
              <w:right w:w="108" w:type="dxa"/>
            </w:tcMar>
          </w:tcPr>
          <w:p w14:paraId="15873551" w14:textId="77777777" w:rsidR="000D1C7C" w:rsidRPr="006E0FE5" w:rsidRDefault="000D1C7C" w:rsidP="004C0168">
            <w:pPr>
              <w:widowControl w:val="0"/>
              <w:numPr>
                <w:ilvl w:val="0"/>
                <w:numId w:val="10"/>
              </w:numPr>
              <w:tabs>
                <w:tab w:val="left" w:pos="360"/>
              </w:tabs>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ew Application</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7F15321F" w14:textId="77777777" w:rsidR="000D1C7C" w:rsidRPr="006E0FE5" w:rsidRDefault="000D1C7C" w:rsidP="004C0168">
            <w:pPr>
              <w:widowControl w:val="0"/>
              <w:numPr>
                <w:ilvl w:val="0"/>
                <w:numId w:val="12"/>
              </w:numPr>
              <w:suppressAutoHyphens/>
              <w:overflowPunct w:val="0"/>
              <w:autoSpaceDE w:val="0"/>
              <w:autoSpaceDN w:val="0"/>
              <w:ind w:left="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Government Agency</w:t>
            </w:r>
          </w:p>
        </w:tc>
        <w:tc>
          <w:tcPr>
            <w:tcW w:w="2700" w:type="dxa"/>
            <w:gridSpan w:val="3"/>
            <w:tcBorders>
              <w:top w:val="nil"/>
              <w:left w:val="nil"/>
              <w:bottom w:val="nil"/>
              <w:right w:val="nil"/>
            </w:tcBorders>
            <w:shd w:val="clear" w:color="auto" w:fill="FFFFFF"/>
          </w:tcPr>
          <w:p w14:paraId="6B30DD53"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tc>
      </w:tr>
      <w:tr w:rsidR="006E0FE5" w:rsidRPr="006E0FE5" w14:paraId="265F827C" w14:textId="77777777" w:rsidTr="00E3071D">
        <w:trPr>
          <w:gridBefore w:val="1"/>
          <w:gridAfter w:val="1"/>
          <w:wBefore w:w="360" w:type="dxa"/>
          <w:wAfter w:w="90" w:type="dxa"/>
        </w:trPr>
        <w:tc>
          <w:tcPr>
            <w:tcW w:w="3978" w:type="dxa"/>
            <w:gridSpan w:val="2"/>
            <w:tcBorders>
              <w:top w:val="nil"/>
              <w:left w:val="nil"/>
              <w:bottom w:val="nil"/>
              <w:right w:val="nil"/>
            </w:tcBorders>
            <w:shd w:val="clear" w:color="auto" w:fill="FFFFFF"/>
            <w:tcMar>
              <w:top w:w="0" w:type="dxa"/>
              <w:left w:w="108" w:type="dxa"/>
              <w:bottom w:w="0" w:type="dxa"/>
              <w:right w:w="108" w:type="dxa"/>
            </w:tcMar>
          </w:tcPr>
          <w:p w14:paraId="55FDD227" w14:textId="77777777" w:rsidR="000D1C7C" w:rsidRPr="006E0FE5" w:rsidRDefault="000D1C7C" w:rsidP="004C0168">
            <w:pPr>
              <w:widowControl w:val="0"/>
              <w:numPr>
                <w:ilvl w:val="0"/>
                <w:numId w:val="10"/>
              </w:numPr>
              <w:tabs>
                <w:tab w:val="left" w:pos="360"/>
                <w:tab w:val="left" w:pos="3150"/>
                <w:tab w:val="left" w:pos="3600"/>
              </w:tabs>
              <w:suppressAutoHyphens/>
              <w:overflowPunct w:val="0"/>
              <w:autoSpaceDE w:val="0"/>
              <w:autoSpaceDN w:val="0"/>
              <w:ind w:right="432"/>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Renewal  (pls. indicate previous issued permit No. and </w:t>
            </w:r>
            <w:r w:rsidR="00E3071D" w:rsidRPr="006E0FE5">
              <w:rPr>
                <w:rFonts w:ascii="Arial" w:hAnsi="Arial" w:cs="Arial"/>
                <w:kern w:val="3"/>
                <w:sz w:val="22"/>
                <w:szCs w:val="22"/>
                <w:lang w:val="en-PH" w:eastAsia="en-PH"/>
              </w:rPr>
              <w:t xml:space="preserve">Date </w:t>
            </w:r>
            <w:r w:rsidRPr="006E0FE5">
              <w:rPr>
                <w:rFonts w:ascii="Arial" w:hAnsi="Arial" w:cs="Arial"/>
                <w:kern w:val="3"/>
                <w:sz w:val="22"/>
                <w:szCs w:val="22"/>
                <w:lang w:val="en-PH" w:eastAsia="en-PH"/>
              </w:rPr>
              <w:t>_______________</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05741650" w14:textId="77777777" w:rsidR="000D1C7C" w:rsidRPr="006E0FE5" w:rsidRDefault="000D1C7C" w:rsidP="004C0168">
            <w:pPr>
              <w:widowControl w:val="0"/>
              <w:numPr>
                <w:ilvl w:val="0"/>
                <w:numId w:val="11"/>
              </w:numPr>
              <w:tabs>
                <w:tab w:val="left" w:pos="792"/>
              </w:tabs>
              <w:suppressAutoHyphens/>
              <w:overflowPunct w:val="0"/>
              <w:autoSpaceDE w:val="0"/>
              <w:autoSpaceDN w:val="0"/>
              <w:ind w:left="792"/>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Central Office</w:t>
            </w:r>
          </w:p>
          <w:p w14:paraId="51889D01" w14:textId="77777777" w:rsidR="000D1C7C" w:rsidRPr="006E0FE5" w:rsidRDefault="000D1C7C" w:rsidP="004C0168">
            <w:pPr>
              <w:widowControl w:val="0"/>
              <w:numPr>
                <w:ilvl w:val="0"/>
                <w:numId w:val="11"/>
              </w:numPr>
              <w:tabs>
                <w:tab w:val="left" w:pos="792"/>
              </w:tabs>
              <w:suppressAutoHyphens/>
              <w:overflowPunct w:val="0"/>
              <w:autoSpaceDE w:val="0"/>
              <w:autoSpaceDN w:val="0"/>
              <w:ind w:left="792"/>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Attached Agency</w:t>
            </w:r>
          </w:p>
          <w:p w14:paraId="00FC1412" w14:textId="77777777" w:rsidR="000D1C7C" w:rsidRPr="006E0FE5" w:rsidRDefault="000D1C7C" w:rsidP="004C0168">
            <w:pPr>
              <w:widowControl w:val="0"/>
              <w:numPr>
                <w:ilvl w:val="0"/>
                <w:numId w:val="11"/>
              </w:numPr>
              <w:tabs>
                <w:tab w:val="left" w:pos="792"/>
              </w:tabs>
              <w:suppressAutoHyphens/>
              <w:overflowPunct w:val="0"/>
              <w:autoSpaceDE w:val="0"/>
              <w:autoSpaceDN w:val="0"/>
              <w:ind w:left="792"/>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Regional Office</w:t>
            </w:r>
          </w:p>
        </w:tc>
        <w:tc>
          <w:tcPr>
            <w:tcW w:w="2700" w:type="dxa"/>
            <w:gridSpan w:val="3"/>
            <w:tcBorders>
              <w:top w:val="nil"/>
              <w:left w:val="nil"/>
              <w:bottom w:val="nil"/>
              <w:right w:val="nil"/>
            </w:tcBorders>
            <w:shd w:val="clear" w:color="auto" w:fill="FFFFFF"/>
          </w:tcPr>
          <w:p w14:paraId="619AAECF" w14:textId="77777777" w:rsidR="000D1C7C" w:rsidRPr="006E0FE5" w:rsidRDefault="000D1C7C" w:rsidP="004C0168">
            <w:pPr>
              <w:widowControl w:val="0"/>
              <w:numPr>
                <w:ilvl w:val="0"/>
                <w:numId w:val="11"/>
              </w:numPr>
              <w:tabs>
                <w:tab w:val="left" w:pos="620"/>
              </w:tabs>
              <w:suppressAutoHyphens/>
              <w:overflowPunct w:val="0"/>
              <w:autoSpaceDE w:val="0"/>
              <w:autoSpaceDN w:val="0"/>
              <w:ind w:left="62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GOCC</w:t>
            </w:r>
          </w:p>
          <w:p w14:paraId="063124DA" w14:textId="77777777" w:rsidR="000D1C7C" w:rsidRPr="006E0FE5" w:rsidRDefault="000D1C7C" w:rsidP="004C0168">
            <w:pPr>
              <w:widowControl w:val="0"/>
              <w:numPr>
                <w:ilvl w:val="0"/>
                <w:numId w:val="11"/>
              </w:numPr>
              <w:tabs>
                <w:tab w:val="left" w:pos="620"/>
              </w:tabs>
              <w:suppressAutoHyphens/>
              <w:overflowPunct w:val="0"/>
              <w:autoSpaceDE w:val="0"/>
              <w:autoSpaceDN w:val="0"/>
              <w:ind w:left="620"/>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State Universities </w:t>
            </w:r>
            <w:r w:rsidR="00CA29C8" w:rsidRPr="006E0FE5">
              <w:rPr>
                <w:rFonts w:ascii="Arial" w:hAnsi="Arial" w:cs="Arial"/>
                <w:kern w:val="3"/>
                <w:sz w:val="22"/>
                <w:szCs w:val="22"/>
                <w:lang w:val="en-PH" w:eastAsia="en-PH"/>
              </w:rPr>
              <w:t>/</w:t>
            </w:r>
            <w:r w:rsidRPr="006E0FE5">
              <w:rPr>
                <w:rFonts w:ascii="Arial" w:hAnsi="Arial" w:cs="Arial"/>
                <w:kern w:val="3"/>
                <w:sz w:val="22"/>
                <w:szCs w:val="22"/>
                <w:lang w:val="en-PH" w:eastAsia="en-PH"/>
              </w:rPr>
              <w:t>Colleges</w:t>
            </w:r>
          </w:p>
        </w:tc>
      </w:tr>
      <w:tr w:rsidR="006E0FE5" w:rsidRPr="006E0FE5" w14:paraId="452093A6" w14:textId="77777777" w:rsidTr="00E3071D">
        <w:tc>
          <w:tcPr>
            <w:tcW w:w="4428" w:type="dxa"/>
            <w:gridSpan w:val="4"/>
            <w:vMerge w:val="restart"/>
            <w:tcBorders>
              <w:top w:val="nil"/>
              <w:left w:val="nil"/>
              <w:bottom w:val="nil"/>
              <w:right w:val="nil"/>
            </w:tcBorders>
            <w:shd w:val="clear" w:color="auto" w:fill="FFFFFF"/>
            <w:tcMar>
              <w:top w:w="0" w:type="dxa"/>
              <w:left w:w="108" w:type="dxa"/>
              <w:bottom w:w="0" w:type="dxa"/>
              <w:right w:w="108" w:type="dxa"/>
            </w:tcMar>
          </w:tcPr>
          <w:p w14:paraId="391D86DF" w14:textId="77777777" w:rsidR="000D1C7C" w:rsidRPr="006E0FE5" w:rsidRDefault="00E3071D" w:rsidP="00E3071D">
            <w:pPr>
              <w:widowControl w:val="0"/>
              <w:suppressAutoHyphens/>
              <w:overflowPunct w:val="0"/>
              <w:autoSpaceDE w:val="0"/>
              <w:autoSpaceDN w:val="0"/>
              <w:spacing w:before="240"/>
              <w:ind w:left="426" w:hanging="468"/>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7. </w:t>
            </w:r>
            <w:r w:rsidR="000D1C7C" w:rsidRPr="006E0FE5">
              <w:rPr>
                <w:rFonts w:ascii="Arial" w:hAnsi="Arial" w:cs="Arial"/>
                <w:kern w:val="3"/>
                <w:sz w:val="22"/>
                <w:szCs w:val="22"/>
                <w:lang w:val="en-PH" w:eastAsia="en-PH"/>
              </w:rPr>
              <w:t>Scope/Coverage:</w:t>
            </w:r>
          </w:p>
          <w:p w14:paraId="3CCBD8DA" w14:textId="77777777" w:rsidR="000D1C7C" w:rsidRPr="006E0FE5" w:rsidRDefault="000D1C7C" w:rsidP="004C0168">
            <w:pPr>
              <w:widowControl w:val="0"/>
              <w:numPr>
                <w:ilvl w:val="0"/>
                <w:numId w:val="10"/>
              </w:numPr>
              <w:suppressAutoHyphens/>
              <w:overflowPunct w:val="0"/>
              <w:autoSpaceDE w:val="0"/>
              <w:autoSpaceDN w:val="0"/>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ational (more than one (1) region)</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734AF3BE" w14:textId="77777777" w:rsidR="000D1C7C" w:rsidRPr="006E0FE5" w:rsidRDefault="000D1C7C" w:rsidP="004C0168">
            <w:pPr>
              <w:widowControl w:val="0"/>
              <w:numPr>
                <w:ilvl w:val="0"/>
                <w:numId w:val="10"/>
              </w:numPr>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GO/CSO/Faith-based organization</w:t>
            </w:r>
          </w:p>
        </w:tc>
        <w:tc>
          <w:tcPr>
            <w:tcW w:w="2700" w:type="dxa"/>
            <w:gridSpan w:val="3"/>
            <w:tcBorders>
              <w:top w:val="nil"/>
              <w:left w:val="nil"/>
              <w:bottom w:val="nil"/>
              <w:right w:val="nil"/>
            </w:tcBorders>
            <w:shd w:val="clear" w:color="auto" w:fill="FFFFFF"/>
          </w:tcPr>
          <w:p w14:paraId="1D75A3FB"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tc>
      </w:tr>
      <w:tr w:rsidR="006E0FE5" w:rsidRPr="006E0FE5" w14:paraId="1DE1797F" w14:textId="77777777" w:rsidTr="00E3071D">
        <w:tc>
          <w:tcPr>
            <w:tcW w:w="4428" w:type="dxa"/>
            <w:gridSpan w:val="4"/>
            <w:vMerge/>
            <w:tcBorders>
              <w:top w:val="nil"/>
              <w:left w:val="nil"/>
              <w:bottom w:val="nil"/>
              <w:right w:val="nil"/>
            </w:tcBorders>
            <w:shd w:val="clear" w:color="auto" w:fill="FFFFFF"/>
            <w:tcMar>
              <w:top w:w="0" w:type="dxa"/>
              <w:left w:w="108" w:type="dxa"/>
              <w:bottom w:w="0" w:type="dxa"/>
              <w:right w:w="108" w:type="dxa"/>
            </w:tcMar>
          </w:tcPr>
          <w:p w14:paraId="0DCD1B61"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10A00413" w14:textId="77777777" w:rsidR="000D1C7C" w:rsidRPr="006E0FE5" w:rsidRDefault="000D1C7C" w:rsidP="004C0168">
            <w:pPr>
              <w:widowControl w:val="0"/>
              <w:numPr>
                <w:ilvl w:val="0"/>
                <w:numId w:val="10"/>
              </w:numPr>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Person</w:t>
            </w:r>
          </w:p>
          <w:p w14:paraId="65C90A57" w14:textId="77777777" w:rsidR="00B21173" w:rsidRPr="006E0FE5" w:rsidRDefault="00B21173" w:rsidP="004C0168">
            <w:pPr>
              <w:widowControl w:val="0"/>
              <w:numPr>
                <w:ilvl w:val="0"/>
                <w:numId w:val="10"/>
              </w:numPr>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LGU</w:t>
            </w:r>
          </w:p>
        </w:tc>
        <w:tc>
          <w:tcPr>
            <w:tcW w:w="2700" w:type="dxa"/>
            <w:gridSpan w:val="3"/>
            <w:tcBorders>
              <w:top w:val="nil"/>
              <w:left w:val="nil"/>
              <w:bottom w:val="nil"/>
              <w:right w:val="nil"/>
            </w:tcBorders>
            <w:shd w:val="clear" w:color="auto" w:fill="FFFFFF"/>
          </w:tcPr>
          <w:p w14:paraId="6C9EA9B5"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tc>
      </w:tr>
    </w:tbl>
    <w:p w14:paraId="6DFEB09C" w14:textId="77777777" w:rsidR="0078081F" w:rsidRPr="006E0FE5" w:rsidRDefault="00EE3A82" w:rsidP="00EE3A82">
      <w:pPr>
        <w:widowControl w:val="0"/>
        <w:suppressAutoHyphens/>
        <w:overflowPunct w:val="0"/>
        <w:autoSpaceDE w:val="0"/>
        <w:autoSpaceDN w:val="0"/>
        <w:spacing w:before="240"/>
        <w:ind w:left="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8</w:t>
      </w:r>
      <w:r w:rsidRPr="006E0FE5">
        <w:rPr>
          <w:rFonts w:ascii="Arial" w:hAnsi="Arial" w:cs="Arial"/>
          <w:b/>
          <w:i/>
          <w:kern w:val="3"/>
          <w:sz w:val="22"/>
          <w:szCs w:val="22"/>
          <w:lang w:val="en-PH" w:eastAsia="en-PH"/>
        </w:rPr>
        <w:t xml:space="preserve">. </w:t>
      </w:r>
      <w:r w:rsidR="000D1C7C" w:rsidRPr="006E0FE5">
        <w:rPr>
          <w:rFonts w:ascii="Arial" w:hAnsi="Arial" w:cs="Arial"/>
          <w:b/>
          <w:i/>
          <w:kern w:val="3"/>
          <w:sz w:val="22"/>
          <w:szCs w:val="22"/>
          <w:lang w:val="en-PH" w:eastAsia="en-PH"/>
        </w:rPr>
        <w:t>Documentary Requirements:</w:t>
      </w:r>
      <w:r w:rsidR="000D1C7C" w:rsidRPr="006E0FE5">
        <w:rPr>
          <w:rFonts w:ascii="Arial" w:hAnsi="Arial" w:cs="Arial"/>
          <w:kern w:val="3"/>
          <w:sz w:val="22"/>
          <w:szCs w:val="22"/>
          <w:lang w:val="en-PH" w:eastAsia="en-PH"/>
        </w:rPr>
        <w:t xml:space="preserve"> (Please put check as appropriate and indicate findings/observations)</w:t>
      </w:r>
    </w:p>
    <w:p w14:paraId="5ECA48B5" w14:textId="77777777" w:rsidR="0078081F" w:rsidRPr="006E0FE5" w:rsidRDefault="0078081F" w:rsidP="0078081F">
      <w:pPr>
        <w:pStyle w:val="NoSpacing"/>
        <w:rPr>
          <w:color w:val="auto"/>
          <w:kern w:val="3"/>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630"/>
        <w:gridCol w:w="630"/>
        <w:gridCol w:w="2610"/>
      </w:tblGrid>
      <w:tr w:rsidR="006E0FE5" w:rsidRPr="006E0FE5" w14:paraId="2A2762C2" w14:textId="77777777" w:rsidTr="00CA29C8">
        <w:trPr>
          <w:tblHeader/>
        </w:trPr>
        <w:tc>
          <w:tcPr>
            <w:tcW w:w="5688" w:type="dxa"/>
            <w:vMerge w:val="restart"/>
            <w:shd w:val="clear" w:color="auto" w:fill="auto"/>
          </w:tcPr>
          <w:p w14:paraId="1154214C" w14:textId="77777777" w:rsidR="000D1C7C" w:rsidRPr="006E0FE5" w:rsidRDefault="000D1C7C" w:rsidP="000D1C7C">
            <w:pPr>
              <w:widowControl w:val="0"/>
              <w:suppressAutoHyphens/>
              <w:overflowPunct w:val="0"/>
              <w:autoSpaceDE w:val="0"/>
              <w:autoSpaceDN w:val="0"/>
              <w:jc w:val="center"/>
              <w:textAlignment w:val="baseline"/>
              <w:rPr>
                <w:rFonts w:ascii="Arial" w:hAnsi="Arial" w:cs="Arial"/>
                <w:i/>
                <w:kern w:val="3"/>
                <w:sz w:val="22"/>
                <w:szCs w:val="22"/>
                <w:lang w:val="en-PH" w:eastAsia="en-PH"/>
              </w:rPr>
            </w:pPr>
            <w:r w:rsidRPr="006E0FE5">
              <w:rPr>
                <w:rFonts w:ascii="Arial" w:hAnsi="Arial" w:cs="Arial"/>
                <w:i/>
                <w:kern w:val="3"/>
                <w:sz w:val="22"/>
                <w:szCs w:val="22"/>
                <w:lang w:val="en-PH" w:eastAsia="en-PH"/>
              </w:rPr>
              <w:t>Requirements</w:t>
            </w:r>
          </w:p>
        </w:tc>
        <w:tc>
          <w:tcPr>
            <w:tcW w:w="1260" w:type="dxa"/>
            <w:gridSpan w:val="2"/>
            <w:shd w:val="clear" w:color="auto" w:fill="auto"/>
          </w:tcPr>
          <w:p w14:paraId="638E1668"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r w:rsidRPr="006E0FE5">
              <w:rPr>
                <w:rFonts w:ascii="Arial" w:hAnsi="Arial" w:cs="Arial"/>
                <w:i/>
                <w:kern w:val="3"/>
                <w:sz w:val="22"/>
                <w:szCs w:val="22"/>
                <w:lang w:val="en-PH" w:eastAsia="en-PH"/>
              </w:rPr>
              <w:t>Available</w:t>
            </w:r>
          </w:p>
        </w:tc>
        <w:tc>
          <w:tcPr>
            <w:tcW w:w="2610" w:type="dxa"/>
            <w:vMerge w:val="restart"/>
            <w:shd w:val="clear" w:color="auto" w:fill="auto"/>
          </w:tcPr>
          <w:p w14:paraId="5CFE7DA7" w14:textId="77777777" w:rsidR="000D1C7C" w:rsidRPr="006E0FE5" w:rsidRDefault="000D1C7C" w:rsidP="000D1C7C">
            <w:pPr>
              <w:widowControl w:val="0"/>
              <w:suppressAutoHyphens/>
              <w:overflowPunct w:val="0"/>
              <w:autoSpaceDE w:val="0"/>
              <w:autoSpaceDN w:val="0"/>
              <w:jc w:val="center"/>
              <w:textAlignment w:val="baseline"/>
              <w:rPr>
                <w:rFonts w:ascii="Arial" w:hAnsi="Arial" w:cs="Arial"/>
                <w:i/>
                <w:kern w:val="3"/>
                <w:sz w:val="22"/>
                <w:szCs w:val="22"/>
                <w:lang w:val="en-PH" w:eastAsia="en-PH"/>
              </w:rPr>
            </w:pPr>
            <w:r w:rsidRPr="006E0FE5">
              <w:rPr>
                <w:rFonts w:ascii="Arial" w:hAnsi="Arial" w:cs="Arial"/>
                <w:i/>
                <w:kern w:val="3"/>
                <w:sz w:val="22"/>
                <w:szCs w:val="22"/>
                <w:lang w:val="en-PH" w:eastAsia="en-PH"/>
              </w:rPr>
              <w:t>Findings/Observations</w:t>
            </w:r>
          </w:p>
        </w:tc>
      </w:tr>
      <w:tr w:rsidR="006E0FE5" w:rsidRPr="006E0FE5" w14:paraId="04B36DB4" w14:textId="77777777" w:rsidTr="00CA29C8">
        <w:trPr>
          <w:tblHeader/>
        </w:trPr>
        <w:tc>
          <w:tcPr>
            <w:tcW w:w="5688" w:type="dxa"/>
            <w:vMerge/>
            <w:shd w:val="clear" w:color="auto" w:fill="auto"/>
          </w:tcPr>
          <w:p w14:paraId="44048651"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p>
        </w:tc>
        <w:tc>
          <w:tcPr>
            <w:tcW w:w="630" w:type="dxa"/>
            <w:shd w:val="clear" w:color="auto" w:fill="auto"/>
          </w:tcPr>
          <w:p w14:paraId="7CA1A318"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r w:rsidRPr="006E0FE5">
              <w:rPr>
                <w:rFonts w:ascii="Arial" w:hAnsi="Arial" w:cs="Arial"/>
                <w:i/>
                <w:kern w:val="3"/>
                <w:sz w:val="22"/>
                <w:szCs w:val="22"/>
                <w:lang w:val="en-PH" w:eastAsia="en-PH"/>
              </w:rPr>
              <w:t>Yes</w:t>
            </w:r>
          </w:p>
        </w:tc>
        <w:tc>
          <w:tcPr>
            <w:tcW w:w="630" w:type="dxa"/>
            <w:shd w:val="clear" w:color="auto" w:fill="auto"/>
          </w:tcPr>
          <w:p w14:paraId="5FFACF78"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r w:rsidRPr="006E0FE5">
              <w:rPr>
                <w:rFonts w:ascii="Arial" w:hAnsi="Arial" w:cs="Arial"/>
                <w:i/>
                <w:kern w:val="3"/>
                <w:sz w:val="22"/>
                <w:szCs w:val="22"/>
                <w:lang w:val="en-PH" w:eastAsia="en-PH"/>
              </w:rPr>
              <w:t>No</w:t>
            </w:r>
          </w:p>
        </w:tc>
        <w:tc>
          <w:tcPr>
            <w:tcW w:w="2610" w:type="dxa"/>
            <w:vMerge/>
            <w:shd w:val="clear" w:color="auto" w:fill="auto"/>
          </w:tcPr>
          <w:p w14:paraId="33F62342" w14:textId="77777777" w:rsidR="000D1C7C" w:rsidRPr="006E0FE5" w:rsidRDefault="000D1C7C" w:rsidP="000D1C7C">
            <w:pPr>
              <w:widowControl w:val="0"/>
              <w:suppressAutoHyphens/>
              <w:overflowPunct w:val="0"/>
              <w:autoSpaceDE w:val="0"/>
              <w:autoSpaceDN w:val="0"/>
              <w:jc w:val="center"/>
              <w:textAlignment w:val="baseline"/>
              <w:rPr>
                <w:rFonts w:ascii="Arial" w:hAnsi="Arial" w:cs="Arial"/>
                <w:i/>
                <w:kern w:val="3"/>
                <w:sz w:val="22"/>
                <w:szCs w:val="22"/>
                <w:lang w:val="en-PH" w:eastAsia="en-PH"/>
              </w:rPr>
            </w:pPr>
          </w:p>
        </w:tc>
      </w:tr>
      <w:tr w:rsidR="006E0FE5" w:rsidRPr="006E0FE5" w14:paraId="76F0964F" w14:textId="77777777" w:rsidTr="00CA29C8">
        <w:tc>
          <w:tcPr>
            <w:tcW w:w="5688" w:type="dxa"/>
            <w:shd w:val="clear" w:color="auto" w:fill="auto"/>
          </w:tcPr>
          <w:p w14:paraId="728433E1" w14:textId="77777777" w:rsidR="000D1C7C" w:rsidRPr="006E0FE5" w:rsidRDefault="000D1C7C" w:rsidP="00B21173">
            <w:pPr>
              <w:pStyle w:val="ListParagraph"/>
              <w:widowControl w:val="0"/>
              <w:numPr>
                <w:ilvl w:val="1"/>
                <w:numId w:val="2"/>
              </w:numPr>
              <w:suppressAutoHyphens/>
              <w:overflowPunct w:val="0"/>
              <w:autoSpaceDE w:val="0"/>
              <w:autoSpaceDN w:val="0"/>
              <w:ind w:left="316" w:hanging="316"/>
              <w:jc w:val="both"/>
              <w:textAlignment w:val="baseline"/>
              <w:rPr>
                <w:rFonts w:ascii="Arial" w:eastAsia="MS Mincho" w:hAnsi="Arial" w:cs="Arial"/>
                <w:i/>
                <w:kern w:val="3"/>
                <w:sz w:val="22"/>
                <w:szCs w:val="22"/>
                <w:lang w:val="en-PH" w:eastAsia="en-PH"/>
              </w:rPr>
            </w:pPr>
            <w:r w:rsidRPr="006E0FE5">
              <w:rPr>
                <w:rFonts w:ascii="Arial" w:eastAsia="MS Mincho" w:hAnsi="Arial" w:cs="Arial"/>
                <w:kern w:val="3"/>
                <w:sz w:val="22"/>
                <w:szCs w:val="22"/>
                <w:lang w:val="en-PH" w:eastAsia="en-PH"/>
              </w:rPr>
              <w:t>Duly Accomplished Application Form signed by the Agency Head or his/her authorized representative (</w:t>
            </w:r>
            <w:r w:rsidR="00B21173" w:rsidRPr="006E0FE5">
              <w:rPr>
                <w:rFonts w:ascii="Arial" w:eastAsia="MS Mincho" w:hAnsi="Arial" w:cs="Arial"/>
                <w:kern w:val="3"/>
                <w:sz w:val="22"/>
                <w:szCs w:val="22"/>
                <w:lang w:val="en-PH" w:eastAsia="en-PH"/>
              </w:rPr>
              <w:t>Annex 2</w:t>
            </w:r>
            <w:r w:rsidRPr="006E0FE5">
              <w:rPr>
                <w:rFonts w:ascii="Arial" w:eastAsia="MS Mincho" w:hAnsi="Arial" w:cs="Arial"/>
                <w:kern w:val="3"/>
                <w:sz w:val="22"/>
                <w:szCs w:val="22"/>
                <w:lang w:val="en-PH" w:eastAsia="en-PH"/>
              </w:rPr>
              <w:t>)</w:t>
            </w:r>
          </w:p>
        </w:tc>
        <w:tc>
          <w:tcPr>
            <w:tcW w:w="630" w:type="dxa"/>
            <w:shd w:val="clear" w:color="auto" w:fill="auto"/>
          </w:tcPr>
          <w:p w14:paraId="54C7465C"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7BE3089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4FCC9803" w14:textId="77777777" w:rsidR="000D1C7C" w:rsidRPr="006E0FE5" w:rsidRDefault="000D1C7C" w:rsidP="000D1C7C">
            <w:pPr>
              <w:suppressAutoHyphens/>
              <w:jc w:val="both"/>
              <w:rPr>
                <w:rFonts w:ascii="Arial" w:eastAsia="MS Mincho" w:hAnsi="Arial" w:cs="Arial"/>
                <w:i/>
                <w:kern w:val="3"/>
                <w:sz w:val="22"/>
                <w:szCs w:val="22"/>
                <w:lang w:val="en-PH" w:eastAsia="en-PH"/>
              </w:rPr>
            </w:pPr>
          </w:p>
        </w:tc>
      </w:tr>
      <w:tr w:rsidR="006E0FE5" w:rsidRPr="006E0FE5" w14:paraId="06AF100B" w14:textId="77777777" w:rsidTr="00CA29C8">
        <w:tc>
          <w:tcPr>
            <w:tcW w:w="5688" w:type="dxa"/>
            <w:shd w:val="clear" w:color="auto" w:fill="auto"/>
          </w:tcPr>
          <w:p w14:paraId="06C35222" w14:textId="77777777" w:rsidR="000D1C7C" w:rsidRPr="006E0FE5" w:rsidRDefault="000D1C7C" w:rsidP="00F13A2B">
            <w:pPr>
              <w:pStyle w:val="ListParagraph"/>
              <w:widowControl w:val="0"/>
              <w:numPr>
                <w:ilvl w:val="1"/>
                <w:numId w:val="2"/>
              </w:numPr>
              <w:suppressAutoHyphens/>
              <w:overflowPunct w:val="0"/>
              <w:autoSpaceDE w:val="0"/>
              <w:autoSpaceDN w:val="0"/>
              <w:ind w:left="316" w:hanging="316"/>
              <w:jc w:val="both"/>
              <w:textAlignment w:val="baseline"/>
              <w:rPr>
                <w:rFonts w:ascii="Arial" w:eastAsia="MS Mincho" w:hAnsi="Arial" w:cs="Arial"/>
                <w:kern w:val="3"/>
                <w:sz w:val="22"/>
                <w:szCs w:val="22"/>
                <w:lang w:val="en-PH" w:eastAsia="en-PH"/>
              </w:rPr>
            </w:pPr>
            <w:r w:rsidRPr="006E0FE5">
              <w:rPr>
                <w:rFonts w:ascii="Arial" w:eastAsia="MS Mincho" w:hAnsi="Arial" w:cs="Arial"/>
                <w:kern w:val="3"/>
                <w:sz w:val="22"/>
                <w:szCs w:val="22"/>
                <w:lang w:val="en-PH" w:eastAsia="en-PH"/>
              </w:rPr>
              <w:t>Certified True Copy of Certificate of Registration and Articles of Incorporation and By-Laws with the SEC or other regulatory government agency which has jurisdiction to regulate the applicant, if new application</w:t>
            </w:r>
          </w:p>
        </w:tc>
        <w:tc>
          <w:tcPr>
            <w:tcW w:w="630" w:type="dxa"/>
            <w:shd w:val="clear" w:color="auto" w:fill="auto"/>
          </w:tcPr>
          <w:p w14:paraId="0E32988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46123308"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433C9864" w14:textId="77777777" w:rsidR="000D1C7C" w:rsidRPr="006E0FE5" w:rsidRDefault="000D1C7C" w:rsidP="000D1C7C">
            <w:pPr>
              <w:suppressAutoHyphens/>
              <w:spacing w:before="40"/>
              <w:jc w:val="both"/>
              <w:rPr>
                <w:rFonts w:ascii="Arial" w:eastAsia="MS Mincho" w:hAnsi="Arial" w:cs="Arial"/>
                <w:kern w:val="3"/>
                <w:sz w:val="22"/>
                <w:szCs w:val="22"/>
                <w:lang w:val="en-PH" w:eastAsia="en-PH"/>
              </w:rPr>
            </w:pPr>
          </w:p>
        </w:tc>
      </w:tr>
      <w:tr w:rsidR="006E0FE5" w:rsidRPr="006E0FE5" w14:paraId="3A0A3AF0" w14:textId="77777777" w:rsidTr="00CA29C8">
        <w:tc>
          <w:tcPr>
            <w:tcW w:w="5688" w:type="dxa"/>
            <w:shd w:val="clear" w:color="auto" w:fill="auto"/>
          </w:tcPr>
          <w:p w14:paraId="05073610" w14:textId="77777777" w:rsidR="000D1C7C" w:rsidRPr="006E0FE5" w:rsidRDefault="000D1C7C" w:rsidP="00F13A2B">
            <w:pPr>
              <w:pStyle w:val="ListParagraph"/>
              <w:widowControl w:val="0"/>
              <w:numPr>
                <w:ilvl w:val="1"/>
                <w:numId w:val="2"/>
              </w:numPr>
              <w:suppressAutoHyphens/>
              <w:overflowPunct w:val="0"/>
              <w:autoSpaceDE w:val="0"/>
              <w:autoSpaceDN w:val="0"/>
              <w:ind w:left="316" w:hanging="316"/>
              <w:jc w:val="both"/>
              <w:textAlignment w:val="baseline"/>
              <w:rPr>
                <w:rFonts w:ascii="Arial" w:eastAsia="MS Mincho" w:hAnsi="Arial" w:cs="Arial"/>
                <w:kern w:val="3"/>
                <w:sz w:val="22"/>
                <w:szCs w:val="22"/>
                <w:lang w:val="en-PH" w:eastAsia="en-PH"/>
              </w:rPr>
            </w:pPr>
            <w:r w:rsidRPr="006E0FE5">
              <w:rPr>
                <w:rFonts w:ascii="Arial" w:eastAsia="MS Mincho" w:hAnsi="Arial" w:cs="Arial"/>
                <w:bCs/>
                <w:kern w:val="3"/>
                <w:sz w:val="22"/>
                <w:szCs w:val="22"/>
                <w:lang w:val="en-PH" w:eastAsia="en-PH"/>
              </w:rPr>
              <w:t xml:space="preserve">Updated Certification of Good Standing, or Updated Certificate of Corporate Filing/Accomplished SEC General Information Sheet (GIS) from any of the above-mentioned regulatory government </w:t>
            </w:r>
            <w:proofErr w:type="gramStart"/>
            <w:r w:rsidRPr="006E0FE5">
              <w:rPr>
                <w:rFonts w:ascii="Arial" w:eastAsia="MS Mincho" w:hAnsi="Arial" w:cs="Arial"/>
                <w:bCs/>
                <w:kern w:val="3"/>
                <w:sz w:val="22"/>
                <w:szCs w:val="22"/>
                <w:lang w:val="en-PH" w:eastAsia="en-PH"/>
              </w:rPr>
              <w:t>agencies which</w:t>
            </w:r>
            <w:proofErr w:type="gramEnd"/>
            <w:r w:rsidRPr="006E0FE5">
              <w:rPr>
                <w:rFonts w:ascii="Arial" w:eastAsia="MS Mincho" w:hAnsi="Arial" w:cs="Arial"/>
                <w:bCs/>
                <w:kern w:val="3"/>
                <w:sz w:val="22"/>
                <w:szCs w:val="22"/>
                <w:lang w:val="en-PH" w:eastAsia="en-PH"/>
              </w:rPr>
              <w:t xml:space="preserve"> has jurisdiction to regulate the applying organization or agency.  This shall be required if the date of registration with the concerned regulatory government agency is more than five (5) years prior to application.</w:t>
            </w:r>
          </w:p>
        </w:tc>
        <w:tc>
          <w:tcPr>
            <w:tcW w:w="630" w:type="dxa"/>
            <w:shd w:val="clear" w:color="auto" w:fill="auto"/>
          </w:tcPr>
          <w:p w14:paraId="00B1C2E8"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3E8EEF82"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0C873508" w14:textId="77777777" w:rsidR="000D1C7C" w:rsidRPr="006E0FE5" w:rsidRDefault="000D1C7C" w:rsidP="000D1C7C">
            <w:pPr>
              <w:suppressAutoHyphens/>
              <w:spacing w:before="40"/>
              <w:ind w:left="720"/>
              <w:jc w:val="both"/>
              <w:rPr>
                <w:rFonts w:ascii="Arial" w:eastAsia="MS Mincho" w:hAnsi="Arial" w:cs="Arial"/>
                <w:kern w:val="3"/>
                <w:sz w:val="22"/>
                <w:szCs w:val="22"/>
                <w:u w:val="single"/>
                <w:lang w:val="en-PH" w:eastAsia="en-PH"/>
              </w:rPr>
            </w:pPr>
          </w:p>
        </w:tc>
      </w:tr>
      <w:tr w:rsidR="006E0FE5" w:rsidRPr="006E0FE5" w14:paraId="048C9951" w14:textId="77777777" w:rsidTr="00CA29C8">
        <w:tc>
          <w:tcPr>
            <w:tcW w:w="5688" w:type="dxa"/>
            <w:shd w:val="clear" w:color="auto" w:fill="auto"/>
          </w:tcPr>
          <w:p w14:paraId="3583EA85" w14:textId="77777777" w:rsidR="000D1C7C" w:rsidRPr="006E0FE5" w:rsidRDefault="000D1C7C" w:rsidP="00B21173">
            <w:pPr>
              <w:pStyle w:val="ListParagraph"/>
              <w:widowControl w:val="0"/>
              <w:numPr>
                <w:ilvl w:val="1"/>
                <w:numId w:val="2"/>
              </w:numPr>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Project Proposal approved by the Head of Agency on the intended public solicitation activity including the </w:t>
            </w:r>
            <w:r w:rsidRPr="006E0FE5">
              <w:rPr>
                <w:rFonts w:ascii="Arial" w:eastAsia="Arial" w:hAnsi="Arial" w:cs="Arial"/>
                <w:kern w:val="3"/>
                <w:sz w:val="22"/>
                <w:szCs w:val="22"/>
                <w:lang w:val="en-PH" w:eastAsia="en-PH"/>
              </w:rPr>
              <w:lastRenderedPageBreak/>
              <w:t>Work and Financial Plan (WFP) on the activity to be undertaken. (</w:t>
            </w:r>
            <w:r w:rsidR="00B21173" w:rsidRPr="006E0FE5">
              <w:rPr>
                <w:rFonts w:ascii="Arial" w:eastAsia="Arial" w:hAnsi="Arial" w:cs="Arial"/>
                <w:kern w:val="3"/>
                <w:sz w:val="22"/>
                <w:szCs w:val="22"/>
                <w:lang w:val="en-PH" w:eastAsia="en-PH"/>
              </w:rPr>
              <w:t>Annex 5</w:t>
            </w:r>
            <w:r w:rsidRPr="006E0FE5">
              <w:rPr>
                <w:rFonts w:ascii="Arial" w:hAnsi="Arial" w:cs="Arial"/>
                <w:kern w:val="3"/>
                <w:sz w:val="22"/>
                <w:szCs w:val="22"/>
                <w:lang w:val="en-PH" w:eastAsia="en-PH"/>
              </w:rPr>
              <w:t>)</w:t>
            </w:r>
            <w:r w:rsidRPr="006E0FE5">
              <w:rPr>
                <w:rFonts w:ascii="Arial" w:eastAsia="Arial" w:hAnsi="Arial" w:cs="Arial"/>
                <w:kern w:val="3"/>
                <w:sz w:val="22"/>
                <w:szCs w:val="22"/>
                <w:lang w:val="en-PH" w:eastAsia="en-PH"/>
              </w:rPr>
              <w:t>.</w:t>
            </w:r>
          </w:p>
        </w:tc>
        <w:tc>
          <w:tcPr>
            <w:tcW w:w="630" w:type="dxa"/>
            <w:shd w:val="clear" w:color="auto" w:fill="auto"/>
          </w:tcPr>
          <w:p w14:paraId="20C8C849"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1B8556F"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27B27704" w14:textId="77777777" w:rsidR="000D1C7C" w:rsidRPr="006E0FE5" w:rsidRDefault="000D1C7C" w:rsidP="000D1C7C">
            <w:pPr>
              <w:suppressAutoHyphens/>
              <w:spacing w:before="40"/>
              <w:jc w:val="both"/>
              <w:rPr>
                <w:rFonts w:ascii="Arial" w:eastAsia="Arial" w:hAnsi="Arial" w:cs="Arial"/>
                <w:kern w:val="3"/>
                <w:sz w:val="22"/>
                <w:szCs w:val="22"/>
                <w:u w:val="single"/>
                <w:lang w:val="en-PH" w:eastAsia="en-PH"/>
              </w:rPr>
            </w:pPr>
          </w:p>
        </w:tc>
      </w:tr>
      <w:tr w:rsidR="006E0FE5" w:rsidRPr="006E0FE5" w14:paraId="35B936A3" w14:textId="77777777" w:rsidTr="00CA29C8">
        <w:tc>
          <w:tcPr>
            <w:tcW w:w="5688" w:type="dxa"/>
            <w:shd w:val="clear" w:color="auto" w:fill="auto"/>
          </w:tcPr>
          <w:p w14:paraId="20E26922" w14:textId="77777777" w:rsidR="000D1C7C" w:rsidRPr="006E0FE5" w:rsidRDefault="000D1C7C" w:rsidP="00B21173">
            <w:pPr>
              <w:pStyle w:val="ListParagraph"/>
              <w:widowControl w:val="0"/>
              <w:numPr>
                <w:ilvl w:val="1"/>
                <w:numId w:val="2"/>
              </w:numPr>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Profile of current governing board members or its equivalent in the corporation, certified by the corporate secretary or any equivalent officer. </w:t>
            </w:r>
            <w:r w:rsidRPr="006E0FE5">
              <w:rPr>
                <w:rFonts w:ascii="Arial" w:eastAsia="MS Mincho" w:hAnsi="Arial" w:cs="Arial"/>
                <w:kern w:val="3"/>
                <w:sz w:val="22"/>
                <w:szCs w:val="22"/>
                <w:lang w:val="en-PH" w:eastAsia="en-PH"/>
              </w:rPr>
              <w:t>(</w:t>
            </w:r>
            <w:r w:rsidR="00B21173" w:rsidRPr="006E0FE5">
              <w:rPr>
                <w:rFonts w:ascii="Arial" w:eastAsia="MS Mincho" w:hAnsi="Arial" w:cs="Arial"/>
                <w:kern w:val="3"/>
                <w:sz w:val="22"/>
                <w:szCs w:val="22"/>
                <w:lang w:val="en-PH" w:eastAsia="en-PH"/>
              </w:rPr>
              <w:t>Annex 6</w:t>
            </w:r>
            <w:r w:rsidRPr="006E0FE5">
              <w:rPr>
                <w:rFonts w:ascii="Arial" w:eastAsia="MS Mincho" w:hAnsi="Arial" w:cs="Arial"/>
                <w:kern w:val="3"/>
                <w:sz w:val="22"/>
                <w:szCs w:val="22"/>
                <w:lang w:val="en-PH" w:eastAsia="en-PH"/>
              </w:rPr>
              <w:t>)</w:t>
            </w:r>
          </w:p>
        </w:tc>
        <w:tc>
          <w:tcPr>
            <w:tcW w:w="630" w:type="dxa"/>
            <w:shd w:val="clear" w:color="auto" w:fill="auto"/>
          </w:tcPr>
          <w:p w14:paraId="28E7F36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6570824A"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2843379C" w14:textId="77777777" w:rsidR="000D1C7C" w:rsidRPr="006E0FE5" w:rsidRDefault="000D1C7C" w:rsidP="000D1C7C">
            <w:pPr>
              <w:suppressAutoHyphens/>
              <w:spacing w:before="40"/>
              <w:jc w:val="both"/>
              <w:rPr>
                <w:rFonts w:ascii="Arial" w:eastAsia="Arial" w:hAnsi="Arial" w:cs="Arial"/>
                <w:kern w:val="3"/>
                <w:sz w:val="22"/>
                <w:szCs w:val="22"/>
                <w:u w:val="single"/>
                <w:lang w:val="en-PH" w:eastAsia="en-PH"/>
              </w:rPr>
            </w:pPr>
          </w:p>
        </w:tc>
      </w:tr>
      <w:tr w:rsidR="006E0FE5" w:rsidRPr="006E0FE5" w14:paraId="7D269EE0" w14:textId="77777777" w:rsidTr="00CA29C8">
        <w:tc>
          <w:tcPr>
            <w:tcW w:w="5688" w:type="dxa"/>
            <w:shd w:val="clear" w:color="auto" w:fill="auto"/>
          </w:tcPr>
          <w:p w14:paraId="1D71D253" w14:textId="77777777" w:rsidR="000D1C7C" w:rsidRPr="006E0FE5" w:rsidRDefault="000D1C7C" w:rsidP="00F13A2B">
            <w:pPr>
              <w:pStyle w:val="ListParagraph"/>
              <w:widowControl w:val="0"/>
              <w:numPr>
                <w:ilvl w:val="1"/>
                <w:numId w:val="2"/>
              </w:numPr>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Notarized Written Agreement or any similar document signifying the intended beneficiary/</w:t>
            </w:r>
            <w:proofErr w:type="spellStart"/>
            <w:r w:rsidRPr="006E0FE5">
              <w:rPr>
                <w:rFonts w:ascii="Arial" w:eastAsia="Arial" w:hAnsi="Arial" w:cs="Arial"/>
                <w:kern w:val="3"/>
                <w:sz w:val="22"/>
                <w:szCs w:val="22"/>
                <w:lang w:val="en-PH" w:eastAsia="en-PH"/>
              </w:rPr>
              <w:t>ies</w:t>
            </w:r>
            <w:proofErr w:type="spellEnd"/>
            <w:r w:rsidRPr="006E0FE5">
              <w:rPr>
                <w:rFonts w:ascii="Arial" w:eastAsia="Arial" w:hAnsi="Arial" w:cs="Arial"/>
                <w:kern w:val="3"/>
                <w:sz w:val="22"/>
                <w:szCs w:val="22"/>
                <w:lang w:val="en-PH" w:eastAsia="en-PH"/>
              </w:rPr>
              <w:t xml:space="preserve"> concurrence as recipient of the fundraising activities. For children beneficiaries, only the parent/s of the child/children or maternal/paternal relative/s may sign the document in behalf of the child. </w:t>
            </w:r>
          </w:p>
        </w:tc>
        <w:tc>
          <w:tcPr>
            <w:tcW w:w="630" w:type="dxa"/>
            <w:shd w:val="clear" w:color="auto" w:fill="auto"/>
          </w:tcPr>
          <w:p w14:paraId="329E7C1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50B5234"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1E5D522F" w14:textId="77777777" w:rsidR="000D1C7C" w:rsidRPr="006E0FE5" w:rsidRDefault="000D1C7C" w:rsidP="000D1C7C">
            <w:pPr>
              <w:widowControl w:val="0"/>
              <w:tabs>
                <w:tab w:val="left" w:pos="720"/>
              </w:tabs>
              <w:suppressAutoHyphens/>
              <w:overflowPunct w:val="0"/>
              <w:autoSpaceDE w:val="0"/>
              <w:autoSpaceDN w:val="0"/>
              <w:spacing w:before="40"/>
              <w:jc w:val="both"/>
              <w:textAlignment w:val="baseline"/>
              <w:rPr>
                <w:rFonts w:ascii="Arial" w:hAnsi="Arial" w:cs="Arial"/>
                <w:kern w:val="3"/>
                <w:sz w:val="22"/>
                <w:szCs w:val="22"/>
                <w:lang w:val="en-PH" w:eastAsia="en-PH"/>
              </w:rPr>
            </w:pPr>
          </w:p>
        </w:tc>
      </w:tr>
      <w:tr w:rsidR="006E0FE5" w:rsidRPr="006E0FE5" w14:paraId="6A2FCDA8" w14:textId="77777777" w:rsidTr="00CA29C8">
        <w:tc>
          <w:tcPr>
            <w:tcW w:w="5688" w:type="dxa"/>
            <w:shd w:val="clear" w:color="auto" w:fill="auto"/>
          </w:tcPr>
          <w:p w14:paraId="4DA9F45B" w14:textId="77777777" w:rsidR="000D1C7C" w:rsidRPr="006E0FE5" w:rsidRDefault="000D1C7C" w:rsidP="00F13A2B">
            <w:pPr>
              <w:pStyle w:val="ListParagraph"/>
              <w:widowControl w:val="0"/>
              <w:numPr>
                <w:ilvl w:val="1"/>
                <w:numId w:val="2"/>
              </w:numPr>
              <w:tabs>
                <w:tab w:val="left" w:pos="360"/>
                <w:tab w:val="left" w:pos="2340"/>
              </w:tabs>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Endorsement Letter from DSWD registered and licensed SWDA or the Head of the M/CSWDO of the Local Government Unit (LGU) – if it allows the individual applicant to raise funds under its name.</w:t>
            </w:r>
          </w:p>
        </w:tc>
        <w:tc>
          <w:tcPr>
            <w:tcW w:w="630" w:type="dxa"/>
            <w:shd w:val="clear" w:color="auto" w:fill="auto"/>
          </w:tcPr>
          <w:p w14:paraId="0C10200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61A86AC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151538C6" w14:textId="77777777" w:rsidR="000D1C7C" w:rsidRPr="006E0FE5" w:rsidRDefault="000D1C7C" w:rsidP="000D1C7C">
            <w:pPr>
              <w:widowControl w:val="0"/>
              <w:tabs>
                <w:tab w:val="left" w:pos="720"/>
                <w:tab w:val="left" w:pos="1627"/>
                <w:tab w:val="left" w:pos="2340"/>
              </w:tabs>
              <w:suppressAutoHyphens/>
              <w:overflowPunct w:val="0"/>
              <w:autoSpaceDE w:val="0"/>
              <w:autoSpaceDN w:val="0"/>
              <w:spacing w:before="40"/>
              <w:jc w:val="both"/>
              <w:textAlignment w:val="baseline"/>
              <w:rPr>
                <w:rFonts w:ascii="Arial" w:eastAsia="Arial" w:hAnsi="Arial" w:cs="Arial"/>
                <w:kern w:val="3"/>
                <w:sz w:val="22"/>
                <w:szCs w:val="22"/>
                <w:lang w:val="en-PH" w:eastAsia="en-PH"/>
              </w:rPr>
            </w:pPr>
          </w:p>
        </w:tc>
      </w:tr>
      <w:tr w:rsidR="006E0FE5" w:rsidRPr="006E0FE5" w14:paraId="1AE4249D" w14:textId="77777777" w:rsidTr="00CA29C8">
        <w:tc>
          <w:tcPr>
            <w:tcW w:w="5688" w:type="dxa"/>
            <w:shd w:val="clear" w:color="auto" w:fill="auto"/>
          </w:tcPr>
          <w:p w14:paraId="46F19C0B" w14:textId="77777777" w:rsidR="000D1C7C" w:rsidRPr="006E0FE5" w:rsidRDefault="000D1C7C" w:rsidP="00F13A2B">
            <w:pPr>
              <w:pStyle w:val="ListParagraph"/>
              <w:widowControl w:val="0"/>
              <w:numPr>
                <w:ilvl w:val="1"/>
                <w:numId w:val="2"/>
              </w:numPr>
              <w:tabs>
                <w:tab w:val="left" w:pos="360"/>
                <w:tab w:val="left" w:pos="1710"/>
                <w:tab w:val="left" w:pos="2340"/>
              </w:tabs>
              <w:suppressAutoHyphens/>
              <w:overflowPunct w:val="0"/>
              <w:autoSpaceDE w:val="0"/>
              <w:autoSpaceDN w:val="0"/>
              <w:spacing w:before="4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Endorsement or Certification from any but not limited to the following agencies allowing the applicant to undertake solicitation activities in their jurisdiction such as:</w:t>
            </w:r>
          </w:p>
          <w:p w14:paraId="3DFC2F0F" w14:textId="77777777" w:rsidR="000D1C7C" w:rsidRPr="006E0FE5" w:rsidRDefault="000D1C7C" w:rsidP="000D1C7C">
            <w:pPr>
              <w:widowControl w:val="0"/>
              <w:tabs>
                <w:tab w:val="left" w:pos="1620"/>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h.1. Director of Private Schools </w:t>
            </w:r>
          </w:p>
          <w:p w14:paraId="0EA61CDB" w14:textId="77777777" w:rsidR="000D1C7C" w:rsidRPr="006E0FE5" w:rsidRDefault="000D1C7C" w:rsidP="000D1C7C">
            <w:pPr>
              <w:widowControl w:val="0"/>
              <w:tabs>
                <w:tab w:val="left" w:pos="1620"/>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h.2. Schools Superintendent of Public School </w:t>
            </w:r>
          </w:p>
          <w:p w14:paraId="15ADBF33" w14:textId="77777777" w:rsidR="000D1C7C" w:rsidRPr="006E0FE5" w:rsidRDefault="000D1C7C" w:rsidP="000D1C7C">
            <w:pPr>
              <w:widowControl w:val="0"/>
              <w:tabs>
                <w:tab w:val="left" w:pos="1620"/>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h.3. Head or authorized representative of National Government Agencies (NGAs)</w:t>
            </w:r>
          </w:p>
          <w:p w14:paraId="458CBF80" w14:textId="77777777" w:rsidR="000D1C7C" w:rsidRPr="006E0FE5" w:rsidRDefault="000D1C7C" w:rsidP="000D1C7C">
            <w:pPr>
              <w:widowControl w:val="0"/>
              <w:tabs>
                <w:tab w:val="left" w:pos="1627"/>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h.4. Head or authorized representative of the Local Government Unit (LGU) </w:t>
            </w:r>
          </w:p>
          <w:p w14:paraId="439B5F47" w14:textId="77777777" w:rsidR="000D1C7C" w:rsidRPr="006E0FE5" w:rsidRDefault="000D1C7C" w:rsidP="000D1C7C">
            <w:pPr>
              <w:widowControl w:val="0"/>
              <w:tabs>
                <w:tab w:val="left" w:pos="1627"/>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h.5. Bishop/Parish Priest/Minister or Head of any Sect or Denomination </w:t>
            </w:r>
          </w:p>
          <w:p w14:paraId="3AA2EF19" w14:textId="77777777" w:rsidR="000D1C7C" w:rsidRPr="006E0FE5" w:rsidRDefault="000D1C7C" w:rsidP="000D1C7C">
            <w:pPr>
              <w:widowControl w:val="0"/>
              <w:tabs>
                <w:tab w:val="left" w:pos="1627"/>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u w:val="single"/>
                <w:lang w:val="en-PH" w:eastAsia="en-PH"/>
              </w:rPr>
            </w:pPr>
            <w:r w:rsidRPr="006E0FE5">
              <w:rPr>
                <w:rFonts w:ascii="Arial" w:eastAsia="Arial" w:hAnsi="Arial" w:cs="Arial"/>
                <w:kern w:val="3"/>
                <w:sz w:val="22"/>
                <w:szCs w:val="22"/>
                <w:lang w:val="en-PH" w:eastAsia="en-PH"/>
              </w:rPr>
              <w:t xml:space="preserve">h.6. Others </w:t>
            </w:r>
          </w:p>
        </w:tc>
        <w:tc>
          <w:tcPr>
            <w:tcW w:w="630" w:type="dxa"/>
            <w:shd w:val="clear" w:color="auto" w:fill="auto"/>
          </w:tcPr>
          <w:p w14:paraId="17BB76CA"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DC8DBA8"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6D9F7F50" w14:textId="77777777" w:rsidR="000D1C7C" w:rsidRPr="006E0FE5" w:rsidRDefault="000D1C7C" w:rsidP="000D1C7C">
            <w:pPr>
              <w:widowControl w:val="0"/>
              <w:tabs>
                <w:tab w:val="left" w:pos="720"/>
                <w:tab w:val="left" w:pos="1620"/>
                <w:tab w:val="left" w:pos="2340"/>
              </w:tabs>
              <w:suppressAutoHyphens/>
              <w:overflowPunct w:val="0"/>
              <w:autoSpaceDE w:val="0"/>
              <w:autoSpaceDN w:val="0"/>
              <w:spacing w:before="40"/>
              <w:jc w:val="both"/>
              <w:textAlignment w:val="baseline"/>
              <w:rPr>
                <w:rFonts w:ascii="Arial" w:eastAsia="Arial" w:hAnsi="Arial" w:cs="Arial"/>
                <w:kern w:val="3"/>
                <w:sz w:val="22"/>
                <w:szCs w:val="22"/>
                <w:lang w:val="en-PH" w:eastAsia="en-PH"/>
              </w:rPr>
            </w:pPr>
          </w:p>
        </w:tc>
      </w:tr>
      <w:tr w:rsidR="006E0FE5" w:rsidRPr="006E0FE5" w14:paraId="6A43C3E6" w14:textId="77777777" w:rsidTr="00CA29C8">
        <w:tc>
          <w:tcPr>
            <w:tcW w:w="5688" w:type="dxa"/>
            <w:shd w:val="clear" w:color="auto" w:fill="auto"/>
          </w:tcPr>
          <w:p w14:paraId="3D5D5AF3" w14:textId="77777777" w:rsidR="000D1C7C" w:rsidRPr="006E0FE5" w:rsidRDefault="000D1C7C" w:rsidP="00F13A2B">
            <w:pPr>
              <w:pStyle w:val="ListParagraph"/>
              <w:widowControl w:val="0"/>
              <w:numPr>
                <w:ilvl w:val="1"/>
                <w:numId w:val="2"/>
              </w:numPr>
              <w:tabs>
                <w:tab w:val="left" w:pos="360"/>
                <w:tab w:val="left" w:pos="1627"/>
                <w:tab w:val="left" w:pos="2340"/>
              </w:tabs>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Applicant’s Certificate of </w:t>
            </w:r>
            <w:proofErr w:type="spellStart"/>
            <w:r w:rsidRPr="006E0FE5">
              <w:rPr>
                <w:rFonts w:ascii="Arial" w:eastAsia="Arial" w:hAnsi="Arial" w:cs="Arial"/>
                <w:kern w:val="3"/>
                <w:sz w:val="22"/>
                <w:szCs w:val="22"/>
                <w:lang w:val="en-PH" w:eastAsia="en-PH"/>
              </w:rPr>
              <w:t>Indigency</w:t>
            </w:r>
            <w:proofErr w:type="spellEnd"/>
            <w:r w:rsidRPr="006E0FE5">
              <w:rPr>
                <w:rFonts w:ascii="Arial" w:eastAsia="Arial" w:hAnsi="Arial" w:cs="Arial"/>
                <w:kern w:val="3"/>
                <w:sz w:val="22"/>
                <w:szCs w:val="22"/>
                <w:lang w:val="en-PH" w:eastAsia="en-PH"/>
              </w:rPr>
              <w:t xml:space="preserve"> from the Barangay of his/her residence and Social Case Study Report (SCSR) from his/her locality duly signed by the City/Municipal Social Welfare and Development Office (C/MSWDO).</w:t>
            </w:r>
          </w:p>
        </w:tc>
        <w:tc>
          <w:tcPr>
            <w:tcW w:w="630" w:type="dxa"/>
            <w:shd w:val="clear" w:color="auto" w:fill="auto"/>
          </w:tcPr>
          <w:p w14:paraId="4176F3CB"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B739295"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6BCB1DD1" w14:textId="77777777" w:rsidR="000D1C7C" w:rsidRPr="006E0FE5" w:rsidRDefault="000D1C7C" w:rsidP="000D1C7C">
            <w:pPr>
              <w:widowControl w:val="0"/>
              <w:tabs>
                <w:tab w:val="left" w:pos="720"/>
                <w:tab w:val="left" w:pos="1627"/>
                <w:tab w:val="left" w:pos="2340"/>
              </w:tabs>
              <w:suppressAutoHyphens/>
              <w:overflowPunct w:val="0"/>
              <w:autoSpaceDE w:val="0"/>
              <w:autoSpaceDN w:val="0"/>
              <w:spacing w:before="40"/>
              <w:jc w:val="both"/>
              <w:textAlignment w:val="baseline"/>
              <w:rPr>
                <w:rFonts w:ascii="Arial" w:eastAsia="Arial" w:hAnsi="Arial" w:cs="Arial"/>
                <w:kern w:val="3"/>
                <w:sz w:val="22"/>
                <w:szCs w:val="22"/>
                <w:u w:val="single"/>
                <w:lang w:val="en-PH" w:eastAsia="en-PH"/>
              </w:rPr>
            </w:pPr>
          </w:p>
        </w:tc>
      </w:tr>
      <w:tr w:rsidR="006E0FE5" w:rsidRPr="006E0FE5" w14:paraId="3F56C0CC" w14:textId="77777777" w:rsidTr="00CA29C8">
        <w:tc>
          <w:tcPr>
            <w:tcW w:w="5688" w:type="dxa"/>
            <w:shd w:val="clear" w:color="auto" w:fill="auto"/>
          </w:tcPr>
          <w:p w14:paraId="44BF3AD3" w14:textId="77777777" w:rsidR="000D1C7C" w:rsidRPr="006E0FE5" w:rsidRDefault="000D1C7C" w:rsidP="00F13A2B">
            <w:pPr>
              <w:pStyle w:val="ListParagraph"/>
              <w:widowControl w:val="0"/>
              <w:numPr>
                <w:ilvl w:val="1"/>
                <w:numId w:val="2"/>
              </w:numPr>
              <w:tabs>
                <w:tab w:val="left" w:pos="360"/>
                <w:tab w:val="left" w:pos="1627"/>
                <w:tab w:val="left" w:pos="2340"/>
              </w:tabs>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Treatment Protocol (Original/Certified True Copy by the attending physician with corresponding license number) or Medical Certificate/Abstract (Certified True Copy of the Hospital’s Records Section)</w:t>
            </w:r>
          </w:p>
        </w:tc>
        <w:tc>
          <w:tcPr>
            <w:tcW w:w="630" w:type="dxa"/>
            <w:shd w:val="clear" w:color="auto" w:fill="auto"/>
          </w:tcPr>
          <w:p w14:paraId="77409C8C"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4C29648"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380BFF87" w14:textId="77777777" w:rsidR="000D1C7C" w:rsidRPr="006E0FE5" w:rsidRDefault="000D1C7C" w:rsidP="000D1C7C">
            <w:pPr>
              <w:widowControl w:val="0"/>
              <w:tabs>
                <w:tab w:val="left" w:pos="720"/>
                <w:tab w:val="left" w:pos="1627"/>
                <w:tab w:val="left" w:pos="2340"/>
              </w:tabs>
              <w:suppressAutoHyphens/>
              <w:overflowPunct w:val="0"/>
              <w:autoSpaceDE w:val="0"/>
              <w:autoSpaceDN w:val="0"/>
              <w:jc w:val="both"/>
              <w:textAlignment w:val="baseline"/>
              <w:rPr>
                <w:rFonts w:ascii="Arial" w:eastAsia="Arial" w:hAnsi="Arial" w:cs="Arial"/>
                <w:kern w:val="3"/>
                <w:sz w:val="22"/>
                <w:szCs w:val="22"/>
                <w:lang w:val="en-PH" w:eastAsia="en-PH"/>
              </w:rPr>
            </w:pPr>
          </w:p>
        </w:tc>
      </w:tr>
      <w:tr w:rsidR="006E0FE5" w:rsidRPr="006E0FE5" w14:paraId="34D622F9" w14:textId="77777777" w:rsidTr="00CA29C8">
        <w:tc>
          <w:tcPr>
            <w:tcW w:w="5688" w:type="dxa"/>
            <w:shd w:val="clear" w:color="auto" w:fill="auto"/>
          </w:tcPr>
          <w:p w14:paraId="7E2F3B61" w14:textId="77777777" w:rsidR="000D1C7C" w:rsidRPr="006E0FE5" w:rsidRDefault="000D1C7C" w:rsidP="00B21173">
            <w:pPr>
              <w:pStyle w:val="ListParagraph"/>
              <w:widowControl w:val="0"/>
              <w:numPr>
                <w:ilvl w:val="1"/>
                <w:numId w:val="2"/>
              </w:numPr>
              <w:tabs>
                <w:tab w:val="left" w:pos="360"/>
                <w:tab w:val="left" w:pos="1627"/>
                <w:tab w:val="left" w:pos="2340"/>
              </w:tabs>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Fund Utilization Report </w:t>
            </w:r>
            <w:r w:rsidRPr="006E0FE5">
              <w:rPr>
                <w:rFonts w:ascii="Arial" w:eastAsia="MS Mincho" w:hAnsi="Arial" w:cs="Arial"/>
                <w:kern w:val="3"/>
                <w:sz w:val="22"/>
                <w:szCs w:val="22"/>
                <w:lang w:val="en-PH" w:eastAsia="en-PH"/>
              </w:rPr>
              <w:t>(</w:t>
            </w:r>
            <w:r w:rsidR="00B21173" w:rsidRPr="006E0FE5">
              <w:rPr>
                <w:rFonts w:ascii="Arial" w:eastAsia="MS Mincho" w:hAnsi="Arial" w:cs="Arial"/>
                <w:kern w:val="3"/>
                <w:sz w:val="22"/>
                <w:szCs w:val="22"/>
                <w:lang w:val="en-PH" w:eastAsia="en-PH"/>
              </w:rPr>
              <w:t>Annex 12</w:t>
            </w:r>
            <w:r w:rsidRPr="006E0FE5">
              <w:rPr>
                <w:rFonts w:ascii="Arial" w:eastAsia="MS Mincho" w:hAnsi="Arial" w:cs="Arial"/>
                <w:kern w:val="3"/>
                <w:sz w:val="22"/>
                <w:szCs w:val="22"/>
                <w:lang w:val="en-PH" w:eastAsia="en-PH"/>
              </w:rPr>
              <w:t>)</w:t>
            </w:r>
            <w:r w:rsidRPr="006E0FE5">
              <w:rPr>
                <w:rFonts w:ascii="Arial" w:eastAsia="Arial" w:hAnsi="Arial" w:cs="Arial"/>
                <w:kern w:val="3"/>
                <w:sz w:val="22"/>
                <w:szCs w:val="22"/>
                <w:lang w:val="en-PH" w:eastAsia="en-PH"/>
              </w:rPr>
              <w:t xml:space="preserve"> of its proceeds and expenditures duly certified by its auditor/book keeper, if the soliciting entity is a non-government organization or an individual.  The said fund utilization report should be included in the Audited Annual Financial Report to be submitted to the concerned DSWD Office, copy-furnishing the Standards Bureau, </w:t>
            </w:r>
            <w:r w:rsidRPr="006E0FE5">
              <w:rPr>
                <w:rFonts w:ascii="Arial" w:hAnsi="Arial" w:cs="Arial"/>
                <w:kern w:val="3"/>
                <w:sz w:val="22"/>
                <w:szCs w:val="22"/>
                <w:lang w:val="en-PH" w:eastAsia="en-PH"/>
              </w:rPr>
              <w:t>120</w:t>
            </w:r>
            <w:r w:rsidRPr="006E0FE5">
              <w:rPr>
                <w:rFonts w:ascii="Arial" w:hAnsi="Arial" w:cs="Arial"/>
                <w:bCs/>
                <w:kern w:val="3"/>
                <w:sz w:val="22"/>
                <w:szCs w:val="22"/>
                <w:lang w:val="en-PH" w:eastAsia="en-PH"/>
              </w:rPr>
              <w:t xml:space="preserve"> days after the end of every fiscal year as provided in the organization’s Constitution and By-Laws</w:t>
            </w:r>
          </w:p>
        </w:tc>
        <w:tc>
          <w:tcPr>
            <w:tcW w:w="630" w:type="dxa"/>
            <w:shd w:val="clear" w:color="auto" w:fill="auto"/>
          </w:tcPr>
          <w:p w14:paraId="7506004E"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246AB26"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6C20793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11667A12" w14:textId="77777777" w:rsidTr="00CA29C8">
        <w:tc>
          <w:tcPr>
            <w:tcW w:w="5688" w:type="dxa"/>
            <w:shd w:val="clear" w:color="auto" w:fill="auto"/>
          </w:tcPr>
          <w:p w14:paraId="160870AB" w14:textId="77777777" w:rsidR="000D1C7C" w:rsidRPr="006E0FE5" w:rsidRDefault="000D1C7C" w:rsidP="00F13A2B">
            <w:pPr>
              <w:pStyle w:val="ListParagraph"/>
              <w:widowControl w:val="0"/>
              <w:numPr>
                <w:ilvl w:val="1"/>
                <w:numId w:val="2"/>
              </w:numPr>
              <w:tabs>
                <w:tab w:val="left" w:pos="360"/>
                <w:tab w:val="left" w:pos="1627"/>
                <w:tab w:val="left" w:pos="2340"/>
              </w:tabs>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Additional Specific Requirements for Each Methodology to be used</w:t>
            </w:r>
            <w:proofErr w:type="gramStart"/>
            <w:r w:rsidRPr="006E0FE5">
              <w:rPr>
                <w:rFonts w:ascii="Arial" w:eastAsia="Arial" w:hAnsi="Arial" w:cs="Arial"/>
                <w:kern w:val="3"/>
                <w:sz w:val="22"/>
                <w:szCs w:val="22"/>
                <w:lang w:val="en-PH" w:eastAsia="en-PH"/>
              </w:rPr>
              <w:t>;</w:t>
            </w:r>
            <w:proofErr w:type="gramEnd"/>
            <w:r w:rsidRPr="006E0FE5">
              <w:rPr>
                <w:rFonts w:ascii="Arial" w:eastAsia="Arial" w:hAnsi="Arial" w:cs="Arial"/>
                <w:kern w:val="3"/>
                <w:sz w:val="22"/>
                <w:szCs w:val="22"/>
                <w:lang w:val="en-PH" w:eastAsia="en-PH"/>
              </w:rPr>
              <w:t xml:space="preserve"> Samples shall be provided.</w:t>
            </w:r>
          </w:p>
        </w:tc>
        <w:tc>
          <w:tcPr>
            <w:tcW w:w="630" w:type="dxa"/>
            <w:shd w:val="clear" w:color="auto" w:fill="auto"/>
          </w:tcPr>
          <w:p w14:paraId="5CD70B2A"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40D4293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263D1BF6"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2024C93B" w14:textId="77777777" w:rsidTr="00CA29C8">
        <w:tc>
          <w:tcPr>
            <w:tcW w:w="5688" w:type="dxa"/>
            <w:shd w:val="clear" w:color="auto" w:fill="auto"/>
          </w:tcPr>
          <w:p w14:paraId="2365C5E1" w14:textId="77777777" w:rsidR="000D1C7C" w:rsidRPr="006E0FE5" w:rsidRDefault="003753D1" w:rsidP="000D1C7C">
            <w:pPr>
              <w:widowControl w:val="0"/>
              <w:tabs>
                <w:tab w:val="left" w:pos="900"/>
              </w:tabs>
              <w:suppressAutoHyphens/>
              <w:overflowPunct w:val="0"/>
              <w:autoSpaceDE w:val="0"/>
              <w:autoSpaceDN w:val="0"/>
              <w:spacing w:before="120"/>
              <w:ind w:left="360"/>
              <w:jc w:val="both"/>
              <w:textAlignment w:val="baseline"/>
              <w:rPr>
                <w:rFonts w:ascii="Arial" w:eastAsia="Arial" w:hAnsi="Arial" w:cs="Arial"/>
                <w:b/>
                <w:kern w:val="3"/>
                <w:sz w:val="22"/>
                <w:szCs w:val="22"/>
                <w:lang w:val="en-PH" w:eastAsia="en-PH"/>
              </w:rPr>
            </w:pPr>
            <w:r w:rsidRPr="006E0FE5">
              <w:rPr>
                <w:rFonts w:ascii="Arial" w:eastAsia="Arial" w:hAnsi="Arial" w:cs="Arial"/>
                <w:kern w:val="3"/>
                <w:sz w:val="22"/>
                <w:szCs w:val="22"/>
                <w:lang w:val="en-PH" w:eastAsia="en-PH"/>
              </w:rPr>
              <w:t>l.</w:t>
            </w:r>
            <w:r w:rsidR="000D1C7C" w:rsidRPr="006E0FE5">
              <w:rPr>
                <w:rFonts w:ascii="Arial" w:eastAsia="Arial" w:hAnsi="Arial" w:cs="Arial"/>
                <w:kern w:val="3"/>
                <w:sz w:val="22"/>
                <w:szCs w:val="22"/>
                <w:lang w:val="en-PH" w:eastAsia="en-PH"/>
              </w:rPr>
              <w:t>1.</w:t>
            </w:r>
            <w:r w:rsidR="000D1C7C" w:rsidRPr="006E0FE5">
              <w:rPr>
                <w:rFonts w:ascii="Arial" w:eastAsia="Arial" w:hAnsi="Arial" w:cs="Arial"/>
                <w:kern w:val="3"/>
                <w:sz w:val="22"/>
                <w:szCs w:val="22"/>
                <w:lang w:val="en-PH" w:eastAsia="en-PH"/>
              </w:rPr>
              <w:tab/>
              <w:t>Tickets, Ballots, Cards and Similar Forms</w:t>
            </w:r>
          </w:p>
        </w:tc>
        <w:tc>
          <w:tcPr>
            <w:tcW w:w="630" w:type="dxa"/>
            <w:shd w:val="clear" w:color="auto" w:fill="auto"/>
          </w:tcPr>
          <w:p w14:paraId="12650B34"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496B81C9"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3C5EE93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150E6994" w14:textId="77777777" w:rsidTr="00CA29C8">
        <w:tc>
          <w:tcPr>
            <w:tcW w:w="5688" w:type="dxa"/>
            <w:shd w:val="clear" w:color="auto" w:fill="auto"/>
          </w:tcPr>
          <w:p w14:paraId="3E489A66" w14:textId="77777777" w:rsidR="000D1C7C" w:rsidRPr="006E0FE5" w:rsidRDefault="003753D1" w:rsidP="000D1C7C">
            <w:pPr>
              <w:widowControl w:val="0"/>
              <w:tabs>
                <w:tab w:val="left" w:pos="900"/>
                <w:tab w:val="left" w:pos="2340"/>
              </w:tabs>
              <w:suppressAutoHyphens/>
              <w:overflowPunct w:val="0"/>
              <w:autoSpaceDE w:val="0"/>
              <w:autoSpaceDN w:val="0"/>
              <w:ind w:left="900" w:hanging="540"/>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lastRenderedPageBreak/>
              <w:t>l</w:t>
            </w:r>
            <w:r w:rsidR="000D1C7C" w:rsidRPr="006E0FE5">
              <w:rPr>
                <w:rFonts w:ascii="Arial" w:eastAsia="Arial" w:hAnsi="Arial" w:cs="Arial"/>
                <w:kern w:val="3"/>
                <w:sz w:val="22"/>
                <w:szCs w:val="22"/>
                <w:lang w:val="en-PH" w:eastAsia="en-PH"/>
              </w:rPr>
              <w:t>.2.</w:t>
            </w:r>
            <w:r w:rsidR="000D1C7C" w:rsidRPr="006E0FE5">
              <w:rPr>
                <w:rFonts w:ascii="Arial" w:eastAsia="Arial" w:hAnsi="Arial" w:cs="Arial"/>
                <w:kern w:val="3"/>
                <w:sz w:val="22"/>
                <w:szCs w:val="22"/>
                <w:lang w:val="en-PH" w:eastAsia="en-PH"/>
              </w:rPr>
              <w:tab/>
            </w:r>
            <w:r w:rsidR="000D1C7C" w:rsidRPr="006E0FE5">
              <w:rPr>
                <w:rFonts w:ascii="Arial" w:hAnsi="Arial" w:cs="Arial"/>
                <w:kern w:val="3"/>
                <w:sz w:val="22"/>
                <w:szCs w:val="22"/>
                <w:lang w:val="en-PH" w:eastAsia="en-PH"/>
              </w:rPr>
              <w:t xml:space="preserve">Donation boxes, </w:t>
            </w:r>
            <w:r w:rsidR="000D1C7C" w:rsidRPr="006E0FE5">
              <w:rPr>
                <w:rFonts w:ascii="Arial" w:eastAsia="Arial" w:hAnsi="Arial" w:cs="Arial"/>
                <w:kern w:val="3"/>
                <w:sz w:val="22"/>
                <w:szCs w:val="22"/>
                <w:lang w:val="en-PH" w:eastAsia="en-PH"/>
              </w:rPr>
              <w:t>Coin Banks and Other Similar Forms</w:t>
            </w:r>
          </w:p>
        </w:tc>
        <w:tc>
          <w:tcPr>
            <w:tcW w:w="630" w:type="dxa"/>
            <w:shd w:val="clear" w:color="auto" w:fill="auto"/>
          </w:tcPr>
          <w:p w14:paraId="02581D3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9657883"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14CCEF8B"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098287C9" w14:textId="77777777" w:rsidTr="00CA29C8">
        <w:tc>
          <w:tcPr>
            <w:tcW w:w="5688" w:type="dxa"/>
            <w:shd w:val="clear" w:color="auto" w:fill="auto"/>
          </w:tcPr>
          <w:p w14:paraId="64F4FEEF" w14:textId="77777777" w:rsidR="000D1C7C" w:rsidRPr="006E0FE5" w:rsidRDefault="003753D1" w:rsidP="000D1C7C">
            <w:pPr>
              <w:widowControl w:val="0"/>
              <w:tabs>
                <w:tab w:val="left" w:pos="900"/>
                <w:tab w:val="left" w:pos="2340"/>
              </w:tabs>
              <w:suppressAutoHyphens/>
              <w:overflowPunct w:val="0"/>
              <w:autoSpaceDE w:val="0"/>
              <w:autoSpaceDN w:val="0"/>
              <w:ind w:left="900" w:hanging="540"/>
              <w:jc w:val="both"/>
              <w:textAlignment w:val="baseline"/>
              <w:rPr>
                <w:rFonts w:ascii="Arial" w:eastAsia="Arial" w:hAnsi="Arial" w:cs="Arial"/>
                <w:kern w:val="3"/>
                <w:sz w:val="22"/>
                <w:szCs w:val="22"/>
                <w:lang w:val="en-PH" w:eastAsia="en-PH"/>
              </w:rPr>
            </w:pPr>
            <w:r w:rsidRPr="006E0FE5">
              <w:rPr>
                <w:rFonts w:ascii="Arial" w:hAnsi="Arial" w:cs="Arial"/>
                <w:kern w:val="3"/>
                <w:sz w:val="22"/>
                <w:szCs w:val="22"/>
                <w:lang w:val="en-PH" w:eastAsia="en-PH"/>
              </w:rPr>
              <w:t>l</w:t>
            </w:r>
            <w:r w:rsidR="000D1C7C" w:rsidRPr="006E0FE5">
              <w:rPr>
                <w:rFonts w:ascii="Arial" w:hAnsi="Arial" w:cs="Arial"/>
                <w:kern w:val="3"/>
                <w:sz w:val="22"/>
                <w:szCs w:val="22"/>
                <w:lang w:val="en-PH" w:eastAsia="en-PH"/>
              </w:rPr>
              <w:t>.3.</w:t>
            </w:r>
            <w:r w:rsidR="000D1C7C" w:rsidRPr="006E0FE5">
              <w:rPr>
                <w:rFonts w:ascii="Arial" w:hAnsi="Arial" w:cs="Arial"/>
                <w:kern w:val="3"/>
                <w:sz w:val="22"/>
                <w:szCs w:val="22"/>
                <w:lang w:val="en-PH" w:eastAsia="en-PH"/>
              </w:rPr>
              <w:tab/>
              <w:t xml:space="preserve">Benefit Show such as </w:t>
            </w:r>
            <w:r w:rsidR="000D1C7C" w:rsidRPr="006E0FE5">
              <w:rPr>
                <w:rFonts w:ascii="Arial" w:eastAsia="Arial" w:hAnsi="Arial" w:cs="Arial"/>
                <w:kern w:val="3"/>
                <w:sz w:val="22"/>
                <w:szCs w:val="22"/>
                <w:lang w:val="en-PH" w:eastAsia="en-PH"/>
              </w:rPr>
              <w:t>Fashion Show, Concert and Similar Activities</w:t>
            </w:r>
          </w:p>
        </w:tc>
        <w:tc>
          <w:tcPr>
            <w:tcW w:w="630" w:type="dxa"/>
            <w:shd w:val="clear" w:color="auto" w:fill="auto"/>
          </w:tcPr>
          <w:p w14:paraId="25E506CE"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E42E54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4761AEFA"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33F2A70F" w14:textId="77777777" w:rsidTr="00CA29C8">
        <w:tc>
          <w:tcPr>
            <w:tcW w:w="5688" w:type="dxa"/>
            <w:shd w:val="clear" w:color="auto" w:fill="auto"/>
          </w:tcPr>
          <w:p w14:paraId="6F9FF120" w14:textId="77777777" w:rsidR="000D1C7C" w:rsidRPr="006E0FE5" w:rsidRDefault="003753D1" w:rsidP="000D1C7C">
            <w:pPr>
              <w:widowControl w:val="0"/>
              <w:tabs>
                <w:tab w:val="left" w:pos="900"/>
                <w:tab w:val="left" w:pos="2070"/>
              </w:tabs>
              <w:suppressAutoHyphens/>
              <w:overflowPunct w:val="0"/>
              <w:autoSpaceDE w:val="0"/>
              <w:autoSpaceDN w:val="0"/>
              <w:spacing w:before="120"/>
              <w:ind w:left="900" w:hanging="540"/>
              <w:jc w:val="both"/>
              <w:textAlignment w:val="baseline"/>
              <w:rPr>
                <w:rFonts w:ascii="Arial" w:hAnsi="Arial" w:cs="Arial"/>
                <w:kern w:val="3"/>
                <w:sz w:val="22"/>
                <w:szCs w:val="22"/>
                <w:lang w:val="en-PH" w:eastAsia="en-PH"/>
              </w:rPr>
            </w:pPr>
            <w:r w:rsidRPr="006E0FE5">
              <w:rPr>
                <w:rFonts w:ascii="Arial" w:eastAsia="Arial" w:hAnsi="Arial" w:cs="Arial"/>
                <w:kern w:val="3"/>
                <w:sz w:val="22"/>
                <w:szCs w:val="22"/>
                <w:lang w:val="en-PH" w:eastAsia="en-PH"/>
              </w:rPr>
              <w:t>l</w:t>
            </w:r>
            <w:r w:rsidR="000D1C7C" w:rsidRPr="006E0FE5">
              <w:rPr>
                <w:rFonts w:ascii="Arial" w:eastAsia="Arial" w:hAnsi="Arial" w:cs="Arial"/>
                <w:kern w:val="3"/>
                <w:sz w:val="22"/>
                <w:szCs w:val="22"/>
                <w:lang w:val="en-PH" w:eastAsia="en-PH"/>
              </w:rPr>
              <w:t>.4.</w:t>
            </w:r>
            <w:r w:rsidR="000D1C7C" w:rsidRPr="006E0FE5">
              <w:rPr>
                <w:rFonts w:ascii="Arial" w:eastAsia="Arial" w:hAnsi="Arial" w:cs="Arial"/>
                <w:kern w:val="3"/>
                <w:sz w:val="22"/>
                <w:szCs w:val="22"/>
                <w:lang w:val="en-PH" w:eastAsia="en-PH"/>
              </w:rPr>
              <w:tab/>
              <w:t>Photo or Painting Exhibits and Similar Activities</w:t>
            </w:r>
          </w:p>
        </w:tc>
        <w:tc>
          <w:tcPr>
            <w:tcW w:w="630" w:type="dxa"/>
            <w:shd w:val="clear" w:color="auto" w:fill="auto"/>
          </w:tcPr>
          <w:p w14:paraId="65F240EC"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19B197F2"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4D1EDC34"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269F9223" w14:textId="77777777" w:rsidTr="00CA29C8">
        <w:tc>
          <w:tcPr>
            <w:tcW w:w="5688" w:type="dxa"/>
            <w:shd w:val="clear" w:color="auto" w:fill="auto"/>
          </w:tcPr>
          <w:p w14:paraId="7EFFC110" w14:textId="77777777" w:rsidR="000D1C7C" w:rsidRPr="006E0FE5" w:rsidRDefault="003753D1" w:rsidP="000D1C7C">
            <w:pPr>
              <w:widowControl w:val="0"/>
              <w:tabs>
                <w:tab w:val="left" w:pos="900"/>
                <w:tab w:val="left" w:pos="1627"/>
                <w:tab w:val="left" w:pos="2340"/>
              </w:tabs>
              <w:suppressAutoHyphens/>
              <w:overflowPunct w:val="0"/>
              <w:autoSpaceDE w:val="0"/>
              <w:autoSpaceDN w:val="0"/>
              <w:ind w:left="900" w:hanging="540"/>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l</w:t>
            </w:r>
            <w:r w:rsidR="000D1C7C" w:rsidRPr="006E0FE5">
              <w:rPr>
                <w:rFonts w:ascii="Arial" w:eastAsia="Arial" w:hAnsi="Arial" w:cs="Arial"/>
                <w:kern w:val="3"/>
                <w:sz w:val="22"/>
                <w:szCs w:val="22"/>
                <w:lang w:val="en-PH" w:eastAsia="en-PH"/>
              </w:rPr>
              <w:t>.5.</w:t>
            </w:r>
            <w:r w:rsidR="000D1C7C" w:rsidRPr="006E0FE5">
              <w:rPr>
                <w:rFonts w:ascii="Arial" w:eastAsia="Arial" w:hAnsi="Arial" w:cs="Arial"/>
                <w:kern w:val="3"/>
                <w:sz w:val="22"/>
                <w:szCs w:val="22"/>
                <w:lang w:val="en-PH" w:eastAsia="en-PH"/>
              </w:rPr>
              <w:tab/>
            </w:r>
            <w:r w:rsidR="000D1C7C" w:rsidRPr="006E0FE5">
              <w:rPr>
                <w:rFonts w:ascii="Arial" w:hAnsi="Arial" w:cs="Arial"/>
                <w:kern w:val="3"/>
                <w:sz w:val="22"/>
                <w:szCs w:val="22"/>
                <w:lang w:val="en-PH" w:eastAsia="en-PH"/>
              </w:rPr>
              <w:t xml:space="preserve">Written of request such as envelopes, </w:t>
            </w:r>
            <w:r w:rsidR="000D1C7C" w:rsidRPr="006E0FE5">
              <w:rPr>
                <w:rFonts w:ascii="Arial" w:eastAsia="Arial" w:hAnsi="Arial" w:cs="Arial"/>
                <w:kern w:val="3"/>
                <w:sz w:val="22"/>
                <w:szCs w:val="22"/>
                <w:lang w:val="en-PH" w:eastAsia="en-PH"/>
              </w:rPr>
              <w:t xml:space="preserve">Letter of Appeal, Greeting Cards and Similar Forms </w:t>
            </w:r>
          </w:p>
        </w:tc>
        <w:tc>
          <w:tcPr>
            <w:tcW w:w="630" w:type="dxa"/>
            <w:shd w:val="clear" w:color="auto" w:fill="auto"/>
          </w:tcPr>
          <w:p w14:paraId="349E821E"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3FF283C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55B54832"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735F7149" w14:textId="77777777" w:rsidTr="00CA29C8">
        <w:tc>
          <w:tcPr>
            <w:tcW w:w="5688" w:type="dxa"/>
            <w:shd w:val="clear" w:color="auto" w:fill="auto"/>
          </w:tcPr>
          <w:p w14:paraId="52B618BD" w14:textId="77777777" w:rsidR="000D1C7C" w:rsidRPr="006E0FE5" w:rsidRDefault="003753D1" w:rsidP="00422E71">
            <w:pPr>
              <w:widowControl w:val="0"/>
              <w:tabs>
                <w:tab w:val="left" w:pos="907"/>
              </w:tabs>
              <w:suppressAutoHyphens/>
              <w:overflowPunct w:val="0"/>
              <w:autoSpaceDE w:val="0"/>
              <w:autoSpaceDN w:val="0"/>
              <w:spacing w:before="120"/>
              <w:ind w:left="900" w:hanging="540"/>
              <w:jc w:val="both"/>
              <w:textAlignment w:val="baseline"/>
              <w:rPr>
                <w:rFonts w:ascii="Arial" w:hAnsi="Arial" w:cs="Arial"/>
                <w:kern w:val="3"/>
                <w:sz w:val="22"/>
                <w:szCs w:val="22"/>
                <w:lang w:val="en-PH" w:eastAsia="en-PH"/>
              </w:rPr>
            </w:pPr>
            <w:r w:rsidRPr="006E0FE5">
              <w:rPr>
                <w:rFonts w:ascii="Arial" w:eastAsia="Arial" w:hAnsi="Arial" w:cs="Arial"/>
                <w:kern w:val="3"/>
                <w:sz w:val="22"/>
                <w:szCs w:val="22"/>
                <w:lang w:val="en-PH" w:eastAsia="en-PH"/>
              </w:rPr>
              <w:t>l</w:t>
            </w:r>
            <w:r w:rsidR="000D1C7C" w:rsidRPr="006E0FE5">
              <w:rPr>
                <w:rFonts w:ascii="Arial" w:eastAsia="Arial" w:hAnsi="Arial" w:cs="Arial"/>
                <w:kern w:val="3"/>
                <w:sz w:val="22"/>
                <w:szCs w:val="22"/>
                <w:lang w:val="en-PH" w:eastAsia="en-PH"/>
              </w:rPr>
              <w:t>.6.</w:t>
            </w:r>
            <w:r w:rsidR="000D1C7C" w:rsidRPr="006E0FE5">
              <w:rPr>
                <w:rFonts w:ascii="Arial" w:eastAsia="Arial" w:hAnsi="Arial" w:cs="Arial"/>
                <w:kern w:val="3"/>
                <w:sz w:val="22"/>
                <w:szCs w:val="22"/>
                <w:lang w:val="en-PH" w:eastAsia="en-PH"/>
              </w:rPr>
              <w:tab/>
              <w:t>Text Messages and Other Types of Solici</w:t>
            </w:r>
            <w:r w:rsidR="00422E71" w:rsidRPr="006E0FE5">
              <w:rPr>
                <w:rFonts w:ascii="Arial" w:eastAsia="Arial" w:hAnsi="Arial" w:cs="Arial"/>
                <w:kern w:val="3"/>
                <w:sz w:val="22"/>
                <w:szCs w:val="22"/>
                <w:lang w:val="en-PH" w:eastAsia="en-PH"/>
              </w:rPr>
              <w:t>tation Using Electronic Devices (not applicable for Local and Regional Fund Raisin</w:t>
            </w:r>
            <w:r w:rsidR="00F648ED" w:rsidRPr="006E0FE5">
              <w:rPr>
                <w:rFonts w:ascii="Arial" w:eastAsia="Arial" w:hAnsi="Arial" w:cs="Arial"/>
                <w:kern w:val="3"/>
                <w:sz w:val="22"/>
                <w:szCs w:val="22"/>
                <w:lang w:val="en-PH" w:eastAsia="en-PH"/>
              </w:rPr>
              <w:t>g</w:t>
            </w:r>
            <w:r w:rsidR="00422E71" w:rsidRPr="006E0FE5">
              <w:rPr>
                <w:rFonts w:ascii="Arial" w:eastAsia="Arial" w:hAnsi="Arial" w:cs="Arial"/>
                <w:kern w:val="3"/>
                <w:sz w:val="22"/>
                <w:szCs w:val="22"/>
                <w:lang w:val="en-PH" w:eastAsia="en-PH"/>
              </w:rPr>
              <w:t xml:space="preserve"> Activities)</w:t>
            </w:r>
          </w:p>
        </w:tc>
        <w:tc>
          <w:tcPr>
            <w:tcW w:w="630" w:type="dxa"/>
            <w:shd w:val="clear" w:color="auto" w:fill="auto"/>
          </w:tcPr>
          <w:p w14:paraId="2EDFE433"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E4254B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31B7CDD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63FE3202" w14:textId="77777777" w:rsidTr="00CA29C8">
        <w:tc>
          <w:tcPr>
            <w:tcW w:w="5688" w:type="dxa"/>
            <w:shd w:val="clear" w:color="auto" w:fill="auto"/>
          </w:tcPr>
          <w:p w14:paraId="2F89FDB9" w14:textId="77777777" w:rsidR="000D1C7C" w:rsidRPr="006E0FE5" w:rsidRDefault="003753D1" w:rsidP="000D1C7C">
            <w:pPr>
              <w:widowControl w:val="0"/>
              <w:tabs>
                <w:tab w:val="left" w:pos="900"/>
                <w:tab w:val="left" w:pos="1627"/>
                <w:tab w:val="left" w:pos="2340"/>
              </w:tabs>
              <w:suppressAutoHyphens/>
              <w:overflowPunct w:val="0"/>
              <w:autoSpaceDE w:val="0"/>
              <w:autoSpaceDN w:val="0"/>
              <w:ind w:left="900" w:hanging="540"/>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l</w:t>
            </w:r>
            <w:r w:rsidR="000D1C7C" w:rsidRPr="006E0FE5">
              <w:rPr>
                <w:rFonts w:ascii="Arial" w:eastAsia="Arial" w:hAnsi="Arial" w:cs="Arial"/>
                <w:kern w:val="3"/>
                <w:sz w:val="22"/>
                <w:szCs w:val="22"/>
                <w:lang w:val="en-PH" w:eastAsia="en-PH"/>
              </w:rPr>
              <w:t>.7.</w:t>
            </w:r>
            <w:r w:rsidR="000D1C7C" w:rsidRPr="006E0FE5">
              <w:rPr>
                <w:rFonts w:ascii="Arial" w:eastAsia="Arial" w:hAnsi="Arial" w:cs="Arial"/>
                <w:kern w:val="3"/>
                <w:sz w:val="22"/>
                <w:szCs w:val="22"/>
                <w:lang w:val="en-PH" w:eastAsia="en-PH"/>
              </w:rPr>
              <w:tab/>
              <w:t>Mass Media Campaign through Radio, Television, Cinema, Magazines, Newspapers, Billboards or Other Similar Forms</w:t>
            </w:r>
          </w:p>
        </w:tc>
        <w:tc>
          <w:tcPr>
            <w:tcW w:w="630" w:type="dxa"/>
            <w:shd w:val="clear" w:color="auto" w:fill="auto"/>
          </w:tcPr>
          <w:p w14:paraId="5BD773F4"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738837FF"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4BD9221B"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169B38B7" w14:textId="77777777" w:rsidTr="00CA29C8">
        <w:tc>
          <w:tcPr>
            <w:tcW w:w="5688" w:type="dxa"/>
            <w:shd w:val="clear" w:color="auto" w:fill="auto"/>
          </w:tcPr>
          <w:p w14:paraId="29D16C84" w14:textId="77777777" w:rsidR="000D1C7C" w:rsidRPr="006E0FE5" w:rsidRDefault="003753D1" w:rsidP="000D1C7C">
            <w:pPr>
              <w:widowControl w:val="0"/>
              <w:tabs>
                <w:tab w:val="left" w:pos="900"/>
                <w:tab w:val="left" w:pos="1627"/>
                <w:tab w:val="left" w:pos="2340"/>
              </w:tabs>
              <w:suppressAutoHyphens/>
              <w:overflowPunct w:val="0"/>
              <w:autoSpaceDE w:val="0"/>
              <w:autoSpaceDN w:val="0"/>
              <w:ind w:left="900" w:hanging="540"/>
              <w:jc w:val="both"/>
              <w:textAlignment w:val="baseline"/>
              <w:rPr>
                <w:rFonts w:ascii="Arial" w:eastAsia="Arial" w:hAnsi="Arial" w:cs="Arial"/>
                <w:kern w:val="3"/>
                <w:sz w:val="22"/>
                <w:szCs w:val="22"/>
                <w:lang w:val="en-PH" w:eastAsia="en-PH"/>
              </w:rPr>
            </w:pPr>
            <w:r w:rsidRPr="006E0FE5">
              <w:rPr>
                <w:rFonts w:ascii="Arial" w:hAnsi="Arial" w:cs="Arial"/>
                <w:kern w:val="3"/>
                <w:sz w:val="22"/>
                <w:szCs w:val="22"/>
                <w:lang w:val="en-PH" w:eastAsia="en-PH"/>
              </w:rPr>
              <w:t>l</w:t>
            </w:r>
            <w:r w:rsidR="000D1C7C" w:rsidRPr="006E0FE5">
              <w:rPr>
                <w:rFonts w:ascii="Arial" w:hAnsi="Arial" w:cs="Arial"/>
                <w:kern w:val="3"/>
                <w:sz w:val="22"/>
                <w:szCs w:val="22"/>
                <w:lang w:val="en-PH" w:eastAsia="en-PH"/>
              </w:rPr>
              <w:t>.8.</w:t>
            </w:r>
            <w:r w:rsidR="000D1C7C" w:rsidRPr="006E0FE5">
              <w:rPr>
                <w:rFonts w:ascii="Arial" w:hAnsi="Arial" w:cs="Arial"/>
                <w:kern w:val="3"/>
                <w:sz w:val="22"/>
                <w:szCs w:val="22"/>
                <w:lang w:val="en-PH" w:eastAsia="en-PH"/>
              </w:rPr>
              <w:tab/>
              <w:t>Sports Activities for a Cause such as Fun Run, Marathon, Cycling and Similar Activities</w:t>
            </w:r>
          </w:p>
        </w:tc>
        <w:tc>
          <w:tcPr>
            <w:tcW w:w="630" w:type="dxa"/>
            <w:shd w:val="clear" w:color="auto" w:fill="auto"/>
          </w:tcPr>
          <w:p w14:paraId="623CCC1B"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16F24F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2FE8F21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4C64B0CE" w14:textId="77777777" w:rsidTr="00CA29C8">
        <w:tc>
          <w:tcPr>
            <w:tcW w:w="5688" w:type="dxa"/>
            <w:shd w:val="clear" w:color="auto" w:fill="auto"/>
          </w:tcPr>
          <w:p w14:paraId="5BDB8358" w14:textId="77777777" w:rsidR="000D1C7C" w:rsidRPr="006E0FE5" w:rsidRDefault="003753D1" w:rsidP="000D1C7C">
            <w:pPr>
              <w:widowControl w:val="0"/>
              <w:tabs>
                <w:tab w:val="left" w:pos="900"/>
                <w:tab w:val="left" w:pos="1627"/>
                <w:tab w:val="left" w:pos="2340"/>
              </w:tabs>
              <w:suppressAutoHyphens/>
              <w:overflowPunct w:val="0"/>
              <w:autoSpaceDE w:val="0"/>
              <w:autoSpaceDN w:val="0"/>
              <w:ind w:left="900" w:hanging="54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l</w:t>
            </w:r>
            <w:r w:rsidR="000D1C7C" w:rsidRPr="006E0FE5">
              <w:rPr>
                <w:rFonts w:ascii="Arial" w:hAnsi="Arial" w:cs="Arial"/>
                <w:kern w:val="3"/>
                <w:sz w:val="22"/>
                <w:szCs w:val="22"/>
                <w:lang w:val="en-PH" w:eastAsia="en-PH"/>
              </w:rPr>
              <w:t>.9.</w:t>
            </w:r>
            <w:r w:rsidR="000D1C7C" w:rsidRPr="006E0FE5">
              <w:rPr>
                <w:rFonts w:ascii="Arial" w:hAnsi="Arial" w:cs="Arial"/>
                <w:kern w:val="3"/>
                <w:sz w:val="22"/>
                <w:szCs w:val="22"/>
                <w:lang w:val="en-PH" w:eastAsia="en-PH"/>
              </w:rPr>
              <w:tab/>
            </w:r>
            <w:r w:rsidR="000D1C7C" w:rsidRPr="006E0FE5">
              <w:rPr>
                <w:rFonts w:ascii="Arial" w:eastAsia="Arial" w:hAnsi="Arial" w:cs="Arial"/>
                <w:kern w:val="3"/>
                <w:sz w:val="22"/>
                <w:szCs w:val="22"/>
                <w:lang w:val="en-PH" w:eastAsia="en-PH"/>
              </w:rPr>
              <w:t>Rummage Sale, Garage Sale, Sales of Goods and Other Similar Forms</w:t>
            </w:r>
          </w:p>
        </w:tc>
        <w:tc>
          <w:tcPr>
            <w:tcW w:w="630" w:type="dxa"/>
            <w:shd w:val="clear" w:color="auto" w:fill="auto"/>
          </w:tcPr>
          <w:p w14:paraId="0F4AB006"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3F4F7C9E"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676C9A34"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6E0FE5" w14:paraId="4E49C791" w14:textId="77777777" w:rsidTr="00CA29C8">
        <w:tc>
          <w:tcPr>
            <w:tcW w:w="5688" w:type="dxa"/>
            <w:shd w:val="clear" w:color="auto" w:fill="auto"/>
          </w:tcPr>
          <w:p w14:paraId="4DDFA899" w14:textId="77777777" w:rsidR="000D1C7C" w:rsidRPr="006E0FE5" w:rsidRDefault="000D1C7C" w:rsidP="00F13A2B">
            <w:pPr>
              <w:pStyle w:val="ListParagraph"/>
              <w:widowControl w:val="0"/>
              <w:numPr>
                <w:ilvl w:val="1"/>
                <w:numId w:val="2"/>
              </w:numPr>
              <w:tabs>
                <w:tab w:val="left" w:pos="360"/>
                <w:tab w:val="left" w:pos="1627"/>
                <w:tab w:val="left" w:pos="2340"/>
              </w:tabs>
              <w:suppressAutoHyphens/>
              <w:overflowPunct w:val="0"/>
              <w:autoSpaceDE w:val="0"/>
              <w:autoSpaceDN w:val="0"/>
              <w:ind w:left="316" w:hanging="316"/>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Copy of issued DSWD Official Receipt for the payment of processing fee (indicate OR No. and Date of Issuance)</w:t>
            </w:r>
          </w:p>
        </w:tc>
        <w:tc>
          <w:tcPr>
            <w:tcW w:w="630" w:type="dxa"/>
            <w:shd w:val="clear" w:color="auto" w:fill="auto"/>
          </w:tcPr>
          <w:p w14:paraId="1853E6A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65C44BD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369D5EC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bl>
    <w:p w14:paraId="7F79E641"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p w14:paraId="028350FD" w14:textId="77777777" w:rsidR="000D1C7C" w:rsidRPr="006E0FE5" w:rsidRDefault="00F648ED" w:rsidP="00F648ED">
      <w:pPr>
        <w:widowControl w:val="0"/>
        <w:tabs>
          <w:tab w:val="left" w:pos="360"/>
        </w:tabs>
        <w:suppressAutoHyphens/>
        <w:overflowPunct w:val="0"/>
        <w:autoSpaceDE w:val="0"/>
        <w:autoSpaceDN w:val="0"/>
        <w:ind w:left="360"/>
        <w:jc w:val="both"/>
        <w:textAlignment w:val="baseline"/>
        <w:rPr>
          <w:rFonts w:ascii="Arial" w:hAnsi="Arial" w:cs="Arial"/>
          <w:b/>
          <w:kern w:val="3"/>
          <w:sz w:val="22"/>
          <w:szCs w:val="22"/>
          <w:lang w:val="en-PH" w:eastAsia="en-PH"/>
        </w:rPr>
      </w:pPr>
      <w:r w:rsidRPr="006E0FE5">
        <w:rPr>
          <w:rFonts w:ascii="Arial" w:hAnsi="Arial" w:cs="Arial"/>
          <w:b/>
          <w:kern w:val="3"/>
          <w:sz w:val="22"/>
          <w:szCs w:val="22"/>
          <w:lang w:val="en-PH" w:eastAsia="en-PH"/>
        </w:rPr>
        <w:t xml:space="preserve">II. </w:t>
      </w:r>
      <w:r w:rsidR="000D1C7C" w:rsidRPr="006E0FE5">
        <w:rPr>
          <w:rFonts w:ascii="Arial" w:hAnsi="Arial" w:cs="Arial"/>
          <w:b/>
          <w:kern w:val="3"/>
          <w:sz w:val="22"/>
          <w:szCs w:val="22"/>
          <w:lang w:val="en-PH" w:eastAsia="en-PH"/>
        </w:rPr>
        <w:t xml:space="preserve">Summary of Findings/Assessment: </w:t>
      </w:r>
      <w:r w:rsidR="000D1C7C" w:rsidRPr="006E0FE5">
        <w:rPr>
          <w:rFonts w:ascii="Arial" w:hAnsi="Arial" w:cs="Arial"/>
          <w:kern w:val="3"/>
          <w:sz w:val="22"/>
          <w:szCs w:val="22"/>
          <w:lang w:val="en-PH" w:eastAsia="en-PH"/>
        </w:rPr>
        <w:t>(Use separate sheet as needed)</w:t>
      </w:r>
    </w:p>
    <w:p w14:paraId="02C6B9AE"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1CCDEB6F"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22CDB3AC"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4872A214"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70C0B5E0"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2C0E3FB2"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39AE6A1A" w14:textId="77777777" w:rsidR="000D1C7C" w:rsidRPr="006E0FE5" w:rsidRDefault="00F648ED" w:rsidP="00F648ED">
      <w:pPr>
        <w:widowControl w:val="0"/>
        <w:suppressAutoHyphens/>
        <w:overflowPunct w:val="0"/>
        <w:autoSpaceDE w:val="0"/>
        <w:autoSpaceDN w:val="0"/>
        <w:spacing w:before="240"/>
        <w:ind w:left="360"/>
        <w:jc w:val="both"/>
        <w:textAlignment w:val="baseline"/>
        <w:rPr>
          <w:rFonts w:ascii="Arial" w:hAnsi="Arial" w:cs="Arial"/>
          <w:b/>
          <w:kern w:val="3"/>
          <w:sz w:val="22"/>
          <w:szCs w:val="22"/>
          <w:lang w:val="en-PH" w:eastAsia="en-PH"/>
        </w:rPr>
      </w:pPr>
      <w:r w:rsidRPr="006E0FE5">
        <w:rPr>
          <w:rFonts w:ascii="Arial" w:hAnsi="Arial" w:cs="Arial"/>
          <w:b/>
          <w:kern w:val="3"/>
          <w:sz w:val="22"/>
          <w:szCs w:val="22"/>
          <w:lang w:val="en-PH" w:eastAsia="en-PH"/>
        </w:rPr>
        <w:t xml:space="preserve">III. </w:t>
      </w:r>
      <w:r w:rsidR="000D1C7C" w:rsidRPr="006E0FE5">
        <w:rPr>
          <w:rFonts w:ascii="Arial" w:hAnsi="Arial" w:cs="Arial"/>
          <w:b/>
          <w:kern w:val="3"/>
          <w:sz w:val="22"/>
          <w:szCs w:val="22"/>
          <w:lang w:val="en-PH" w:eastAsia="en-PH"/>
        </w:rPr>
        <w:t xml:space="preserve">Recommendations: </w:t>
      </w:r>
    </w:p>
    <w:p w14:paraId="73294A7F" w14:textId="77777777" w:rsidR="000D1C7C" w:rsidRPr="006E0FE5" w:rsidRDefault="000D1C7C" w:rsidP="000D1C7C">
      <w:pPr>
        <w:widowControl w:val="0"/>
        <w:suppressAutoHyphens/>
        <w:overflowPunct w:val="0"/>
        <w:autoSpaceDE w:val="0"/>
        <w:autoSpaceDN w:val="0"/>
        <w:textAlignment w:val="baseline"/>
        <w:rPr>
          <w:rFonts w:ascii="Arial" w:hAnsi="Arial" w:cs="Arial"/>
          <w:kern w:val="3"/>
          <w:sz w:val="22"/>
          <w:szCs w:val="22"/>
          <w:lang w:val="en-PH" w:eastAsia="en-PH"/>
        </w:rPr>
      </w:pPr>
    </w:p>
    <w:p w14:paraId="121BEF4A" w14:textId="77777777" w:rsidR="000D1C7C" w:rsidRPr="006E0FE5" w:rsidRDefault="000D1C7C" w:rsidP="004C0168">
      <w:pPr>
        <w:widowControl w:val="0"/>
        <w:numPr>
          <w:ilvl w:val="0"/>
          <w:numId w:val="12"/>
        </w:numPr>
        <w:suppressAutoHyphens/>
        <w:overflowPunct w:val="0"/>
        <w:autoSpaceDE w:val="0"/>
        <w:autoSpaceDN w:val="0"/>
        <w:ind w:left="851" w:hanging="425"/>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For Issuance:</w:t>
      </w:r>
    </w:p>
    <w:p w14:paraId="54B794D1" w14:textId="77777777" w:rsidR="000D1C7C" w:rsidRPr="006E0FE5" w:rsidRDefault="000D1C7C" w:rsidP="000D1C7C">
      <w:pPr>
        <w:widowControl w:val="0"/>
        <w:suppressAutoHyphens/>
        <w:overflowPunct w:val="0"/>
        <w:autoSpaceDE w:val="0"/>
        <w:autoSpaceDN w:val="0"/>
        <w:ind w:left="1080"/>
        <w:jc w:val="both"/>
        <w:textAlignment w:val="baseline"/>
        <w:rPr>
          <w:rFonts w:ascii="Arial" w:hAnsi="Arial" w:cs="Arial"/>
          <w:kern w:val="3"/>
          <w:sz w:val="22"/>
          <w:szCs w:val="22"/>
          <w:lang w:val="en-PH" w:eastAsia="en-PH"/>
        </w:rPr>
      </w:pPr>
    </w:p>
    <w:p w14:paraId="21D4F2D7" w14:textId="77777777" w:rsidR="000D1C7C" w:rsidRPr="006E0FE5" w:rsidRDefault="000D1C7C" w:rsidP="000D1C7C">
      <w:pPr>
        <w:widowControl w:val="0"/>
        <w:suppressAutoHyphens/>
        <w:overflowPunct w:val="0"/>
        <w:autoSpaceDE w:val="0"/>
        <w:autoSpaceDN w:val="0"/>
        <w:ind w:left="720"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Based on the above findings, ________________________</w:t>
      </w:r>
      <w:r w:rsidR="00B830FC" w:rsidRPr="006E0FE5">
        <w:rPr>
          <w:rFonts w:ascii="Arial" w:hAnsi="Arial" w:cs="Arial"/>
          <w:kern w:val="3"/>
          <w:sz w:val="22"/>
          <w:szCs w:val="22"/>
          <w:lang w:val="en-PH" w:eastAsia="en-PH"/>
        </w:rPr>
        <w:t>________</w:t>
      </w:r>
      <w:r w:rsidRPr="006E0FE5">
        <w:rPr>
          <w:rFonts w:ascii="Arial" w:hAnsi="Arial" w:cs="Arial"/>
          <w:kern w:val="3"/>
          <w:sz w:val="22"/>
          <w:szCs w:val="22"/>
          <w:lang w:val="en-PH" w:eastAsia="en-PH"/>
        </w:rPr>
        <w:t>______________</w:t>
      </w:r>
    </w:p>
    <w:p w14:paraId="0174DE94" w14:textId="77777777" w:rsidR="000D1C7C" w:rsidRPr="006E0FE5" w:rsidRDefault="0078081F" w:rsidP="0078081F">
      <w:pPr>
        <w:widowControl w:val="0"/>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                                                      </w:t>
      </w:r>
      <w:r w:rsidR="000D1C7C" w:rsidRPr="006E0FE5">
        <w:rPr>
          <w:rFonts w:ascii="Arial" w:hAnsi="Arial" w:cs="Arial"/>
          <w:kern w:val="3"/>
          <w:sz w:val="22"/>
          <w:szCs w:val="22"/>
          <w:lang w:val="en-PH" w:eastAsia="en-PH"/>
        </w:rPr>
        <w:t xml:space="preserve"> (Name of Person/Corporation/Organization/ Association)</w:t>
      </w:r>
    </w:p>
    <w:p w14:paraId="7B8B7747" w14:textId="77777777" w:rsidR="003753D1" w:rsidRPr="006E0FE5" w:rsidRDefault="003753D1" w:rsidP="000D1C7C">
      <w:pPr>
        <w:widowControl w:val="0"/>
        <w:suppressAutoHyphens/>
        <w:overflowPunct w:val="0"/>
        <w:autoSpaceDE w:val="0"/>
        <w:autoSpaceDN w:val="0"/>
        <w:ind w:left="4320" w:hanging="294"/>
        <w:jc w:val="both"/>
        <w:textAlignment w:val="baseline"/>
        <w:rPr>
          <w:rFonts w:ascii="Arial" w:hAnsi="Arial" w:cs="Arial"/>
          <w:kern w:val="3"/>
          <w:sz w:val="22"/>
          <w:szCs w:val="22"/>
          <w:lang w:val="en-PH" w:eastAsia="en-PH"/>
        </w:rPr>
      </w:pPr>
    </w:p>
    <w:p w14:paraId="306BE2BF" w14:textId="77777777" w:rsidR="000D1C7C" w:rsidRPr="006E0FE5" w:rsidRDefault="000D1C7C" w:rsidP="00BA620D">
      <w:pPr>
        <w:widowControl w:val="0"/>
        <w:suppressAutoHyphens/>
        <w:overflowPunct w:val="0"/>
        <w:autoSpaceDE w:val="0"/>
        <w:autoSpaceDN w:val="0"/>
        <w:ind w:left="720"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__________________________ is for issuance of an authority to conduct fund campaign </w:t>
      </w:r>
      <w:r w:rsidR="0078081F" w:rsidRPr="006E0FE5">
        <w:rPr>
          <w:rFonts w:ascii="Arial" w:hAnsi="Arial" w:cs="Arial"/>
          <w:kern w:val="3"/>
          <w:sz w:val="22"/>
          <w:szCs w:val="22"/>
          <w:lang w:val="en-PH" w:eastAsia="en-PH"/>
        </w:rPr>
        <w:t xml:space="preserve">      </w:t>
      </w:r>
      <w:r w:rsidR="00BA620D">
        <w:rPr>
          <w:rFonts w:ascii="Arial" w:hAnsi="Arial" w:cs="Arial"/>
          <w:kern w:val="3"/>
          <w:sz w:val="22"/>
          <w:szCs w:val="22"/>
          <w:lang w:val="en-PH" w:eastAsia="en-PH"/>
        </w:rPr>
        <w:t>for a period of</w:t>
      </w:r>
      <w:r w:rsidRPr="006E0FE5">
        <w:rPr>
          <w:rFonts w:ascii="Arial" w:hAnsi="Arial" w:cs="Arial"/>
          <w:kern w:val="3"/>
          <w:sz w:val="22"/>
          <w:szCs w:val="22"/>
          <w:lang w:val="en-PH" w:eastAsia="en-PH"/>
        </w:rPr>
        <w:t>________________________________________</w:t>
      </w:r>
      <w:r w:rsidR="00B830FC" w:rsidRPr="006E0FE5">
        <w:rPr>
          <w:rFonts w:ascii="Arial" w:hAnsi="Arial" w:cs="Arial"/>
          <w:kern w:val="3"/>
          <w:sz w:val="22"/>
          <w:szCs w:val="22"/>
          <w:lang w:val="en-PH" w:eastAsia="en-PH"/>
        </w:rPr>
        <w:t>______________</w:t>
      </w:r>
      <w:r w:rsidRPr="006E0FE5">
        <w:rPr>
          <w:rFonts w:ascii="Arial" w:hAnsi="Arial" w:cs="Arial"/>
          <w:kern w:val="3"/>
          <w:sz w:val="22"/>
          <w:szCs w:val="22"/>
          <w:lang w:val="en-PH" w:eastAsia="en-PH"/>
        </w:rPr>
        <w:t>____</w:t>
      </w:r>
    </w:p>
    <w:p w14:paraId="35E67375" w14:textId="77777777" w:rsidR="000D1C7C" w:rsidRPr="006E0FE5" w:rsidRDefault="000D1C7C" w:rsidP="000D1C7C">
      <w:pPr>
        <w:widowControl w:val="0"/>
        <w:suppressAutoHyphens/>
        <w:overflowPunct w:val="0"/>
        <w:autoSpaceDE w:val="0"/>
        <w:autoSpaceDN w:val="0"/>
        <w:ind w:left="4320"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w:t>
      </w:r>
      <w:proofErr w:type="gramStart"/>
      <w:r w:rsidRPr="006E0FE5">
        <w:rPr>
          <w:rFonts w:ascii="Arial" w:hAnsi="Arial" w:cs="Arial"/>
          <w:kern w:val="3"/>
          <w:sz w:val="22"/>
          <w:szCs w:val="22"/>
          <w:lang w:val="en-PH" w:eastAsia="en-PH"/>
        </w:rPr>
        <w:t>duration</w:t>
      </w:r>
      <w:proofErr w:type="gramEnd"/>
      <w:r w:rsidRPr="006E0FE5">
        <w:rPr>
          <w:rFonts w:ascii="Arial" w:hAnsi="Arial" w:cs="Arial"/>
          <w:kern w:val="3"/>
          <w:sz w:val="22"/>
          <w:szCs w:val="22"/>
          <w:lang w:val="en-PH" w:eastAsia="en-PH"/>
        </w:rPr>
        <w:t xml:space="preserve"> of fund raising activity) </w:t>
      </w:r>
    </w:p>
    <w:p w14:paraId="64E82093" w14:textId="77777777" w:rsidR="003753D1" w:rsidRPr="006E0FE5" w:rsidRDefault="003753D1" w:rsidP="000D1C7C">
      <w:pPr>
        <w:widowControl w:val="0"/>
        <w:suppressAutoHyphens/>
        <w:overflowPunct w:val="0"/>
        <w:autoSpaceDE w:val="0"/>
        <w:autoSpaceDN w:val="0"/>
        <w:ind w:left="4320" w:hanging="294"/>
        <w:jc w:val="both"/>
        <w:textAlignment w:val="baseline"/>
        <w:rPr>
          <w:rFonts w:ascii="Arial" w:hAnsi="Arial" w:cs="Arial"/>
          <w:kern w:val="3"/>
          <w:sz w:val="22"/>
          <w:szCs w:val="22"/>
          <w:lang w:val="en-PH" w:eastAsia="en-PH"/>
        </w:rPr>
      </w:pPr>
    </w:p>
    <w:p w14:paraId="383695C6" w14:textId="77777777" w:rsidR="000D1C7C" w:rsidRPr="006E0FE5" w:rsidRDefault="000D1C7C" w:rsidP="000D1C7C">
      <w:pPr>
        <w:widowControl w:val="0"/>
        <w:suppressAutoHyphens/>
        <w:overflowPunct w:val="0"/>
        <w:autoSpaceDE w:val="0"/>
        <w:autoSpaceDN w:val="0"/>
        <w:ind w:left="720" w:hanging="294"/>
        <w:jc w:val="both"/>
        <w:textAlignment w:val="baseline"/>
        <w:rPr>
          <w:rFonts w:ascii="Arial" w:hAnsi="Arial" w:cs="Arial"/>
          <w:kern w:val="3"/>
          <w:sz w:val="22"/>
          <w:szCs w:val="22"/>
          <w:lang w:val="en-PH" w:eastAsia="en-PH"/>
        </w:rPr>
      </w:pPr>
      <w:proofErr w:type="gramStart"/>
      <w:r w:rsidRPr="006E0FE5">
        <w:rPr>
          <w:rFonts w:ascii="Arial" w:hAnsi="Arial" w:cs="Arial"/>
          <w:kern w:val="3"/>
          <w:sz w:val="22"/>
          <w:szCs w:val="22"/>
          <w:lang w:val="en-PH" w:eastAsia="en-PH"/>
        </w:rPr>
        <w:t>in</w:t>
      </w:r>
      <w:proofErr w:type="gramEnd"/>
      <w:r w:rsidRPr="006E0FE5">
        <w:rPr>
          <w:rFonts w:ascii="Arial" w:hAnsi="Arial" w:cs="Arial"/>
          <w:kern w:val="3"/>
          <w:sz w:val="22"/>
          <w:szCs w:val="22"/>
          <w:lang w:val="en-PH" w:eastAsia="en-PH"/>
        </w:rPr>
        <w:t xml:space="preserve"> ____________________________________________ for the following purpose/s </w:t>
      </w:r>
    </w:p>
    <w:p w14:paraId="211C95C3" w14:textId="77777777" w:rsidR="000D1C7C" w:rsidRPr="006E0FE5" w:rsidRDefault="000D1C7C" w:rsidP="000D1C7C">
      <w:pPr>
        <w:widowControl w:val="0"/>
        <w:suppressAutoHyphens/>
        <w:overflowPunct w:val="0"/>
        <w:autoSpaceDE w:val="0"/>
        <w:autoSpaceDN w:val="0"/>
        <w:ind w:left="720"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                                   (</w:t>
      </w:r>
      <w:proofErr w:type="gramStart"/>
      <w:r w:rsidRPr="006E0FE5">
        <w:rPr>
          <w:rFonts w:ascii="Arial" w:hAnsi="Arial" w:cs="Arial"/>
          <w:kern w:val="3"/>
          <w:sz w:val="22"/>
          <w:szCs w:val="22"/>
          <w:lang w:val="en-PH" w:eastAsia="en-PH"/>
        </w:rPr>
        <w:t>area/s</w:t>
      </w:r>
      <w:proofErr w:type="gramEnd"/>
      <w:r w:rsidRPr="006E0FE5">
        <w:rPr>
          <w:rFonts w:ascii="Arial" w:hAnsi="Arial" w:cs="Arial"/>
          <w:kern w:val="3"/>
          <w:sz w:val="22"/>
          <w:szCs w:val="22"/>
          <w:lang w:val="en-PH" w:eastAsia="en-PH"/>
        </w:rPr>
        <w:t xml:space="preserve"> of coverage)</w:t>
      </w:r>
    </w:p>
    <w:p w14:paraId="60AA2298" w14:textId="77777777" w:rsidR="000D1C7C" w:rsidRPr="006E0FE5" w:rsidRDefault="000D1C7C" w:rsidP="000D1C7C">
      <w:pPr>
        <w:widowControl w:val="0"/>
        <w:suppressAutoHyphens/>
        <w:overflowPunct w:val="0"/>
        <w:autoSpaceDE w:val="0"/>
        <w:autoSpaceDN w:val="0"/>
        <w:ind w:left="2880" w:hanging="294"/>
        <w:jc w:val="both"/>
        <w:textAlignment w:val="baseline"/>
        <w:rPr>
          <w:rFonts w:ascii="Arial" w:hAnsi="Arial" w:cs="Arial"/>
          <w:kern w:val="3"/>
          <w:sz w:val="22"/>
          <w:szCs w:val="22"/>
          <w:lang w:val="en-PH" w:eastAsia="en-PH"/>
        </w:rPr>
      </w:pPr>
    </w:p>
    <w:p w14:paraId="79FE095E" w14:textId="77777777" w:rsidR="000D1C7C" w:rsidRPr="006E0FE5" w:rsidRDefault="000D1C7C" w:rsidP="004C0168">
      <w:pPr>
        <w:widowControl w:val="0"/>
        <w:numPr>
          <w:ilvl w:val="0"/>
          <w:numId w:val="15"/>
        </w:numPr>
        <w:suppressAutoHyphens/>
        <w:overflowPunct w:val="0"/>
        <w:autoSpaceDE w:val="0"/>
        <w:autoSpaceDN w:val="0"/>
        <w:ind w:left="709"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w:t>
      </w:r>
      <w:r w:rsidR="00B830FC" w:rsidRPr="006E0FE5">
        <w:rPr>
          <w:rFonts w:ascii="Arial" w:hAnsi="Arial" w:cs="Arial"/>
          <w:kern w:val="3"/>
          <w:sz w:val="22"/>
          <w:szCs w:val="22"/>
          <w:lang w:val="en-PH" w:eastAsia="en-PH"/>
        </w:rPr>
        <w:t>____</w:t>
      </w:r>
      <w:r w:rsidRPr="006E0FE5">
        <w:rPr>
          <w:rFonts w:ascii="Arial" w:hAnsi="Arial" w:cs="Arial"/>
          <w:kern w:val="3"/>
          <w:sz w:val="22"/>
          <w:szCs w:val="22"/>
          <w:lang w:val="en-PH" w:eastAsia="en-PH"/>
        </w:rPr>
        <w:t>__________</w:t>
      </w:r>
    </w:p>
    <w:p w14:paraId="21BA476C" w14:textId="77777777" w:rsidR="003753D1" w:rsidRPr="006E0FE5" w:rsidRDefault="003753D1" w:rsidP="004C0168">
      <w:pPr>
        <w:widowControl w:val="0"/>
        <w:numPr>
          <w:ilvl w:val="0"/>
          <w:numId w:val="15"/>
        </w:numPr>
        <w:suppressAutoHyphens/>
        <w:overflowPunct w:val="0"/>
        <w:autoSpaceDE w:val="0"/>
        <w:autoSpaceDN w:val="0"/>
        <w:ind w:left="709"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w:t>
      </w:r>
    </w:p>
    <w:p w14:paraId="0252BFD9" w14:textId="77777777" w:rsidR="000D1C7C" w:rsidRPr="006E0FE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3B96917E" w14:textId="77777777" w:rsidR="000D1C7C" w:rsidRPr="006E0FE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Solicitation </w:t>
      </w:r>
      <w:proofErr w:type="gramStart"/>
      <w:r w:rsidRPr="006E0FE5">
        <w:rPr>
          <w:rFonts w:ascii="Arial" w:hAnsi="Arial" w:cs="Arial"/>
          <w:kern w:val="3"/>
          <w:sz w:val="22"/>
          <w:szCs w:val="22"/>
          <w:lang w:val="en-PH" w:eastAsia="en-PH"/>
        </w:rPr>
        <w:t>shall be done</w:t>
      </w:r>
      <w:proofErr w:type="gramEnd"/>
      <w:r w:rsidRPr="006E0FE5">
        <w:rPr>
          <w:rFonts w:ascii="Arial" w:hAnsi="Arial" w:cs="Arial"/>
          <w:kern w:val="3"/>
          <w:sz w:val="22"/>
          <w:szCs w:val="22"/>
          <w:lang w:val="en-PH" w:eastAsia="en-PH"/>
        </w:rPr>
        <w:t xml:space="preserve"> through the following methodologies:</w:t>
      </w:r>
    </w:p>
    <w:p w14:paraId="1A586851" w14:textId="77777777" w:rsidR="000D1C7C" w:rsidRPr="006E0FE5" w:rsidRDefault="000D1C7C" w:rsidP="004C0168">
      <w:pPr>
        <w:widowControl w:val="0"/>
        <w:numPr>
          <w:ilvl w:val="0"/>
          <w:numId w:val="15"/>
        </w:numPr>
        <w:suppressAutoHyphens/>
        <w:overflowPunct w:val="0"/>
        <w:autoSpaceDE w:val="0"/>
        <w:autoSpaceDN w:val="0"/>
        <w:ind w:left="108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w:t>
      </w:r>
    </w:p>
    <w:p w14:paraId="4CA6B83A" w14:textId="77777777" w:rsidR="000D1C7C" w:rsidRPr="006E0FE5" w:rsidRDefault="000D1C7C" w:rsidP="004C0168">
      <w:pPr>
        <w:widowControl w:val="0"/>
        <w:numPr>
          <w:ilvl w:val="0"/>
          <w:numId w:val="15"/>
        </w:numPr>
        <w:suppressAutoHyphens/>
        <w:overflowPunct w:val="0"/>
        <w:autoSpaceDE w:val="0"/>
        <w:autoSpaceDN w:val="0"/>
        <w:ind w:left="108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w:t>
      </w:r>
    </w:p>
    <w:p w14:paraId="32F669E1" w14:textId="77777777" w:rsidR="000D1C7C" w:rsidRPr="006E0FE5" w:rsidRDefault="000D1C7C" w:rsidP="004C0168">
      <w:pPr>
        <w:widowControl w:val="0"/>
        <w:numPr>
          <w:ilvl w:val="0"/>
          <w:numId w:val="12"/>
        </w:numPr>
        <w:suppressAutoHyphens/>
        <w:overflowPunct w:val="0"/>
        <w:autoSpaceDE w:val="0"/>
        <w:autoSpaceDN w:val="0"/>
        <w:ind w:left="851" w:hanging="425"/>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lastRenderedPageBreak/>
        <w:t>For Non-Issuance:</w:t>
      </w:r>
    </w:p>
    <w:p w14:paraId="3248AA4A" w14:textId="77777777" w:rsidR="000D1C7C" w:rsidRPr="006E0FE5" w:rsidRDefault="000D1C7C" w:rsidP="000D1C7C">
      <w:pPr>
        <w:widowControl w:val="0"/>
        <w:suppressAutoHyphens/>
        <w:overflowPunct w:val="0"/>
        <w:autoSpaceDE w:val="0"/>
        <w:autoSpaceDN w:val="0"/>
        <w:ind w:left="851" w:hanging="425"/>
        <w:jc w:val="both"/>
        <w:textAlignment w:val="baseline"/>
        <w:rPr>
          <w:rFonts w:ascii="Arial" w:hAnsi="Arial" w:cs="Arial"/>
          <w:kern w:val="3"/>
          <w:sz w:val="22"/>
          <w:szCs w:val="22"/>
          <w:lang w:val="en-PH" w:eastAsia="en-PH"/>
        </w:rPr>
      </w:pPr>
    </w:p>
    <w:p w14:paraId="28B9B2A6" w14:textId="77777777" w:rsidR="000D1C7C" w:rsidRPr="006E0FE5" w:rsidRDefault="0078081F" w:rsidP="000D1C7C">
      <w:pPr>
        <w:widowControl w:val="0"/>
        <w:suppressAutoHyphens/>
        <w:overflowPunct w:val="0"/>
        <w:autoSpaceDE w:val="0"/>
        <w:autoSpaceDN w:val="0"/>
        <w:ind w:left="851" w:hanging="425"/>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 </w:t>
      </w:r>
      <w:r w:rsidRPr="006E0FE5">
        <w:rPr>
          <w:rFonts w:ascii="Arial" w:hAnsi="Arial" w:cs="Arial"/>
          <w:kern w:val="3"/>
          <w:sz w:val="22"/>
          <w:szCs w:val="22"/>
          <w:lang w:val="en-PH" w:eastAsia="en-PH"/>
        </w:rPr>
        <w:tab/>
      </w:r>
      <w:r w:rsidR="000D1C7C" w:rsidRPr="006E0FE5">
        <w:rPr>
          <w:rFonts w:ascii="Arial" w:hAnsi="Arial" w:cs="Arial"/>
          <w:kern w:val="3"/>
          <w:sz w:val="22"/>
          <w:szCs w:val="22"/>
          <w:lang w:val="en-PH" w:eastAsia="en-PH"/>
        </w:rPr>
        <w:t>In order to facilitate the issuance of an authorit</w:t>
      </w:r>
      <w:r w:rsidRPr="006E0FE5">
        <w:rPr>
          <w:rFonts w:ascii="Arial" w:hAnsi="Arial" w:cs="Arial"/>
          <w:kern w:val="3"/>
          <w:sz w:val="22"/>
          <w:szCs w:val="22"/>
          <w:lang w:val="en-PH" w:eastAsia="en-PH"/>
        </w:rPr>
        <w:t xml:space="preserve">y to conduct fund campaign, the </w:t>
      </w:r>
      <w:r w:rsidR="000D1C7C" w:rsidRPr="006E0FE5">
        <w:rPr>
          <w:rFonts w:ascii="Arial" w:hAnsi="Arial" w:cs="Arial"/>
          <w:kern w:val="3"/>
          <w:sz w:val="22"/>
          <w:szCs w:val="22"/>
          <w:lang w:val="en-PH" w:eastAsia="en-PH"/>
        </w:rPr>
        <w:t>____________________________________________________________________</w:t>
      </w:r>
    </w:p>
    <w:p w14:paraId="77075501" w14:textId="77777777" w:rsidR="000D1C7C" w:rsidRPr="006E0FE5" w:rsidRDefault="000D1C7C" w:rsidP="000D1C7C">
      <w:pPr>
        <w:widowControl w:val="0"/>
        <w:suppressAutoHyphens/>
        <w:overflowPunct w:val="0"/>
        <w:autoSpaceDE w:val="0"/>
        <w:autoSpaceDN w:val="0"/>
        <w:ind w:left="851" w:hanging="425"/>
        <w:jc w:val="center"/>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ame of Person/Corporation/Organization/ Association)</w:t>
      </w:r>
    </w:p>
    <w:p w14:paraId="6F550B3C" w14:textId="77777777" w:rsidR="003753D1" w:rsidRPr="006E0FE5" w:rsidRDefault="003753D1" w:rsidP="000D1C7C">
      <w:pPr>
        <w:widowControl w:val="0"/>
        <w:suppressAutoHyphens/>
        <w:overflowPunct w:val="0"/>
        <w:autoSpaceDE w:val="0"/>
        <w:autoSpaceDN w:val="0"/>
        <w:ind w:left="851" w:hanging="425"/>
        <w:jc w:val="center"/>
        <w:textAlignment w:val="baseline"/>
        <w:rPr>
          <w:rFonts w:ascii="Arial" w:hAnsi="Arial" w:cs="Arial"/>
          <w:kern w:val="3"/>
          <w:sz w:val="22"/>
          <w:szCs w:val="22"/>
          <w:lang w:val="en-PH" w:eastAsia="en-PH"/>
        </w:rPr>
      </w:pPr>
    </w:p>
    <w:p w14:paraId="2C9CF103" w14:textId="77777777" w:rsidR="000D1C7C" w:rsidRPr="006E0FE5" w:rsidRDefault="000D1C7C" w:rsidP="0078081F">
      <w:pPr>
        <w:widowControl w:val="0"/>
        <w:suppressAutoHyphens/>
        <w:overflowPunct w:val="0"/>
        <w:autoSpaceDE w:val="0"/>
        <w:autoSpaceDN w:val="0"/>
        <w:ind w:left="851" w:hanging="131"/>
        <w:textAlignment w:val="baseline"/>
        <w:rPr>
          <w:rFonts w:ascii="Arial" w:hAnsi="Arial" w:cs="Arial"/>
          <w:kern w:val="3"/>
          <w:sz w:val="22"/>
          <w:szCs w:val="22"/>
          <w:lang w:val="en-PH" w:eastAsia="en-PH"/>
        </w:rPr>
      </w:pPr>
      <w:proofErr w:type="gramStart"/>
      <w:r w:rsidRPr="006E0FE5">
        <w:rPr>
          <w:rFonts w:ascii="Arial" w:hAnsi="Arial" w:cs="Arial"/>
          <w:kern w:val="3"/>
          <w:sz w:val="22"/>
          <w:szCs w:val="22"/>
          <w:lang w:val="en-PH" w:eastAsia="en-PH"/>
        </w:rPr>
        <w:t>shall</w:t>
      </w:r>
      <w:proofErr w:type="gramEnd"/>
      <w:r w:rsidRPr="006E0FE5">
        <w:rPr>
          <w:rFonts w:ascii="Arial" w:hAnsi="Arial" w:cs="Arial"/>
          <w:kern w:val="3"/>
          <w:sz w:val="22"/>
          <w:szCs w:val="22"/>
          <w:lang w:val="en-PH" w:eastAsia="en-PH"/>
        </w:rPr>
        <w:t xml:space="preserve"> comply the following within ___________________________ days/months:</w:t>
      </w:r>
    </w:p>
    <w:p w14:paraId="1BD6CF71" w14:textId="77777777" w:rsidR="000D1C7C" w:rsidRPr="006E0FE5" w:rsidRDefault="000D1C7C" w:rsidP="000D1C7C">
      <w:pPr>
        <w:widowControl w:val="0"/>
        <w:suppressAutoHyphens/>
        <w:overflowPunct w:val="0"/>
        <w:autoSpaceDE w:val="0"/>
        <w:autoSpaceDN w:val="0"/>
        <w:ind w:left="851" w:hanging="425"/>
        <w:textAlignment w:val="baseline"/>
        <w:rPr>
          <w:rFonts w:ascii="Arial" w:hAnsi="Arial" w:cs="Arial"/>
          <w:kern w:val="3"/>
          <w:sz w:val="22"/>
          <w:szCs w:val="22"/>
          <w:lang w:val="en-PH" w:eastAsia="en-PH"/>
        </w:rPr>
      </w:pPr>
    </w:p>
    <w:p w14:paraId="1AE0E33E" w14:textId="77777777" w:rsidR="000D1C7C" w:rsidRPr="006E0FE5" w:rsidRDefault="000D1C7C" w:rsidP="004C0168">
      <w:pPr>
        <w:widowControl w:val="0"/>
        <w:numPr>
          <w:ilvl w:val="0"/>
          <w:numId w:val="15"/>
        </w:numPr>
        <w:suppressAutoHyphens/>
        <w:overflowPunct w:val="0"/>
        <w:autoSpaceDE w:val="0"/>
        <w:autoSpaceDN w:val="0"/>
        <w:ind w:left="108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w:t>
      </w:r>
    </w:p>
    <w:p w14:paraId="407A760C" w14:textId="77777777" w:rsidR="000D1C7C" w:rsidRPr="006E0FE5" w:rsidRDefault="000D1C7C" w:rsidP="004C0168">
      <w:pPr>
        <w:widowControl w:val="0"/>
        <w:numPr>
          <w:ilvl w:val="0"/>
          <w:numId w:val="15"/>
        </w:numPr>
        <w:suppressAutoHyphens/>
        <w:overflowPunct w:val="0"/>
        <w:autoSpaceDE w:val="0"/>
        <w:autoSpaceDN w:val="0"/>
        <w:ind w:left="108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w:t>
      </w:r>
    </w:p>
    <w:p w14:paraId="350F90DD" w14:textId="77777777" w:rsidR="000D1C7C" w:rsidRPr="006E0FE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p>
    <w:p w14:paraId="31353458" w14:textId="77777777" w:rsidR="000D1C7C" w:rsidRPr="006E0FE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p>
    <w:p w14:paraId="6125E770"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For DSWD Field Office:</w:t>
      </w:r>
    </w:p>
    <w:p w14:paraId="062C9ADE" w14:textId="77777777" w:rsidR="000D1C7C" w:rsidRPr="006E0FE5" w:rsidRDefault="000D1C7C" w:rsidP="000D1C7C">
      <w:pPr>
        <w:widowControl w:val="0"/>
        <w:suppressAutoHyphens/>
        <w:overflowPunct w:val="0"/>
        <w:autoSpaceDE w:val="0"/>
        <w:autoSpaceDN w:val="0"/>
        <w:spacing w:before="240"/>
        <w:ind w:left="36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 xml:space="preserve">Reviewed/Assessed by: </w:t>
      </w:r>
    </w:p>
    <w:p w14:paraId="783DEEB1" w14:textId="77777777" w:rsidR="000D1C7C" w:rsidRPr="006E0FE5" w:rsidRDefault="000D1C7C" w:rsidP="003753D1">
      <w:pPr>
        <w:widowControl w:val="0"/>
        <w:suppressAutoHyphens/>
        <w:overflowPunct w:val="0"/>
        <w:autoSpaceDE w:val="0"/>
        <w:autoSpaceDN w:val="0"/>
        <w:spacing w:before="240"/>
        <w:ind w:left="720" w:hanging="72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__</w:t>
      </w:r>
      <w:r w:rsidRPr="006E0FE5">
        <w:rPr>
          <w:rFonts w:ascii="Arial" w:hAnsi="Arial" w:cs="Arial"/>
          <w:kern w:val="3"/>
          <w:sz w:val="22"/>
          <w:szCs w:val="22"/>
          <w:lang w:val="en-PH" w:eastAsia="en-PH"/>
        </w:rPr>
        <w:t>_________________________</w:t>
      </w:r>
      <w:r w:rsidR="003753D1" w:rsidRPr="006E0FE5">
        <w:rPr>
          <w:rFonts w:ascii="Arial" w:hAnsi="Arial" w:cs="Arial"/>
          <w:kern w:val="3"/>
          <w:sz w:val="22"/>
          <w:szCs w:val="22"/>
          <w:lang w:val="en-PH" w:eastAsia="en-PH"/>
        </w:rPr>
        <w:t>_____</w:t>
      </w:r>
      <w:r w:rsidRPr="006E0FE5">
        <w:rPr>
          <w:rFonts w:ascii="Arial" w:hAnsi="Arial" w:cs="Arial"/>
          <w:kern w:val="3"/>
          <w:sz w:val="22"/>
          <w:szCs w:val="22"/>
          <w:lang w:val="en-PH" w:eastAsia="en-PH"/>
        </w:rPr>
        <w:t>____</w:t>
      </w:r>
      <w:r w:rsidRPr="006E0FE5">
        <w:rPr>
          <w:rFonts w:ascii="Arial" w:hAnsi="Arial" w:cs="Arial"/>
          <w:kern w:val="3"/>
          <w:sz w:val="22"/>
          <w:szCs w:val="22"/>
          <w:lang w:val="en-PH" w:eastAsia="en-PH"/>
        </w:rPr>
        <w:tab/>
        <w:t xml:space="preserve">         ___________</w:t>
      </w:r>
    </w:p>
    <w:p w14:paraId="7AFAF768" w14:textId="77777777" w:rsidR="000D1C7C" w:rsidRPr="006E0FE5" w:rsidRDefault="000D1C7C" w:rsidP="003753D1">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Signature over Printed Name of FO</w:t>
      </w:r>
      <w:r w:rsidR="006A0EC7">
        <w:rPr>
          <w:rFonts w:ascii="Arial" w:hAnsi="Arial" w:cs="Arial"/>
          <w:i/>
          <w:kern w:val="3"/>
          <w:lang w:val="en-PH" w:eastAsia="en-PH"/>
        </w:rPr>
        <w:t>-SU</w:t>
      </w:r>
      <w:r w:rsidRPr="006E0FE5">
        <w:rPr>
          <w:rFonts w:ascii="Arial" w:hAnsi="Arial" w:cs="Arial"/>
          <w:i/>
          <w:kern w:val="3"/>
          <w:lang w:val="en-PH" w:eastAsia="en-PH"/>
        </w:rPr>
        <w:t xml:space="preserve"> Staff &amp; Designation and Office)</w:t>
      </w:r>
      <w:r w:rsidRPr="006E0FE5">
        <w:rPr>
          <w:rFonts w:ascii="Arial" w:hAnsi="Arial" w:cs="Arial"/>
          <w:i/>
          <w:kern w:val="3"/>
          <w:lang w:val="en-PH" w:eastAsia="en-PH"/>
        </w:rPr>
        <w:tab/>
      </w:r>
      <w:r w:rsidR="000A1EAC" w:rsidRPr="006E0FE5">
        <w:rPr>
          <w:rFonts w:ascii="Arial" w:hAnsi="Arial" w:cs="Arial"/>
          <w:i/>
          <w:kern w:val="3"/>
          <w:lang w:val="en-PH" w:eastAsia="en-PH"/>
        </w:rPr>
        <w:t xml:space="preserve"> </w:t>
      </w:r>
      <w:r w:rsidR="006A0EC7">
        <w:rPr>
          <w:rFonts w:ascii="Arial" w:hAnsi="Arial" w:cs="Arial"/>
          <w:i/>
          <w:kern w:val="3"/>
          <w:lang w:val="en-PH" w:eastAsia="en-PH"/>
        </w:rPr>
        <w:t xml:space="preserve">             </w:t>
      </w:r>
      <w:r w:rsidR="000A1EAC" w:rsidRPr="006E0FE5">
        <w:rPr>
          <w:rFonts w:ascii="Arial" w:hAnsi="Arial" w:cs="Arial"/>
          <w:i/>
          <w:kern w:val="3"/>
          <w:lang w:val="en-PH" w:eastAsia="en-PH"/>
        </w:rPr>
        <w:t xml:space="preserve">                  </w:t>
      </w:r>
      <w:r w:rsidRPr="006E0FE5">
        <w:rPr>
          <w:rFonts w:ascii="Arial" w:hAnsi="Arial" w:cs="Arial"/>
          <w:i/>
          <w:kern w:val="3"/>
          <w:lang w:val="en-PH" w:eastAsia="en-PH"/>
        </w:rPr>
        <w:t>Date</w:t>
      </w:r>
    </w:p>
    <w:p w14:paraId="08F23B68"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4FDDCA8A"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r w:rsidRPr="006E0FE5">
        <w:rPr>
          <w:rFonts w:ascii="Arial" w:hAnsi="Arial" w:cs="Arial"/>
          <w:b/>
          <w:i/>
          <w:kern w:val="3"/>
          <w:sz w:val="22"/>
          <w:szCs w:val="22"/>
          <w:lang w:val="en-PH" w:eastAsia="en-PH"/>
        </w:rPr>
        <w:t>Endorsed/Approved by</w:t>
      </w:r>
      <w:r w:rsidRPr="006E0FE5">
        <w:rPr>
          <w:rFonts w:ascii="Arial" w:hAnsi="Arial" w:cs="Arial"/>
          <w:kern w:val="3"/>
          <w:sz w:val="22"/>
          <w:szCs w:val="22"/>
          <w:lang w:val="en-PH" w:eastAsia="en-PH"/>
        </w:rPr>
        <w:t xml:space="preserve">: </w:t>
      </w:r>
    </w:p>
    <w:p w14:paraId="0AAFEE19"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p w14:paraId="1A4DE005" w14:textId="77777777" w:rsidR="000D1C7C" w:rsidRPr="006E0FE5" w:rsidRDefault="000D1C7C" w:rsidP="003753D1">
      <w:pPr>
        <w:widowControl w:val="0"/>
        <w:suppressAutoHyphens/>
        <w:overflowPunct w:val="0"/>
        <w:autoSpaceDE w:val="0"/>
        <w:autoSpaceDN w:val="0"/>
        <w:ind w:left="720" w:hanging="72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w:t>
      </w:r>
      <w:r w:rsidRPr="006E0FE5">
        <w:rPr>
          <w:rFonts w:ascii="Arial" w:hAnsi="Arial" w:cs="Arial"/>
          <w:kern w:val="3"/>
          <w:sz w:val="22"/>
          <w:szCs w:val="22"/>
          <w:lang w:val="en-PH" w:eastAsia="en-PH"/>
        </w:rPr>
        <w:t>__________________________</w:t>
      </w:r>
      <w:r w:rsidR="003753D1" w:rsidRPr="006E0FE5">
        <w:rPr>
          <w:rFonts w:ascii="Arial" w:hAnsi="Arial" w:cs="Arial"/>
          <w:kern w:val="3"/>
          <w:sz w:val="22"/>
          <w:szCs w:val="22"/>
          <w:lang w:val="en-PH" w:eastAsia="en-PH"/>
        </w:rPr>
        <w:t>_______</w:t>
      </w:r>
      <w:r w:rsidRPr="006E0FE5">
        <w:rPr>
          <w:rFonts w:ascii="Arial" w:hAnsi="Arial" w:cs="Arial"/>
          <w:kern w:val="3"/>
          <w:sz w:val="22"/>
          <w:szCs w:val="22"/>
          <w:lang w:val="en-PH" w:eastAsia="en-PH"/>
        </w:rPr>
        <w:t>___</w:t>
      </w:r>
      <w:r w:rsidRPr="006E0FE5">
        <w:rPr>
          <w:rFonts w:ascii="Arial" w:hAnsi="Arial" w:cs="Arial"/>
          <w:kern w:val="3"/>
          <w:sz w:val="22"/>
          <w:szCs w:val="22"/>
          <w:lang w:val="en-PH" w:eastAsia="en-PH"/>
        </w:rPr>
        <w:tab/>
        <w:t xml:space="preserve">          ___________</w:t>
      </w:r>
    </w:p>
    <w:p w14:paraId="3897D65D"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Signature over Printed Name of DSWD Regional Director/Authorized Representative)</w:t>
      </w:r>
      <w:r w:rsidRPr="006E0FE5">
        <w:rPr>
          <w:rFonts w:ascii="Arial" w:hAnsi="Arial" w:cs="Arial"/>
          <w:kern w:val="3"/>
          <w:sz w:val="22"/>
          <w:szCs w:val="22"/>
          <w:lang w:val="en-PH" w:eastAsia="en-PH"/>
        </w:rPr>
        <w:tab/>
      </w:r>
      <w:r w:rsidR="000A1EAC" w:rsidRPr="006E0FE5">
        <w:rPr>
          <w:rFonts w:ascii="Arial" w:hAnsi="Arial" w:cs="Arial"/>
          <w:kern w:val="3"/>
          <w:sz w:val="22"/>
          <w:szCs w:val="22"/>
          <w:lang w:val="en-PH" w:eastAsia="en-PH"/>
        </w:rPr>
        <w:t xml:space="preserve">      </w:t>
      </w:r>
      <w:r w:rsidRPr="006E0FE5">
        <w:rPr>
          <w:rFonts w:ascii="Arial" w:hAnsi="Arial" w:cs="Arial"/>
          <w:i/>
          <w:kern w:val="3"/>
          <w:lang w:val="en-PH" w:eastAsia="en-PH"/>
        </w:rPr>
        <w:t>Date</w:t>
      </w:r>
    </w:p>
    <w:p w14:paraId="3407909E"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For DSWD Central Office:</w:t>
      </w:r>
    </w:p>
    <w:p w14:paraId="2143C748"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p w14:paraId="4040CC61"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Assessed by:</w:t>
      </w:r>
    </w:p>
    <w:p w14:paraId="10ED7A0F" w14:textId="77777777" w:rsidR="000D1C7C" w:rsidRPr="006E0FE5" w:rsidRDefault="000D1C7C" w:rsidP="003753D1">
      <w:pPr>
        <w:widowControl w:val="0"/>
        <w:suppressAutoHyphens/>
        <w:overflowPunct w:val="0"/>
        <w:autoSpaceDE w:val="0"/>
        <w:autoSpaceDN w:val="0"/>
        <w:spacing w:before="120"/>
        <w:ind w:left="720" w:hanging="72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w:t>
      </w:r>
      <w:r w:rsidRPr="006E0FE5">
        <w:rPr>
          <w:rFonts w:ascii="Arial" w:hAnsi="Arial" w:cs="Arial"/>
          <w:kern w:val="3"/>
          <w:sz w:val="22"/>
          <w:szCs w:val="22"/>
          <w:lang w:val="en-PH" w:eastAsia="en-PH"/>
        </w:rPr>
        <w:t>_________________________</w:t>
      </w:r>
      <w:r w:rsidR="003753D1" w:rsidRPr="006E0FE5">
        <w:rPr>
          <w:rFonts w:ascii="Arial" w:hAnsi="Arial" w:cs="Arial"/>
          <w:kern w:val="3"/>
          <w:sz w:val="22"/>
          <w:szCs w:val="22"/>
          <w:lang w:val="en-PH" w:eastAsia="en-PH"/>
        </w:rPr>
        <w:t>_______</w:t>
      </w:r>
      <w:r w:rsidRPr="006E0FE5">
        <w:rPr>
          <w:rFonts w:ascii="Arial" w:hAnsi="Arial" w:cs="Arial"/>
          <w:kern w:val="3"/>
          <w:sz w:val="22"/>
          <w:szCs w:val="22"/>
          <w:lang w:val="en-PH" w:eastAsia="en-PH"/>
        </w:rPr>
        <w:t>____</w:t>
      </w:r>
      <w:r w:rsidRPr="006E0FE5">
        <w:rPr>
          <w:rFonts w:ascii="Arial" w:hAnsi="Arial" w:cs="Arial"/>
          <w:kern w:val="3"/>
          <w:sz w:val="22"/>
          <w:szCs w:val="22"/>
          <w:lang w:val="en-PH" w:eastAsia="en-PH"/>
        </w:rPr>
        <w:tab/>
        <w:t xml:space="preserve">          ___________</w:t>
      </w:r>
    </w:p>
    <w:p w14:paraId="01705C9B"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Signature over Printed Name of DSWD-SB Staff &amp; Position</w:t>
      </w:r>
      <w:r w:rsidR="006A0EC7">
        <w:rPr>
          <w:rFonts w:ascii="Arial" w:hAnsi="Arial" w:cs="Arial"/>
          <w:i/>
          <w:kern w:val="3"/>
          <w:lang w:val="en-PH" w:eastAsia="en-PH"/>
        </w:rPr>
        <w:t>/</w:t>
      </w:r>
      <w:r w:rsidRPr="006E0FE5">
        <w:rPr>
          <w:rFonts w:ascii="Arial" w:hAnsi="Arial" w:cs="Arial"/>
          <w:i/>
          <w:kern w:val="3"/>
          <w:lang w:val="en-PH" w:eastAsia="en-PH"/>
        </w:rPr>
        <w:t>Designation)</w:t>
      </w:r>
      <w:r w:rsidRPr="006E0FE5">
        <w:rPr>
          <w:rFonts w:ascii="Arial" w:hAnsi="Arial" w:cs="Arial"/>
          <w:i/>
          <w:kern w:val="3"/>
          <w:lang w:val="en-PH" w:eastAsia="en-PH"/>
        </w:rPr>
        <w:tab/>
      </w:r>
      <w:r w:rsidR="000A1EAC" w:rsidRPr="006E0FE5">
        <w:rPr>
          <w:rFonts w:ascii="Arial" w:hAnsi="Arial" w:cs="Arial"/>
          <w:i/>
          <w:kern w:val="3"/>
          <w:lang w:val="en-PH" w:eastAsia="en-PH"/>
        </w:rPr>
        <w:t xml:space="preserve"> </w:t>
      </w:r>
      <w:r w:rsidR="006A0EC7">
        <w:rPr>
          <w:rFonts w:ascii="Arial" w:hAnsi="Arial" w:cs="Arial"/>
          <w:i/>
          <w:kern w:val="3"/>
          <w:lang w:val="en-PH" w:eastAsia="en-PH"/>
        </w:rPr>
        <w:t xml:space="preserve">             </w:t>
      </w:r>
      <w:r w:rsidR="000A1EAC" w:rsidRPr="006E0FE5">
        <w:rPr>
          <w:rFonts w:ascii="Arial" w:hAnsi="Arial" w:cs="Arial"/>
          <w:i/>
          <w:kern w:val="3"/>
          <w:lang w:val="en-PH" w:eastAsia="en-PH"/>
        </w:rPr>
        <w:t xml:space="preserve">                  </w:t>
      </w:r>
      <w:r w:rsidRPr="006E0FE5">
        <w:rPr>
          <w:rFonts w:ascii="Arial" w:hAnsi="Arial" w:cs="Arial"/>
          <w:i/>
          <w:kern w:val="3"/>
          <w:lang w:val="en-PH" w:eastAsia="en-PH"/>
        </w:rPr>
        <w:t>Date</w:t>
      </w:r>
    </w:p>
    <w:p w14:paraId="4E9D60E7"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069B5969" w14:textId="77777777" w:rsidR="000A1EAC" w:rsidRDefault="000A1EA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Reviewed</w:t>
      </w:r>
      <w:r w:rsidR="006A0EC7">
        <w:rPr>
          <w:rFonts w:ascii="Arial" w:hAnsi="Arial" w:cs="Arial"/>
          <w:b/>
          <w:i/>
          <w:kern w:val="3"/>
          <w:sz w:val="22"/>
          <w:szCs w:val="22"/>
          <w:lang w:val="en-PH" w:eastAsia="en-PH"/>
        </w:rPr>
        <w:t>/Endorsed</w:t>
      </w:r>
      <w:r w:rsidRPr="006E0FE5">
        <w:rPr>
          <w:rFonts w:ascii="Arial" w:hAnsi="Arial" w:cs="Arial"/>
          <w:b/>
          <w:i/>
          <w:kern w:val="3"/>
          <w:sz w:val="22"/>
          <w:szCs w:val="22"/>
          <w:lang w:val="en-PH" w:eastAsia="en-PH"/>
        </w:rPr>
        <w:t xml:space="preserve"> by:</w:t>
      </w:r>
    </w:p>
    <w:p w14:paraId="10C1C7C5" w14:textId="77777777" w:rsidR="006A0EC7" w:rsidRPr="006E0FE5" w:rsidRDefault="006A0EC7"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75199400" w14:textId="77777777" w:rsidR="000A1EAC" w:rsidRPr="006E0FE5" w:rsidRDefault="000A1EAC" w:rsidP="000A1EAC">
      <w:pPr>
        <w:widowControl w:val="0"/>
        <w:suppressAutoHyphens/>
        <w:overflowPunct w:val="0"/>
        <w:autoSpaceDE w:val="0"/>
        <w:autoSpaceDN w:val="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_____________________________________                ___________</w:t>
      </w:r>
    </w:p>
    <w:p w14:paraId="714FB01E" w14:textId="77777777" w:rsidR="000A1EAC" w:rsidRDefault="000A1EAC" w:rsidP="000A1EAC">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Signature over Printed Name of SB</w:t>
      </w:r>
      <w:r w:rsidR="00023ED7">
        <w:rPr>
          <w:rFonts w:ascii="Arial" w:hAnsi="Arial" w:cs="Arial"/>
          <w:i/>
          <w:kern w:val="3"/>
          <w:lang w:val="en-PH" w:eastAsia="en-PH"/>
        </w:rPr>
        <w:t>-SCMD Division Chief</w:t>
      </w:r>
      <w:r w:rsidRPr="006E0FE5">
        <w:rPr>
          <w:rFonts w:ascii="Arial" w:hAnsi="Arial" w:cs="Arial"/>
          <w:i/>
          <w:kern w:val="3"/>
          <w:lang w:val="en-PH" w:eastAsia="en-PH"/>
        </w:rPr>
        <w:t>)</w:t>
      </w:r>
      <w:r w:rsidRPr="006E0FE5">
        <w:rPr>
          <w:rFonts w:ascii="Arial" w:hAnsi="Arial" w:cs="Arial"/>
          <w:i/>
          <w:kern w:val="3"/>
          <w:lang w:val="en-PH" w:eastAsia="en-PH"/>
        </w:rPr>
        <w:tab/>
        <w:t xml:space="preserve">                    </w:t>
      </w:r>
      <w:r w:rsidR="00023ED7">
        <w:rPr>
          <w:rFonts w:ascii="Arial" w:hAnsi="Arial" w:cs="Arial"/>
          <w:i/>
          <w:kern w:val="3"/>
          <w:lang w:val="en-PH" w:eastAsia="en-PH"/>
        </w:rPr>
        <w:t xml:space="preserve">                          </w:t>
      </w:r>
      <w:r w:rsidRPr="006E0FE5">
        <w:rPr>
          <w:rFonts w:ascii="Arial" w:hAnsi="Arial" w:cs="Arial"/>
          <w:i/>
          <w:kern w:val="3"/>
          <w:lang w:val="en-PH" w:eastAsia="en-PH"/>
        </w:rPr>
        <w:t>Date</w:t>
      </w:r>
    </w:p>
    <w:p w14:paraId="1924734D" w14:textId="77777777" w:rsidR="006A0EC7" w:rsidRDefault="006A0EC7" w:rsidP="000A1EAC">
      <w:pPr>
        <w:widowControl w:val="0"/>
        <w:suppressAutoHyphens/>
        <w:overflowPunct w:val="0"/>
        <w:autoSpaceDE w:val="0"/>
        <w:autoSpaceDN w:val="0"/>
        <w:jc w:val="both"/>
        <w:textAlignment w:val="baseline"/>
        <w:rPr>
          <w:rFonts w:ascii="Arial" w:hAnsi="Arial" w:cs="Arial"/>
          <w:i/>
          <w:kern w:val="3"/>
          <w:lang w:val="en-PH" w:eastAsia="en-PH"/>
        </w:rPr>
      </w:pPr>
    </w:p>
    <w:p w14:paraId="266802F4" w14:textId="77777777" w:rsidR="000A1EAC" w:rsidRPr="006E0FE5" w:rsidRDefault="000A1EA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7F460408" w14:textId="77777777" w:rsidR="000D1C7C"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r w:rsidRPr="006E0FE5">
        <w:rPr>
          <w:rFonts w:ascii="Arial" w:hAnsi="Arial" w:cs="Arial"/>
          <w:b/>
          <w:i/>
          <w:kern w:val="3"/>
          <w:sz w:val="22"/>
          <w:szCs w:val="22"/>
          <w:lang w:val="en-PH" w:eastAsia="en-PH"/>
        </w:rPr>
        <w:t>Endorsed/Approved by</w:t>
      </w:r>
      <w:r w:rsidRPr="006E0FE5">
        <w:rPr>
          <w:rFonts w:ascii="Arial" w:hAnsi="Arial" w:cs="Arial"/>
          <w:kern w:val="3"/>
          <w:sz w:val="22"/>
          <w:szCs w:val="22"/>
          <w:lang w:val="en-PH" w:eastAsia="en-PH"/>
        </w:rPr>
        <w:t>:</w:t>
      </w:r>
    </w:p>
    <w:p w14:paraId="3C15AC5B" w14:textId="77777777" w:rsidR="006A0EC7" w:rsidRPr="006E0FE5" w:rsidRDefault="006A0EC7"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p w14:paraId="2681E5DE" w14:textId="77777777" w:rsidR="000D1C7C" w:rsidRPr="006E0FE5" w:rsidRDefault="000D1C7C" w:rsidP="003753D1">
      <w:pPr>
        <w:widowControl w:val="0"/>
        <w:suppressAutoHyphens/>
        <w:overflowPunct w:val="0"/>
        <w:autoSpaceDE w:val="0"/>
        <w:autoSpaceDN w:val="0"/>
        <w:spacing w:before="120"/>
        <w:ind w:left="720" w:hanging="72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w:t>
      </w:r>
      <w:r w:rsidRPr="006E0FE5">
        <w:rPr>
          <w:rFonts w:ascii="Arial" w:hAnsi="Arial" w:cs="Arial"/>
          <w:kern w:val="3"/>
          <w:sz w:val="22"/>
          <w:szCs w:val="22"/>
          <w:lang w:val="en-PH" w:eastAsia="en-PH"/>
        </w:rPr>
        <w:t>___________________</w:t>
      </w:r>
      <w:r w:rsidR="003753D1" w:rsidRPr="006E0FE5">
        <w:rPr>
          <w:rFonts w:ascii="Arial" w:hAnsi="Arial" w:cs="Arial"/>
          <w:kern w:val="3"/>
          <w:sz w:val="22"/>
          <w:szCs w:val="22"/>
          <w:lang w:val="en-PH" w:eastAsia="en-PH"/>
        </w:rPr>
        <w:t>_______</w:t>
      </w:r>
      <w:r w:rsidRPr="006E0FE5">
        <w:rPr>
          <w:rFonts w:ascii="Arial" w:hAnsi="Arial" w:cs="Arial"/>
          <w:kern w:val="3"/>
          <w:sz w:val="22"/>
          <w:szCs w:val="22"/>
          <w:lang w:val="en-PH" w:eastAsia="en-PH"/>
        </w:rPr>
        <w:t>__________</w:t>
      </w:r>
      <w:r w:rsidRPr="006E0FE5">
        <w:rPr>
          <w:rFonts w:ascii="Arial" w:hAnsi="Arial" w:cs="Arial"/>
          <w:kern w:val="3"/>
          <w:sz w:val="22"/>
          <w:szCs w:val="22"/>
          <w:lang w:val="en-PH" w:eastAsia="en-PH"/>
        </w:rPr>
        <w:tab/>
        <w:t xml:space="preserve">          ___________</w:t>
      </w:r>
    </w:p>
    <w:p w14:paraId="605C4213" w14:textId="77777777" w:rsidR="000D1C7C" w:rsidRPr="006E0FE5" w:rsidRDefault="000D1C7C" w:rsidP="003753D1">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 xml:space="preserve">(Signature </w:t>
      </w:r>
      <w:r w:rsidR="003753D1" w:rsidRPr="006E0FE5">
        <w:rPr>
          <w:rFonts w:ascii="Arial" w:hAnsi="Arial" w:cs="Arial"/>
          <w:i/>
          <w:kern w:val="3"/>
          <w:lang w:val="en-PH" w:eastAsia="en-PH"/>
        </w:rPr>
        <w:t>over</w:t>
      </w:r>
      <w:r w:rsidRPr="006E0FE5">
        <w:rPr>
          <w:rFonts w:ascii="Arial" w:hAnsi="Arial" w:cs="Arial"/>
          <w:i/>
          <w:kern w:val="3"/>
          <w:lang w:val="en-PH" w:eastAsia="en-PH"/>
        </w:rPr>
        <w:t xml:space="preserve"> Printed Name of Standards Bureau Director</w:t>
      </w:r>
      <w:r w:rsidRPr="006E0FE5">
        <w:rPr>
          <w:rFonts w:ascii="Arial" w:hAnsi="Arial" w:cs="Arial"/>
          <w:i/>
          <w:kern w:val="3"/>
          <w:lang w:val="en-PH" w:eastAsia="en-PH"/>
        </w:rPr>
        <w:tab/>
      </w:r>
      <w:r w:rsidRPr="006E0FE5">
        <w:rPr>
          <w:rFonts w:ascii="Arial" w:hAnsi="Arial" w:cs="Arial"/>
          <w:i/>
          <w:kern w:val="3"/>
          <w:lang w:val="en-PH" w:eastAsia="en-PH"/>
        </w:rPr>
        <w:tab/>
      </w:r>
      <w:r w:rsidRPr="006E0FE5">
        <w:rPr>
          <w:rFonts w:ascii="Arial" w:hAnsi="Arial" w:cs="Arial"/>
          <w:i/>
          <w:kern w:val="3"/>
          <w:lang w:val="en-PH" w:eastAsia="en-PH"/>
        </w:rPr>
        <w:tab/>
      </w:r>
      <w:r w:rsidR="000A1EAC" w:rsidRPr="006E0FE5">
        <w:rPr>
          <w:rFonts w:ascii="Arial" w:hAnsi="Arial" w:cs="Arial"/>
          <w:i/>
          <w:kern w:val="3"/>
          <w:lang w:val="en-PH" w:eastAsia="en-PH"/>
        </w:rPr>
        <w:t xml:space="preserve">                    </w:t>
      </w:r>
      <w:r w:rsidRPr="006E0FE5">
        <w:rPr>
          <w:rFonts w:ascii="Arial" w:hAnsi="Arial" w:cs="Arial"/>
          <w:i/>
          <w:kern w:val="3"/>
          <w:lang w:val="en-PH" w:eastAsia="en-PH"/>
        </w:rPr>
        <w:t>Date</w:t>
      </w:r>
    </w:p>
    <w:p w14:paraId="4E5FB73B" w14:textId="77777777" w:rsidR="000D1C7C" w:rsidRPr="006E0FE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49053497"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r w:rsidRPr="006E0FE5">
        <w:rPr>
          <w:rFonts w:ascii="Arial" w:hAnsi="Arial" w:cs="Arial"/>
          <w:b/>
          <w:i/>
          <w:kern w:val="3"/>
          <w:sz w:val="22"/>
          <w:szCs w:val="22"/>
          <w:lang w:val="en-PH" w:eastAsia="en-PH"/>
        </w:rPr>
        <w:t>Concurred by</w:t>
      </w:r>
      <w:r w:rsidRPr="006E0FE5">
        <w:rPr>
          <w:rFonts w:ascii="Arial" w:hAnsi="Arial" w:cs="Arial"/>
          <w:kern w:val="3"/>
          <w:sz w:val="22"/>
          <w:szCs w:val="22"/>
          <w:lang w:val="en-PH" w:eastAsia="en-PH"/>
        </w:rPr>
        <w:t>:</w:t>
      </w:r>
    </w:p>
    <w:p w14:paraId="67BF5CBF" w14:textId="77777777" w:rsidR="000D1C7C" w:rsidRPr="006E0FE5" w:rsidRDefault="000D1C7C" w:rsidP="003753D1">
      <w:pPr>
        <w:widowControl w:val="0"/>
        <w:suppressAutoHyphens/>
        <w:overflowPunct w:val="0"/>
        <w:autoSpaceDE w:val="0"/>
        <w:autoSpaceDN w:val="0"/>
        <w:spacing w:before="120"/>
        <w:ind w:left="720" w:hanging="72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w:t>
      </w:r>
      <w:r w:rsidRPr="006E0FE5">
        <w:rPr>
          <w:rFonts w:ascii="Arial" w:hAnsi="Arial" w:cs="Arial"/>
          <w:kern w:val="3"/>
          <w:sz w:val="22"/>
          <w:szCs w:val="22"/>
          <w:lang w:val="en-PH" w:eastAsia="en-PH"/>
        </w:rPr>
        <w:t>__________________________</w:t>
      </w:r>
      <w:r w:rsidR="003753D1" w:rsidRPr="006E0FE5">
        <w:rPr>
          <w:rFonts w:ascii="Arial" w:hAnsi="Arial" w:cs="Arial"/>
          <w:kern w:val="3"/>
          <w:sz w:val="22"/>
          <w:szCs w:val="22"/>
          <w:lang w:val="en-PH" w:eastAsia="en-PH"/>
        </w:rPr>
        <w:t>_______</w:t>
      </w:r>
      <w:r w:rsidRPr="006E0FE5">
        <w:rPr>
          <w:rFonts w:ascii="Arial" w:hAnsi="Arial" w:cs="Arial"/>
          <w:kern w:val="3"/>
          <w:sz w:val="22"/>
          <w:szCs w:val="22"/>
          <w:lang w:val="en-PH" w:eastAsia="en-PH"/>
        </w:rPr>
        <w:t>___</w:t>
      </w:r>
      <w:r w:rsidRPr="006E0FE5">
        <w:rPr>
          <w:rFonts w:ascii="Arial" w:hAnsi="Arial" w:cs="Arial"/>
          <w:kern w:val="3"/>
          <w:sz w:val="22"/>
          <w:szCs w:val="22"/>
          <w:lang w:val="en-PH" w:eastAsia="en-PH"/>
        </w:rPr>
        <w:tab/>
        <w:t xml:space="preserve">          ___________</w:t>
      </w:r>
    </w:p>
    <w:p w14:paraId="3355E7B3"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 xml:space="preserve">(Signature </w:t>
      </w:r>
      <w:r w:rsidR="003753D1" w:rsidRPr="006E0FE5">
        <w:rPr>
          <w:rFonts w:ascii="Arial" w:hAnsi="Arial" w:cs="Arial"/>
          <w:i/>
          <w:kern w:val="3"/>
          <w:lang w:val="en-PH" w:eastAsia="en-PH"/>
        </w:rPr>
        <w:t>over</w:t>
      </w:r>
      <w:r w:rsidRPr="006E0FE5">
        <w:rPr>
          <w:rFonts w:ascii="Arial" w:hAnsi="Arial" w:cs="Arial"/>
          <w:i/>
          <w:kern w:val="3"/>
          <w:lang w:val="en-PH" w:eastAsia="en-PH"/>
        </w:rPr>
        <w:t xml:space="preserve"> Printed Name of the Head of Standards and Capacity Building Sub-Cluster)  </w:t>
      </w:r>
      <w:r w:rsidR="000A1EAC" w:rsidRPr="006E0FE5">
        <w:rPr>
          <w:rFonts w:ascii="Arial" w:hAnsi="Arial" w:cs="Arial"/>
          <w:i/>
          <w:kern w:val="3"/>
          <w:lang w:val="en-PH" w:eastAsia="en-PH"/>
        </w:rPr>
        <w:t xml:space="preserve">  </w:t>
      </w:r>
      <w:r w:rsidRPr="006E0FE5">
        <w:rPr>
          <w:rFonts w:ascii="Arial" w:hAnsi="Arial" w:cs="Arial"/>
          <w:i/>
          <w:kern w:val="3"/>
          <w:lang w:val="en-PH" w:eastAsia="en-PH"/>
        </w:rPr>
        <w:t>Date</w:t>
      </w:r>
    </w:p>
    <w:p w14:paraId="01A68F7B" w14:textId="77777777" w:rsidR="00A07E20" w:rsidRPr="006E0FE5" w:rsidRDefault="00A07E20" w:rsidP="00A07E20">
      <w:pPr>
        <w:widowControl w:val="0"/>
        <w:suppressAutoHyphens/>
        <w:overflowPunct w:val="0"/>
        <w:autoSpaceDE w:val="0"/>
        <w:autoSpaceDN w:val="0"/>
        <w:spacing w:before="240"/>
        <w:jc w:val="center"/>
        <w:textAlignment w:val="baseline"/>
        <w:rPr>
          <w:rFonts w:ascii="Arial" w:hAnsi="Arial" w:cs="Arial"/>
          <w:b/>
          <w:kern w:val="3"/>
          <w:sz w:val="28"/>
          <w:szCs w:val="28"/>
          <w:u w:val="single"/>
          <w:lang w:val="en-PH" w:eastAsia="en-PH"/>
        </w:rPr>
      </w:pPr>
    </w:p>
    <w:p w14:paraId="6DDAFFCD" w14:textId="77777777" w:rsidR="00A07E20" w:rsidRPr="006E0FE5" w:rsidRDefault="00A07E20" w:rsidP="00A07E20">
      <w:pPr>
        <w:pStyle w:val="NoSpacing"/>
        <w:jc w:val="center"/>
        <w:rPr>
          <w:rFonts w:ascii="Arial" w:hAnsi="Arial" w:cs="Arial"/>
          <w:b/>
          <w:color w:val="auto"/>
          <w:sz w:val="22"/>
        </w:rPr>
      </w:pPr>
    </w:p>
    <w:p w14:paraId="05945C6E" w14:textId="77777777" w:rsidR="00FA7DF4" w:rsidRDefault="000D1C7C" w:rsidP="00164502">
      <w:pPr>
        <w:widowControl w:val="0"/>
        <w:suppressAutoHyphens/>
        <w:overflowPunct w:val="0"/>
        <w:autoSpaceDE w:val="0"/>
        <w:autoSpaceDN w:val="0"/>
        <w:spacing w:before="240"/>
        <w:jc w:val="both"/>
        <w:textAlignment w:val="baseline"/>
        <w:rPr>
          <w:rFonts w:ascii="Arial" w:hAnsi="Arial" w:cs="Arial"/>
          <w:sz w:val="22"/>
        </w:rPr>
      </w:pPr>
      <w:r w:rsidRPr="006E0FE5">
        <w:rPr>
          <w:rFonts w:ascii="Arial" w:hAnsi="Arial" w:cs="Arial"/>
          <w:b/>
          <w:i/>
          <w:kern w:val="3"/>
          <w:sz w:val="22"/>
          <w:szCs w:val="22"/>
          <w:lang w:val="en-PH" w:eastAsia="en-PH"/>
        </w:rPr>
        <w:t>Note</w:t>
      </w:r>
      <w:r w:rsidRPr="006E0FE5">
        <w:rPr>
          <w:rFonts w:ascii="Arial" w:hAnsi="Arial" w:cs="Arial"/>
          <w:kern w:val="3"/>
          <w:sz w:val="22"/>
          <w:szCs w:val="22"/>
          <w:lang w:val="en-PH" w:eastAsia="en-PH"/>
        </w:rPr>
        <w:t xml:space="preserve">: </w:t>
      </w:r>
      <w:r w:rsidRPr="006E0FE5">
        <w:rPr>
          <w:rFonts w:ascii="Arial" w:hAnsi="Arial" w:cs="Arial"/>
          <w:kern w:val="3"/>
          <w:sz w:val="22"/>
          <w:szCs w:val="22"/>
          <w:lang w:val="en-PH" w:eastAsia="en-PH"/>
        </w:rPr>
        <w:tab/>
      </w:r>
      <w:r w:rsidRPr="006E0FE5">
        <w:rPr>
          <w:rFonts w:ascii="Arial" w:hAnsi="Arial" w:cs="Arial"/>
          <w:kern w:val="3"/>
          <w:sz w:val="22"/>
          <w:szCs w:val="22"/>
          <w:lang w:val="en-PH" w:eastAsia="en-PH"/>
        </w:rPr>
        <w:tab/>
        <w:t>Please use additional sheet/s, if necessa</w:t>
      </w:r>
      <w:r w:rsidR="00164502" w:rsidRPr="006E0FE5">
        <w:rPr>
          <w:rFonts w:ascii="Arial" w:hAnsi="Arial" w:cs="Arial"/>
          <w:kern w:val="3"/>
          <w:sz w:val="22"/>
          <w:szCs w:val="22"/>
          <w:lang w:val="en-PH" w:eastAsia="en-PH"/>
        </w:rPr>
        <w:t>ry</w:t>
      </w:r>
    </w:p>
    <w:p w14:paraId="27AA97D8" w14:textId="77777777" w:rsidR="00FA7DF4" w:rsidRPr="00FA7DF4" w:rsidRDefault="00FA7DF4" w:rsidP="00FA7DF4">
      <w:pPr>
        <w:rPr>
          <w:rFonts w:ascii="Arial" w:hAnsi="Arial" w:cs="Arial"/>
          <w:sz w:val="22"/>
        </w:rPr>
      </w:pPr>
    </w:p>
    <w:p w14:paraId="568FEF91" w14:textId="77777777" w:rsidR="00FA7DF4" w:rsidRPr="00FA7DF4" w:rsidRDefault="00FA7DF4" w:rsidP="00FA7DF4">
      <w:pPr>
        <w:rPr>
          <w:rFonts w:ascii="Arial" w:hAnsi="Arial" w:cs="Arial"/>
          <w:sz w:val="22"/>
        </w:rPr>
      </w:pPr>
    </w:p>
    <w:p w14:paraId="6AE66D0F" w14:textId="77777777" w:rsidR="00FA7DF4" w:rsidRPr="00FA7DF4" w:rsidRDefault="00FA7DF4" w:rsidP="00FA7DF4">
      <w:pPr>
        <w:rPr>
          <w:rFonts w:ascii="Arial" w:hAnsi="Arial" w:cs="Arial"/>
          <w:sz w:val="22"/>
        </w:rPr>
      </w:pPr>
    </w:p>
    <w:p w14:paraId="24F2BB0F" w14:textId="77777777" w:rsidR="00FA7DF4" w:rsidRPr="00FA7DF4" w:rsidRDefault="00FA7DF4" w:rsidP="00FA7DF4">
      <w:pPr>
        <w:rPr>
          <w:rFonts w:ascii="Arial" w:hAnsi="Arial" w:cs="Arial"/>
          <w:sz w:val="22"/>
        </w:rPr>
      </w:pPr>
    </w:p>
    <w:p w14:paraId="0EFEE36D" w14:textId="77777777" w:rsidR="00FA7DF4" w:rsidRPr="00FA7DF4" w:rsidRDefault="00FA7DF4" w:rsidP="00FA7DF4">
      <w:pPr>
        <w:rPr>
          <w:rFonts w:ascii="Arial" w:hAnsi="Arial" w:cs="Arial"/>
          <w:sz w:val="22"/>
        </w:rPr>
      </w:pPr>
    </w:p>
    <w:p w14:paraId="6367902E" w14:textId="77777777" w:rsidR="00FA7DF4" w:rsidRDefault="00FA7DF4" w:rsidP="00FA7DF4">
      <w:pPr>
        <w:rPr>
          <w:rFonts w:ascii="Arial" w:hAnsi="Arial" w:cs="Arial"/>
          <w:sz w:val="22"/>
        </w:rPr>
      </w:pPr>
    </w:p>
    <w:p w14:paraId="17132EC6" w14:textId="77777777" w:rsidR="000C2BA1" w:rsidRPr="00FA7DF4" w:rsidRDefault="00FA7DF4" w:rsidP="00FA7DF4">
      <w:pPr>
        <w:tabs>
          <w:tab w:val="left" w:pos="7870"/>
        </w:tabs>
        <w:rPr>
          <w:rFonts w:ascii="Arial" w:hAnsi="Arial" w:cs="Arial"/>
          <w:sz w:val="22"/>
        </w:rPr>
      </w:pPr>
      <w:r>
        <w:rPr>
          <w:rFonts w:ascii="Arial" w:hAnsi="Arial" w:cs="Arial"/>
          <w:sz w:val="22"/>
        </w:rPr>
        <w:lastRenderedPageBreak/>
        <w:tab/>
      </w:r>
    </w:p>
    <w:sectPr w:rsidR="000C2BA1" w:rsidRPr="00FA7DF4" w:rsidSect="00FB0B61">
      <w:headerReference w:type="even" r:id="rId8"/>
      <w:headerReference w:type="default" r:id="rId9"/>
      <w:footerReference w:type="even" r:id="rId10"/>
      <w:footerReference w:type="default" r:id="rId11"/>
      <w:headerReference w:type="first" r:id="rId12"/>
      <w:footerReference w:type="first" r:id="rId13"/>
      <w:pgSz w:w="11909" w:h="16834" w:code="9"/>
      <w:pgMar w:top="1134" w:right="1440" w:bottom="1276" w:left="1276" w:header="720" w:footer="1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C588B" w14:textId="77777777" w:rsidR="000E3E44" w:rsidRDefault="000E3E44" w:rsidP="00490B08">
      <w:r>
        <w:separator/>
      </w:r>
    </w:p>
  </w:endnote>
  <w:endnote w:type="continuationSeparator" w:id="0">
    <w:p w14:paraId="3C6353C9" w14:textId="77777777" w:rsidR="000E3E44" w:rsidRDefault="000E3E44"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EE74" w14:textId="77777777" w:rsidR="00436B7C" w:rsidRDefault="00436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17E9" w14:textId="4368AB73" w:rsidR="00FB0B61" w:rsidRDefault="00FB0B61" w:rsidP="00FB0B61">
    <w:pPr>
      <w:pBdr>
        <w:bottom w:val="single" w:sz="12" w:space="1" w:color="000000"/>
      </w:pBdr>
      <w:tabs>
        <w:tab w:val="left" w:pos="4900"/>
        <w:tab w:val="center" w:pos="5233"/>
      </w:tabs>
      <w:ind w:hanging="2"/>
      <w:jc w:val="center"/>
      <w:rPr>
        <w:b/>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103F02">
      <w:rPr>
        <w:b/>
        <w:noProof/>
        <w:sz w:val="16"/>
        <w:szCs w:val="16"/>
      </w:rPr>
      <w:t>2</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103F02">
      <w:rPr>
        <w:b/>
        <w:noProof/>
        <w:sz w:val="16"/>
        <w:szCs w:val="16"/>
      </w:rPr>
      <w:t>5</w:t>
    </w:r>
    <w:r w:rsidRPr="00870CAD">
      <w:rPr>
        <w:b/>
        <w:sz w:val="16"/>
        <w:szCs w:val="16"/>
      </w:rPr>
      <w:fldChar w:fldCharType="end"/>
    </w:r>
  </w:p>
  <w:p w14:paraId="442F19CA" w14:textId="77777777" w:rsidR="00FA7DF4" w:rsidRPr="00FA7DF4" w:rsidRDefault="00FA7DF4" w:rsidP="00FA7DF4">
    <w:pPr>
      <w:pBdr>
        <w:bottom w:val="single" w:sz="12" w:space="1" w:color="000000"/>
      </w:pBdr>
      <w:tabs>
        <w:tab w:val="left" w:pos="4900"/>
        <w:tab w:val="center" w:pos="5233"/>
      </w:tabs>
      <w:ind w:hanging="2"/>
      <w:jc w:val="center"/>
      <w:rPr>
        <w:b/>
        <w:sz w:val="16"/>
        <w:szCs w:val="16"/>
        <w:lang w:val="en-PH"/>
      </w:rPr>
    </w:pPr>
    <w:r w:rsidRPr="00FA7DF4">
      <w:rPr>
        <w:b/>
        <w:sz w:val="16"/>
        <w:szCs w:val="16"/>
        <w:lang w:val="en-PH"/>
      </w:rPr>
      <w:t xml:space="preserve">ASSESSMENT FORM FOR THE APPLICATION FOR </w:t>
    </w:r>
    <w:r w:rsidRPr="00FA7DF4">
      <w:rPr>
        <w:b/>
        <w:sz w:val="16"/>
        <w:szCs w:val="16"/>
        <w:u w:val="single"/>
        <w:lang w:val="en-PH"/>
      </w:rPr>
      <w:t>NATIONAL</w:t>
    </w:r>
    <w:r w:rsidRPr="00FA7DF4">
      <w:rPr>
        <w:b/>
        <w:sz w:val="16"/>
        <w:szCs w:val="16"/>
        <w:lang w:val="en-PH"/>
      </w:rPr>
      <w:t xml:space="preserve"> AUTHORITY TO CONDUCT FUND CAMPAIGN</w:t>
    </w:r>
  </w:p>
  <w:p w14:paraId="0B936227" w14:textId="77777777" w:rsidR="00103F02" w:rsidRPr="000C45AE" w:rsidRDefault="00103F02" w:rsidP="00103F02">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14:paraId="30293A7A" w14:textId="77777777" w:rsidR="00103F02" w:rsidRPr="000C45AE" w:rsidRDefault="00103F02" w:rsidP="00103F02">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14:paraId="5DFD338C" w14:textId="5E0A2884" w:rsidR="00FB0B61" w:rsidRPr="00870CAD" w:rsidRDefault="00103F02" w:rsidP="00103F02">
    <w:pPr>
      <w:ind w:left="19" w:firstLine="4"/>
      <w:jc w:val="center"/>
      <w:rPr>
        <w:b/>
        <w:sz w:val="12"/>
        <w:szCs w:val="12"/>
      </w:rPr>
    </w:pPr>
    <w:r w:rsidRPr="000C45AE">
      <w:rPr>
        <w:color w:val="000000" w:themeColor="text1"/>
        <w:sz w:val="16"/>
        <w:szCs w:val="16"/>
      </w:rPr>
      <w:t xml:space="preserve">Website: </w:t>
    </w:r>
    <w:hyperlink r:id="rId2" w:history="1">
      <w:r w:rsidRPr="002E2394">
        <w:rPr>
          <w:rStyle w:val="Hyperlink"/>
          <w:sz w:val="16"/>
          <w:szCs w:val="16"/>
        </w:rPr>
        <w:t>http://www.caraga.dswd.gov.ph</w:t>
      </w:r>
    </w:hyperlink>
    <w:r>
      <w:rPr>
        <w:rStyle w:val="Hyperlink"/>
        <w:sz w:val="16"/>
        <w:szCs w:val="16"/>
      </w:rPr>
      <w:t xml:space="preserve"> </w:t>
    </w:r>
    <w:bookmarkStart w:id="0" w:name="_GoBack"/>
    <w:bookmarkEnd w:id="0"/>
  </w:p>
  <w:p w14:paraId="55AF618B" w14:textId="77777777" w:rsidR="00FB0B61" w:rsidRPr="00870CAD" w:rsidRDefault="00FB0B61" w:rsidP="00FB0B61">
    <w:pPr>
      <w:ind w:left="19" w:firstLine="4"/>
      <w:jc w:val="center"/>
      <w:rPr>
        <w:b/>
        <w:sz w:val="12"/>
        <w:szCs w:val="12"/>
      </w:rPr>
    </w:pPr>
  </w:p>
  <w:p w14:paraId="443DE99D" w14:textId="77777777" w:rsidR="00D41082" w:rsidRDefault="00D41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1A5" w14:textId="71FE376D" w:rsidR="00FB0B61" w:rsidRPr="00870CAD" w:rsidRDefault="00FB0B61" w:rsidP="00FB0B61">
    <w:pPr>
      <w:pBdr>
        <w:top w:val="nil"/>
        <w:left w:val="nil"/>
        <w:bottom w:val="single" w:sz="12" w:space="1" w:color="000000"/>
        <w:right w:val="nil"/>
        <w:between w:val="nil"/>
      </w:pBdr>
      <w:tabs>
        <w:tab w:val="left" w:pos="4900"/>
        <w:tab w:val="center" w:pos="5233"/>
      </w:tabs>
      <w:ind w:hanging="2"/>
      <w:jc w:val="center"/>
      <w:rPr>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103F02">
      <w:rPr>
        <w:b/>
        <w:noProof/>
        <w:sz w:val="16"/>
        <w:szCs w:val="16"/>
      </w:rPr>
      <w:t>1</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103F02">
      <w:rPr>
        <w:b/>
        <w:noProof/>
        <w:sz w:val="16"/>
        <w:szCs w:val="16"/>
      </w:rPr>
      <w:t>5</w:t>
    </w:r>
    <w:r w:rsidRPr="00870CAD">
      <w:rPr>
        <w:b/>
        <w:sz w:val="16"/>
        <w:szCs w:val="16"/>
      </w:rPr>
      <w:fldChar w:fldCharType="end"/>
    </w:r>
  </w:p>
  <w:p w14:paraId="706F3651" w14:textId="77777777" w:rsidR="008B2553" w:rsidRPr="000C45AE" w:rsidRDefault="008B2553" w:rsidP="008B2553">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14:paraId="7583A201" w14:textId="77777777" w:rsidR="008B2553" w:rsidRPr="000C45AE" w:rsidRDefault="008B2553" w:rsidP="008B2553">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14:paraId="55EB05CF" w14:textId="77777777" w:rsidR="008B2553" w:rsidRPr="000C45AE" w:rsidRDefault="008B2553" w:rsidP="008B2553">
    <w:pPr>
      <w:ind w:hanging="2"/>
      <w:jc w:val="center"/>
      <w:rPr>
        <w:color w:val="00B0F0"/>
        <w:sz w:val="16"/>
        <w:szCs w:val="16"/>
      </w:rPr>
    </w:pPr>
    <w:r w:rsidRPr="000C45AE">
      <w:rPr>
        <w:color w:val="000000" w:themeColor="text1"/>
        <w:sz w:val="16"/>
        <w:szCs w:val="16"/>
      </w:rPr>
      <w:t xml:space="preserve">Website: </w:t>
    </w:r>
    <w:r w:rsidRPr="000C45AE">
      <w:rPr>
        <w:color w:val="00B0F0"/>
        <w:sz w:val="16"/>
        <w:szCs w:val="16"/>
      </w:rPr>
      <w:t>http://www.caraga.dswd.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82F3B" w14:textId="77777777" w:rsidR="000E3E44" w:rsidRDefault="000E3E44" w:rsidP="00490B08">
      <w:r>
        <w:separator/>
      </w:r>
    </w:p>
  </w:footnote>
  <w:footnote w:type="continuationSeparator" w:id="0">
    <w:p w14:paraId="4C853573" w14:textId="77777777" w:rsidR="000E3E44" w:rsidRDefault="000E3E44" w:rsidP="0049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CFD5" w14:textId="77777777" w:rsidR="00436B7C" w:rsidRDefault="0043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79" w:type="dxa"/>
      <w:tblLayout w:type="fixed"/>
      <w:tblLook w:val="0400" w:firstRow="0" w:lastRow="0" w:firstColumn="0" w:lastColumn="0" w:noHBand="0" w:noVBand="1"/>
    </w:tblPr>
    <w:tblGrid>
      <w:gridCol w:w="3081"/>
      <w:gridCol w:w="3081"/>
      <w:gridCol w:w="3336"/>
      <w:gridCol w:w="3081"/>
    </w:tblGrid>
    <w:tr w:rsidR="006638AA" w14:paraId="2BE5088B" w14:textId="77777777" w:rsidTr="001B4956">
      <w:tc>
        <w:tcPr>
          <w:tcW w:w="3081" w:type="dxa"/>
          <w:shd w:val="clear" w:color="auto" w:fill="auto"/>
          <w:vAlign w:val="center"/>
        </w:tcPr>
        <w:p w14:paraId="6D109BF3" w14:textId="77777777" w:rsidR="006638AA" w:rsidRDefault="006638AA" w:rsidP="006638AA">
          <w:pPr>
            <w:pBdr>
              <w:top w:val="nil"/>
              <w:left w:val="nil"/>
              <w:bottom w:val="nil"/>
              <w:right w:val="nil"/>
              <w:between w:val="nil"/>
            </w:pBdr>
            <w:tabs>
              <w:tab w:val="center" w:pos="4680"/>
              <w:tab w:val="right" w:pos="9360"/>
            </w:tabs>
            <w:rPr>
              <w:rFonts w:ascii="Calibri" w:eastAsia="Calibri" w:hAnsi="Calibri" w:cs="Calibri"/>
              <w:i/>
              <w:sz w:val="10"/>
              <w:szCs w:val="10"/>
            </w:rPr>
          </w:pPr>
        </w:p>
      </w:tc>
      <w:tc>
        <w:tcPr>
          <w:tcW w:w="3081" w:type="dxa"/>
          <w:shd w:val="clear" w:color="auto" w:fill="auto"/>
          <w:vAlign w:val="center"/>
        </w:tcPr>
        <w:p w14:paraId="313B9A50" w14:textId="77777777" w:rsidR="006638AA" w:rsidRDefault="006638AA" w:rsidP="006638AA">
          <w:pPr>
            <w:pBdr>
              <w:top w:val="nil"/>
              <w:left w:val="nil"/>
              <w:bottom w:val="nil"/>
              <w:right w:val="nil"/>
              <w:between w:val="nil"/>
            </w:pBdr>
            <w:tabs>
              <w:tab w:val="center" w:pos="4680"/>
              <w:tab w:val="right" w:pos="9360"/>
            </w:tabs>
            <w:jc w:val="right"/>
            <w:rPr>
              <w:rFonts w:ascii="Calibri" w:eastAsia="Calibri" w:hAnsi="Calibri" w:cs="Calibri"/>
              <w:i/>
              <w:sz w:val="10"/>
              <w:szCs w:val="10"/>
            </w:rPr>
          </w:pPr>
        </w:p>
      </w:tc>
      <w:tc>
        <w:tcPr>
          <w:tcW w:w="3336" w:type="dxa"/>
          <w:vAlign w:val="center"/>
        </w:tcPr>
        <w:p w14:paraId="569BAB3B" w14:textId="05521DDE" w:rsidR="006638AA" w:rsidRPr="001B4956" w:rsidRDefault="001B4956" w:rsidP="006638AA">
          <w:pPr>
            <w:pStyle w:val="Header"/>
            <w:jc w:val="right"/>
            <w:rPr>
              <w:i/>
              <w:sz w:val="16"/>
              <w:szCs w:val="16"/>
            </w:rPr>
          </w:pPr>
          <w:r w:rsidRPr="001B4956">
            <w:rPr>
              <w:i/>
              <w:sz w:val="12"/>
              <w:szCs w:val="16"/>
            </w:rPr>
            <w:t>DSWD-SB- GF-082 | REV 00 | 04 MAR 2022</w:t>
          </w:r>
        </w:p>
      </w:tc>
      <w:tc>
        <w:tcPr>
          <w:tcW w:w="3081" w:type="dxa"/>
          <w:shd w:val="clear" w:color="auto" w:fill="auto"/>
          <w:vAlign w:val="center"/>
        </w:tcPr>
        <w:p w14:paraId="2D04CACE" w14:textId="77777777" w:rsidR="006638AA" w:rsidRDefault="006638AA" w:rsidP="006638AA">
          <w:pPr>
            <w:pBdr>
              <w:top w:val="nil"/>
              <w:left w:val="nil"/>
              <w:bottom w:val="nil"/>
              <w:right w:val="nil"/>
              <w:between w:val="nil"/>
            </w:pBdr>
            <w:tabs>
              <w:tab w:val="center" w:pos="4680"/>
              <w:tab w:val="right" w:pos="9360"/>
            </w:tabs>
            <w:jc w:val="right"/>
            <w:rPr>
              <w:rFonts w:ascii="Calibri" w:eastAsia="Calibri" w:hAnsi="Calibri" w:cs="Calibri"/>
              <w:i/>
              <w:sz w:val="10"/>
              <w:szCs w:val="10"/>
            </w:rPr>
          </w:pPr>
          <w:r>
            <w:rPr>
              <w:rFonts w:ascii="Calibri" w:eastAsia="Calibri" w:hAnsi="Calibri" w:cs="Calibri"/>
              <w:i/>
              <w:sz w:val="10"/>
              <w:szCs w:val="10"/>
            </w:rPr>
            <w:t>DSWD-SB-GF-___ | REV 00 / __ ___  2022</w:t>
          </w:r>
        </w:p>
      </w:tc>
    </w:tr>
  </w:tbl>
  <w:p w14:paraId="0C858FD2" w14:textId="77777777" w:rsidR="00FB0B61" w:rsidRPr="00FB0B61" w:rsidRDefault="00FB0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00DA" w14:textId="6E84AB1C" w:rsidR="00B02925" w:rsidRDefault="00B02925" w:rsidP="00B02925">
    <w:pPr>
      <w:widowControl w:val="0"/>
      <w:rPr>
        <w:sz w:val="8"/>
        <w:szCs w:val="8"/>
      </w:rPr>
    </w:pPr>
    <w:bookmarkStart w:id="1" w:name="_Hlk94532545"/>
    <w:bookmarkStart w:id="2" w:name="_Hlk94532546"/>
    <w:bookmarkStart w:id="3" w:name="_Hlk95158384"/>
    <w:bookmarkStart w:id="4" w:name="_Hlk95158385"/>
    <w:bookmarkStart w:id="5" w:name="_Hlk95158602"/>
    <w:bookmarkStart w:id="6" w:name="_Hlk95158603"/>
    <w:bookmarkStart w:id="7" w:name="_Hlk95159005"/>
    <w:bookmarkStart w:id="8" w:name="_Hlk95159006"/>
    <w:bookmarkStart w:id="9" w:name="_Hlk95159197"/>
    <w:bookmarkStart w:id="10" w:name="_Hlk95159198"/>
    <w:bookmarkStart w:id="11" w:name="_Hlk95160232"/>
    <w:bookmarkStart w:id="12" w:name="_Hlk95160233"/>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049"/>
      <w:gridCol w:w="3975"/>
    </w:tblGrid>
    <w:tr w:rsidR="00B02925" w14:paraId="5E7158B3" w14:textId="77777777" w:rsidTr="00E704EA">
      <w:trPr>
        <w:trHeight w:val="1157"/>
      </w:trPr>
      <w:tc>
        <w:tcPr>
          <w:tcW w:w="2475" w:type="dxa"/>
          <w:tcBorders>
            <w:top w:val="single" w:sz="4" w:space="0" w:color="FFFFFF"/>
            <w:left w:val="single" w:sz="4" w:space="0" w:color="FFFFFF"/>
            <w:bottom w:val="single" w:sz="4" w:space="0" w:color="FFFFFF"/>
            <w:right w:val="single" w:sz="4" w:space="0" w:color="FFFFFF"/>
          </w:tcBorders>
          <w:vAlign w:val="center"/>
        </w:tcPr>
        <w:p w14:paraId="0D935D67" w14:textId="77777777" w:rsidR="00B02925" w:rsidRDefault="00B02925" w:rsidP="00B02925">
          <w:pPr>
            <w:ind w:hanging="2"/>
          </w:pPr>
          <w:bookmarkStart w:id="13" w:name="_Hlk95159805"/>
          <w:bookmarkStart w:id="14" w:name="_Hlk95159806"/>
          <w:r>
            <w:rPr>
              <w:noProof/>
              <w:lang w:val="en-PH" w:eastAsia="en-PH"/>
            </w:rPr>
            <w:drawing>
              <wp:anchor distT="0" distB="0" distL="114300" distR="114300" simplePos="0" relativeHeight="251659264" behindDoc="0" locked="0" layoutInCell="1" allowOverlap="1" wp14:anchorId="5A7FDA06" wp14:editId="75DC0366">
                <wp:simplePos x="0" y="0"/>
                <wp:positionH relativeFrom="column">
                  <wp:posOffset>-8255</wp:posOffset>
                </wp:positionH>
                <wp:positionV relativeFrom="paragraph">
                  <wp:posOffset>-75565</wp:posOffset>
                </wp:positionV>
                <wp:extent cx="1335405" cy="373380"/>
                <wp:effectExtent l="0" t="0" r="0" b="762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35405" cy="373380"/>
                        </a:xfrm>
                        <a:prstGeom prst="rect">
                          <a:avLst/>
                        </a:prstGeom>
                        <a:ln/>
                      </pic:spPr>
                    </pic:pic>
                  </a:graphicData>
                </a:graphic>
                <wp14:sizeRelH relativeFrom="margin">
                  <wp14:pctWidth>0</wp14:pctWidth>
                </wp14:sizeRelH>
                <wp14:sizeRelV relativeFrom="margin">
                  <wp14:pctHeight>0</wp14:pctHeight>
                </wp14:sizeRelV>
              </wp:anchor>
            </w:drawing>
          </w:r>
        </w:p>
      </w:tc>
      <w:tc>
        <w:tcPr>
          <w:tcW w:w="3049" w:type="dxa"/>
          <w:tcBorders>
            <w:top w:val="single" w:sz="4" w:space="0" w:color="FFFFFF"/>
            <w:left w:val="single" w:sz="4" w:space="0" w:color="FFFFFF"/>
            <w:bottom w:val="single" w:sz="4" w:space="0" w:color="FFFFFF"/>
            <w:right w:val="single" w:sz="4" w:space="0" w:color="FFFFFF"/>
          </w:tcBorders>
          <w:vAlign w:val="center"/>
        </w:tcPr>
        <w:p w14:paraId="6972E05A" w14:textId="72A54E00" w:rsidR="00B02925" w:rsidRDefault="00436B7C" w:rsidP="00B02925">
          <w:pPr>
            <w:ind w:right="36" w:hanging="2"/>
            <w:jc w:val="center"/>
            <w:rPr>
              <w:b/>
              <w:smallCaps/>
              <w:sz w:val="26"/>
              <w:szCs w:val="26"/>
            </w:rPr>
          </w:pPr>
          <w:r>
            <w:rPr>
              <w:noProof/>
              <w:color w:val="000000" w:themeColor="text1"/>
              <w:lang w:val="en-PH" w:eastAsia="en-PH"/>
            </w:rPr>
            <w:drawing>
              <wp:anchor distT="0" distB="0" distL="114300" distR="114300" simplePos="0" relativeHeight="251661312" behindDoc="1" locked="0" layoutInCell="1" allowOverlap="1" wp14:anchorId="54FC1FC3" wp14:editId="3C89BB6E">
                <wp:simplePos x="0" y="0"/>
                <wp:positionH relativeFrom="column">
                  <wp:posOffset>-85725</wp:posOffset>
                </wp:positionH>
                <wp:positionV relativeFrom="paragraph">
                  <wp:posOffset>-80010</wp:posOffset>
                </wp:positionV>
                <wp:extent cx="1466850" cy="638175"/>
                <wp:effectExtent l="0" t="0" r="0" b="9525"/>
                <wp:wrapNone/>
                <wp:docPr id="5" name="Picture 5"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tcPr>
        <w:p w14:paraId="5B8D7FEC" w14:textId="22F69F67" w:rsidR="00B02925" w:rsidRDefault="00436B7C" w:rsidP="001B4956">
          <w:pPr>
            <w:ind w:right="34" w:hanging="2"/>
            <w:jc w:val="center"/>
          </w:pPr>
          <w:r>
            <w:rPr>
              <w:b/>
              <w:smallCaps/>
              <w:color w:val="FFFFFF" w:themeColor="background1"/>
            </w:rPr>
            <w:t>STA</w:t>
          </w:r>
          <w:r w:rsidRPr="00185F85">
            <w:rPr>
              <w:b/>
              <w:smallCaps/>
              <w:sz w:val="18"/>
              <w:szCs w:val="18"/>
            </w:rPr>
            <w:t>STANDARDS SECTION/DEPARTMENT OF SOCIAL WELFARE AND DEVELOPMENT/FIELD OFFICE CARAGA</w:t>
          </w:r>
          <w:r w:rsidR="00B02925">
            <w:rPr>
              <w:sz w:val="16"/>
              <w:szCs w:val="16"/>
            </w:rPr>
            <w:t xml:space="preserve"> DSWD-SB- GF-</w:t>
          </w:r>
          <w:r w:rsidR="001B4956">
            <w:rPr>
              <w:sz w:val="16"/>
              <w:szCs w:val="16"/>
            </w:rPr>
            <w:t>082</w:t>
          </w:r>
          <w:r w:rsidR="00B02925">
            <w:rPr>
              <w:sz w:val="16"/>
              <w:szCs w:val="16"/>
            </w:rPr>
            <w:t xml:space="preserve"> | REV 00 </w:t>
          </w:r>
          <w:r w:rsidR="001B4956">
            <w:rPr>
              <w:sz w:val="16"/>
              <w:szCs w:val="16"/>
            </w:rPr>
            <w:t xml:space="preserve">| 04 MAR </w:t>
          </w:r>
          <w:r w:rsidR="00B02925">
            <w:rPr>
              <w:sz w:val="16"/>
              <w:szCs w:val="16"/>
            </w:rPr>
            <w:t>2022</w:t>
          </w:r>
        </w:p>
      </w:tc>
    </w:tr>
  </w:tbl>
  <w:p w14:paraId="3D64AE4F" w14:textId="77777777" w:rsidR="00B02925" w:rsidRDefault="00B02925" w:rsidP="00B02925">
    <w:pPr>
      <w:pBdr>
        <w:bottom w:val="single" w:sz="12" w:space="0" w:color="000000"/>
      </w:pBdr>
      <w:jc w:val="center"/>
      <w:rPr>
        <w:sz w:val="8"/>
        <w:szCs w:val="8"/>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4487CC6F" w14:textId="77777777" w:rsidR="00FB0B61" w:rsidRPr="00B02925" w:rsidRDefault="00FB0B61" w:rsidP="00B02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4"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5"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7"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8"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B0CFC"/>
    <w:multiLevelType w:val="hybridMultilevel"/>
    <w:tmpl w:val="84E4A62E"/>
    <w:lvl w:ilvl="0" w:tplc="CB700436">
      <w:start w:val="1"/>
      <w:numFmt w:val="decimal"/>
      <w:lvlText w:val="%1."/>
      <w:lvlJc w:val="left"/>
      <w:pPr>
        <w:ind w:left="1069" w:hanging="360"/>
      </w:pPr>
      <w:rPr>
        <w:rFonts w:hint="default"/>
        <w:b w:val="0"/>
      </w:rPr>
    </w:lvl>
    <w:lvl w:ilvl="1" w:tplc="34090019">
      <w:start w:val="1"/>
      <w:numFmt w:val="lowerLetter"/>
      <w:lvlText w:val="%2."/>
      <w:lvlJc w:val="left"/>
      <w:pPr>
        <w:ind w:left="1789" w:hanging="360"/>
      </w:pPr>
    </w:lvl>
    <w:lvl w:ilvl="2" w:tplc="3409001B">
      <w:start w:val="1"/>
      <w:numFmt w:val="lowerRoman"/>
      <w:lvlText w:val="%3."/>
      <w:lvlJc w:val="right"/>
      <w:pPr>
        <w:ind w:left="2509" w:hanging="180"/>
      </w:pPr>
    </w:lvl>
    <w:lvl w:ilvl="3" w:tplc="3409000F">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2"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26"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31"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3"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4"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35"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35"/>
  </w:num>
  <w:num w:numId="3">
    <w:abstractNumId w:val="19"/>
  </w:num>
  <w:num w:numId="4">
    <w:abstractNumId w:val="17"/>
  </w:num>
  <w:num w:numId="5">
    <w:abstractNumId w:val="30"/>
  </w:num>
  <w:num w:numId="6">
    <w:abstractNumId w:val="26"/>
  </w:num>
  <w:num w:numId="7">
    <w:abstractNumId w:val="4"/>
  </w:num>
  <w:num w:numId="8">
    <w:abstractNumId w:val="22"/>
  </w:num>
  <w:num w:numId="9">
    <w:abstractNumId w:val="8"/>
  </w:num>
  <w:num w:numId="10">
    <w:abstractNumId w:val="28"/>
  </w:num>
  <w:num w:numId="11">
    <w:abstractNumId w:val="27"/>
  </w:num>
  <w:num w:numId="12">
    <w:abstractNumId w:val="23"/>
  </w:num>
  <w:num w:numId="13">
    <w:abstractNumId w:val="15"/>
  </w:num>
  <w:num w:numId="14">
    <w:abstractNumId w:val="7"/>
  </w:num>
  <w:num w:numId="15">
    <w:abstractNumId w:val="36"/>
  </w:num>
  <w:num w:numId="16">
    <w:abstractNumId w:val="20"/>
  </w:num>
  <w:num w:numId="17">
    <w:abstractNumId w:val="14"/>
  </w:num>
  <w:num w:numId="18">
    <w:abstractNumId w:val="33"/>
  </w:num>
  <w:num w:numId="19">
    <w:abstractNumId w:val="31"/>
  </w:num>
  <w:num w:numId="20">
    <w:abstractNumId w:val="32"/>
  </w:num>
  <w:num w:numId="21">
    <w:abstractNumId w:val="3"/>
  </w:num>
  <w:num w:numId="22">
    <w:abstractNumId w:val="13"/>
  </w:num>
  <w:num w:numId="23">
    <w:abstractNumId w:val="10"/>
  </w:num>
  <w:num w:numId="24">
    <w:abstractNumId w:val="2"/>
  </w:num>
  <w:num w:numId="25">
    <w:abstractNumId w:val="5"/>
  </w:num>
  <w:num w:numId="26">
    <w:abstractNumId w:val="12"/>
  </w:num>
  <w:num w:numId="27">
    <w:abstractNumId w:val="25"/>
  </w:num>
  <w:num w:numId="28">
    <w:abstractNumId w:val="6"/>
  </w:num>
  <w:num w:numId="29">
    <w:abstractNumId w:val="29"/>
  </w:num>
  <w:num w:numId="30">
    <w:abstractNumId w:val="37"/>
  </w:num>
  <w:num w:numId="31">
    <w:abstractNumId w:val="16"/>
  </w:num>
  <w:num w:numId="32">
    <w:abstractNumId w:val="9"/>
  </w:num>
  <w:num w:numId="33">
    <w:abstractNumId w:val="24"/>
  </w:num>
  <w:num w:numId="34">
    <w:abstractNumId w:val="34"/>
  </w:num>
  <w:num w:numId="35">
    <w:abstractNumId w:val="0"/>
  </w:num>
  <w:num w:numId="36">
    <w:abstractNumId w:val="18"/>
  </w:num>
  <w:num w:numId="37">
    <w:abstractNumId w:val="11"/>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164"/>
    <w:rsid w:val="00015246"/>
    <w:rsid w:val="000201C6"/>
    <w:rsid w:val="00022DA7"/>
    <w:rsid w:val="00023ED7"/>
    <w:rsid w:val="000264C9"/>
    <w:rsid w:val="00030237"/>
    <w:rsid w:val="0003033A"/>
    <w:rsid w:val="000373B6"/>
    <w:rsid w:val="00037B85"/>
    <w:rsid w:val="00037F18"/>
    <w:rsid w:val="000403A8"/>
    <w:rsid w:val="00040585"/>
    <w:rsid w:val="0004317F"/>
    <w:rsid w:val="00046E19"/>
    <w:rsid w:val="0004705B"/>
    <w:rsid w:val="00047E09"/>
    <w:rsid w:val="00051F75"/>
    <w:rsid w:val="000546B0"/>
    <w:rsid w:val="0005473F"/>
    <w:rsid w:val="00054BF5"/>
    <w:rsid w:val="00056A58"/>
    <w:rsid w:val="0005795D"/>
    <w:rsid w:val="000606C0"/>
    <w:rsid w:val="000608EE"/>
    <w:rsid w:val="00061491"/>
    <w:rsid w:val="00063B81"/>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1B7C"/>
    <w:rsid w:val="000A1EAC"/>
    <w:rsid w:val="000A23ED"/>
    <w:rsid w:val="000A2659"/>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4C8B"/>
    <w:rsid w:val="000C7828"/>
    <w:rsid w:val="000D1C7C"/>
    <w:rsid w:val="000D2689"/>
    <w:rsid w:val="000D303A"/>
    <w:rsid w:val="000D5ABA"/>
    <w:rsid w:val="000D71A4"/>
    <w:rsid w:val="000E37F4"/>
    <w:rsid w:val="000E3E44"/>
    <w:rsid w:val="000E4FBA"/>
    <w:rsid w:val="000E7B06"/>
    <w:rsid w:val="000F6573"/>
    <w:rsid w:val="000F7277"/>
    <w:rsid w:val="00100D9E"/>
    <w:rsid w:val="00100EF2"/>
    <w:rsid w:val="00101AC0"/>
    <w:rsid w:val="00103ED0"/>
    <w:rsid w:val="00103F02"/>
    <w:rsid w:val="00107C0A"/>
    <w:rsid w:val="0012217E"/>
    <w:rsid w:val="0012332B"/>
    <w:rsid w:val="001267A5"/>
    <w:rsid w:val="00127B28"/>
    <w:rsid w:val="0013180D"/>
    <w:rsid w:val="00131A77"/>
    <w:rsid w:val="0013320C"/>
    <w:rsid w:val="00142A2B"/>
    <w:rsid w:val="001431C2"/>
    <w:rsid w:val="00144DCE"/>
    <w:rsid w:val="00145CB0"/>
    <w:rsid w:val="0014614F"/>
    <w:rsid w:val="00146FA2"/>
    <w:rsid w:val="00147A6F"/>
    <w:rsid w:val="00151B79"/>
    <w:rsid w:val="001536CB"/>
    <w:rsid w:val="00154BC0"/>
    <w:rsid w:val="00157B38"/>
    <w:rsid w:val="00157DC3"/>
    <w:rsid w:val="00164502"/>
    <w:rsid w:val="00164633"/>
    <w:rsid w:val="00165DD1"/>
    <w:rsid w:val="00167085"/>
    <w:rsid w:val="00170894"/>
    <w:rsid w:val="00171024"/>
    <w:rsid w:val="00172F35"/>
    <w:rsid w:val="00175F40"/>
    <w:rsid w:val="00176B48"/>
    <w:rsid w:val="00177650"/>
    <w:rsid w:val="00177F7E"/>
    <w:rsid w:val="00180D46"/>
    <w:rsid w:val="001845BF"/>
    <w:rsid w:val="00184673"/>
    <w:rsid w:val="0018559E"/>
    <w:rsid w:val="001870FB"/>
    <w:rsid w:val="00191CEA"/>
    <w:rsid w:val="001925B1"/>
    <w:rsid w:val="001949F9"/>
    <w:rsid w:val="00194FA9"/>
    <w:rsid w:val="00195C89"/>
    <w:rsid w:val="00196C06"/>
    <w:rsid w:val="001A1C91"/>
    <w:rsid w:val="001A2637"/>
    <w:rsid w:val="001A7FCB"/>
    <w:rsid w:val="001B0480"/>
    <w:rsid w:val="001B0538"/>
    <w:rsid w:val="001B088E"/>
    <w:rsid w:val="001B2DF0"/>
    <w:rsid w:val="001B4956"/>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F06FC"/>
    <w:rsid w:val="001F1BAE"/>
    <w:rsid w:val="001F3269"/>
    <w:rsid w:val="001F3C04"/>
    <w:rsid w:val="001F40B0"/>
    <w:rsid w:val="001F529B"/>
    <w:rsid w:val="001F77CB"/>
    <w:rsid w:val="002022D8"/>
    <w:rsid w:val="00205990"/>
    <w:rsid w:val="00205D60"/>
    <w:rsid w:val="00211D71"/>
    <w:rsid w:val="00211E33"/>
    <w:rsid w:val="0021241A"/>
    <w:rsid w:val="00212F94"/>
    <w:rsid w:val="00213479"/>
    <w:rsid w:val="00213C4A"/>
    <w:rsid w:val="00217CD8"/>
    <w:rsid w:val="002247C9"/>
    <w:rsid w:val="00225A68"/>
    <w:rsid w:val="00226DB0"/>
    <w:rsid w:val="00227D5D"/>
    <w:rsid w:val="00230A85"/>
    <w:rsid w:val="0023775B"/>
    <w:rsid w:val="0024138D"/>
    <w:rsid w:val="002436C8"/>
    <w:rsid w:val="00243C4A"/>
    <w:rsid w:val="00243C99"/>
    <w:rsid w:val="00244BA8"/>
    <w:rsid w:val="00246CE5"/>
    <w:rsid w:val="00252962"/>
    <w:rsid w:val="00256DC3"/>
    <w:rsid w:val="002573F2"/>
    <w:rsid w:val="0025774C"/>
    <w:rsid w:val="00260A2F"/>
    <w:rsid w:val="00262C9C"/>
    <w:rsid w:val="00262EE1"/>
    <w:rsid w:val="00264DD2"/>
    <w:rsid w:val="0026556D"/>
    <w:rsid w:val="002729E1"/>
    <w:rsid w:val="00274864"/>
    <w:rsid w:val="00280B97"/>
    <w:rsid w:val="00280D3E"/>
    <w:rsid w:val="00285175"/>
    <w:rsid w:val="00286D54"/>
    <w:rsid w:val="00287767"/>
    <w:rsid w:val="0029434E"/>
    <w:rsid w:val="00294671"/>
    <w:rsid w:val="002A37F8"/>
    <w:rsid w:val="002A3986"/>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30201F"/>
    <w:rsid w:val="0030238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1EDC"/>
    <w:rsid w:val="00392D1D"/>
    <w:rsid w:val="00393078"/>
    <w:rsid w:val="003939CF"/>
    <w:rsid w:val="003949C2"/>
    <w:rsid w:val="003A0029"/>
    <w:rsid w:val="003A5F00"/>
    <w:rsid w:val="003B07DA"/>
    <w:rsid w:val="003B1323"/>
    <w:rsid w:val="003B2FFC"/>
    <w:rsid w:val="003B61E6"/>
    <w:rsid w:val="003C3F6B"/>
    <w:rsid w:val="003C47A3"/>
    <w:rsid w:val="003D0148"/>
    <w:rsid w:val="003D1FBA"/>
    <w:rsid w:val="003D331C"/>
    <w:rsid w:val="003D42D0"/>
    <w:rsid w:val="003D4C5A"/>
    <w:rsid w:val="003D4F28"/>
    <w:rsid w:val="003D5AE3"/>
    <w:rsid w:val="003E03BA"/>
    <w:rsid w:val="003E4AD4"/>
    <w:rsid w:val="003E704A"/>
    <w:rsid w:val="003E76F6"/>
    <w:rsid w:val="003F0C77"/>
    <w:rsid w:val="003F2888"/>
    <w:rsid w:val="003F5C93"/>
    <w:rsid w:val="00402E63"/>
    <w:rsid w:val="004054D5"/>
    <w:rsid w:val="00406EDE"/>
    <w:rsid w:val="004072CA"/>
    <w:rsid w:val="00407E5F"/>
    <w:rsid w:val="004112D2"/>
    <w:rsid w:val="00414F14"/>
    <w:rsid w:val="004150E0"/>
    <w:rsid w:val="0041516F"/>
    <w:rsid w:val="00417375"/>
    <w:rsid w:val="00422E71"/>
    <w:rsid w:val="0042357D"/>
    <w:rsid w:val="00432B1A"/>
    <w:rsid w:val="00433701"/>
    <w:rsid w:val="00433BB0"/>
    <w:rsid w:val="00434C23"/>
    <w:rsid w:val="00434EC5"/>
    <w:rsid w:val="0043643C"/>
    <w:rsid w:val="00436B78"/>
    <w:rsid w:val="00436B7C"/>
    <w:rsid w:val="004373DE"/>
    <w:rsid w:val="00437C8C"/>
    <w:rsid w:val="004401F2"/>
    <w:rsid w:val="00440B2E"/>
    <w:rsid w:val="00441CD2"/>
    <w:rsid w:val="00446820"/>
    <w:rsid w:val="00447F15"/>
    <w:rsid w:val="00451A10"/>
    <w:rsid w:val="00454105"/>
    <w:rsid w:val="00460E0E"/>
    <w:rsid w:val="00461F74"/>
    <w:rsid w:val="0046775A"/>
    <w:rsid w:val="00467C0D"/>
    <w:rsid w:val="00470F9B"/>
    <w:rsid w:val="00472CBE"/>
    <w:rsid w:val="00474A71"/>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932"/>
    <w:rsid w:val="004B41F5"/>
    <w:rsid w:val="004B4C6E"/>
    <w:rsid w:val="004B588C"/>
    <w:rsid w:val="004B6DDD"/>
    <w:rsid w:val="004C0168"/>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7E96"/>
    <w:rsid w:val="005002BD"/>
    <w:rsid w:val="00500B5E"/>
    <w:rsid w:val="005050AD"/>
    <w:rsid w:val="00511BF4"/>
    <w:rsid w:val="00511D03"/>
    <w:rsid w:val="005162C1"/>
    <w:rsid w:val="005205EE"/>
    <w:rsid w:val="005241A6"/>
    <w:rsid w:val="00525F9B"/>
    <w:rsid w:val="00541072"/>
    <w:rsid w:val="0054361A"/>
    <w:rsid w:val="0054372B"/>
    <w:rsid w:val="00544D8A"/>
    <w:rsid w:val="005450BB"/>
    <w:rsid w:val="00545D69"/>
    <w:rsid w:val="005511A0"/>
    <w:rsid w:val="00551E66"/>
    <w:rsid w:val="005528DB"/>
    <w:rsid w:val="00553598"/>
    <w:rsid w:val="00555A7B"/>
    <w:rsid w:val="00560038"/>
    <w:rsid w:val="005601D2"/>
    <w:rsid w:val="005633ED"/>
    <w:rsid w:val="00566974"/>
    <w:rsid w:val="00567350"/>
    <w:rsid w:val="00567509"/>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A71EB"/>
    <w:rsid w:val="005B4A2E"/>
    <w:rsid w:val="005B580E"/>
    <w:rsid w:val="005B5FFE"/>
    <w:rsid w:val="005B68C1"/>
    <w:rsid w:val="005C027A"/>
    <w:rsid w:val="005C51C0"/>
    <w:rsid w:val="005C7655"/>
    <w:rsid w:val="005D0D97"/>
    <w:rsid w:val="005D17E8"/>
    <w:rsid w:val="005D1C41"/>
    <w:rsid w:val="005D26AD"/>
    <w:rsid w:val="005D4B06"/>
    <w:rsid w:val="005D5A28"/>
    <w:rsid w:val="005D6367"/>
    <w:rsid w:val="005E0F6E"/>
    <w:rsid w:val="005E281E"/>
    <w:rsid w:val="005E3BFE"/>
    <w:rsid w:val="005F18B3"/>
    <w:rsid w:val="005F4FB6"/>
    <w:rsid w:val="005F5C0C"/>
    <w:rsid w:val="005F68B3"/>
    <w:rsid w:val="005F71FC"/>
    <w:rsid w:val="005F7B6C"/>
    <w:rsid w:val="00605478"/>
    <w:rsid w:val="0060643F"/>
    <w:rsid w:val="00607C26"/>
    <w:rsid w:val="0061054F"/>
    <w:rsid w:val="006118A4"/>
    <w:rsid w:val="00616ED1"/>
    <w:rsid w:val="00626486"/>
    <w:rsid w:val="0062724C"/>
    <w:rsid w:val="006309C8"/>
    <w:rsid w:val="006321D9"/>
    <w:rsid w:val="006324F9"/>
    <w:rsid w:val="00633DEC"/>
    <w:rsid w:val="00634669"/>
    <w:rsid w:val="00641267"/>
    <w:rsid w:val="006448C5"/>
    <w:rsid w:val="00644D7A"/>
    <w:rsid w:val="00645231"/>
    <w:rsid w:val="00646511"/>
    <w:rsid w:val="00650717"/>
    <w:rsid w:val="00652507"/>
    <w:rsid w:val="006542D7"/>
    <w:rsid w:val="006638AA"/>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0EC7"/>
    <w:rsid w:val="006A151E"/>
    <w:rsid w:val="006A19C6"/>
    <w:rsid w:val="006A3470"/>
    <w:rsid w:val="006A42E3"/>
    <w:rsid w:val="006A5539"/>
    <w:rsid w:val="006A6BFE"/>
    <w:rsid w:val="006B18C5"/>
    <w:rsid w:val="006B1BFE"/>
    <w:rsid w:val="006B2B22"/>
    <w:rsid w:val="006B3086"/>
    <w:rsid w:val="006B3202"/>
    <w:rsid w:val="006B4F50"/>
    <w:rsid w:val="006B60D3"/>
    <w:rsid w:val="006C087B"/>
    <w:rsid w:val="006C1292"/>
    <w:rsid w:val="006C397E"/>
    <w:rsid w:val="006C62BC"/>
    <w:rsid w:val="006D1966"/>
    <w:rsid w:val="006D1CBD"/>
    <w:rsid w:val="006D2FFD"/>
    <w:rsid w:val="006D4DD8"/>
    <w:rsid w:val="006D582C"/>
    <w:rsid w:val="006D5CC9"/>
    <w:rsid w:val="006D7DAC"/>
    <w:rsid w:val="006E0FE5"/>
    <w:rsid w:val="006E2AA1"/>
    <w:rsid w:val="006E3096"/>
    <w:rsid w:val="006E39BF"/>
    <w:rsid w:val="006E436B"/>
    <w:rsid w:val="006E5751"/>
    <w:rsid w:val="006F433B"/>
    <w:rsid w:val="006F49D0"/>
    <w:rsid w:val="006F69DC"/>
    <w:rsid w:val="00700016"/>
    <w:rsid w:val="007046BC"/>
    <w:rsid w:val="007104B1"/>
    <w:rsid w:val="00712363"/>
    <w:rsid w:val="007140BD"/>
    <w:rsid w:val="00714892"/>
    <w:rsid w:val="00716D72"/>
    <w:rsid w:val="00717D99"/>
    <w:rsid w:val="007208EB"/>
    <w:rsid w:val="00720D68"/>
    <w:rsid w:val="00721160"/>
    <w:rsid w:val="007215B1"/>
    <w:rsid w:val="00721F60"/>
    <w:rsid w:val="007251CF"/>
    <w:rsid w:val="00725E2D"/>
    <w:rsid w:val="00732F6D"/>
    <w:rsid w:val="00733680"/>
    <w:rsid w:val="0073378F"/>
    <w:rsid w:val="00737B70"/>
    <w:rsid w:val="007412F5"/>
    <w:rsid w:val="00741753"/>
    <w:rsid w:val="00742DB1"/>
    <w:rsid w:val="007439BA"/>
    <w:rsid w:val="00744D71"/>
    <w:rsid w:val="00745A15"/>
    <w:rsid w:val="00750FE2"/>
    <w:rsid w:val="007537D8"/>
    <w:rsid w:val="00755EEE"/>
    <w:rsid w:val="00755F44"/>
    <w:rsid w:val="007566FC"/>
    <w:rsid w:val="00756F7A"/>
    <w:rsid w:val="007577B5"/>
    <w:rsid w:val="007601CB"/>
    <w:rsid w:val="0076290B"/>
    <w:rsid w:val="00764850"/>
    <w:rsid w:val="00765594"/>
    <w:rsid w:val="00766A20"/>
    <w:rsid w:val="00767768"/>
    <w:rsid w:val="00770CA0"/>
    <w:rsid w:val="007723D0"/>
    <w:rsid w:val="007749AF"/>
    <w:rsid w:val="00775974"/>
    <w:rsid w:val="0078081F"/>
    <w:rsid w:val="00782991"/>
    <w:rsid w:val="0078354A"/>
    <w:rsid w:val="00784494"/>
    <w:rsid w:val="007856B2"/>
    <w:rsid w:val="00792F32"/>
    <w:rsid w:val="00794434"/>
    <w:rsid w:val="007975D6"/>
    <w:rsid w:val="007A14E2"/>
    <w:rsid w:val="007A1E42"/>
    <w:rsid w:val="007A254B"/>
    <w:rsid w:val="007A3CE5"/>
    <w:rsid w:val="007A5971"/>
    <w:rsid w:val="007A5EB8"/>
    <w:rsid w:val="007A6AD0"/>
    <w:rsid w:val="007B1ED5"/>
    <w:rsid w:val="007B42E7"/>
    <w:rsid w:val="007B4C08"/>
    <w:rsid w:val="007C00C6"/>
    <w:rsid w:val="007C0516"/>
    <w:rsid w:val="007C0674"/>
    <w:rsid w:val="007C193B"/>
    <w:rsid w:val="007C38EF"/>
    <w:rsid w:val="007C3A12"/>
    <w:rsid w:val="007C46C1"/>
    <w:rsid w:val="007C7C77"/>
    <w:rsid w:val="007D3043"/>
    <w:rsid w:val="007D70B0"/>
    <w:rsid w:val="007E1D06"/>
    <w:rsid w:val="007E456E"/>
    <w:rsid w:val="007E520A"/>
    <w:rsid w:val="007E73AA"/>
    <w:rsid w:val="007E7802"/>
    <w:rsid w:val="007F17E7"/>
    <w:rsid w:val="007F26E7"/>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4770"/>
    <w:rsid w:val="00857B46"/>
    <w:rsid w:val="00857CE7"/>
    <w:rsid w:val="00863529"/>
    <w:rsid w:val="008642AA"/>
    <w:rsid w:val="00865073"/>
    <w:rsid w:val="00865F9F"/>
    <w:rsid w:val="0087125E"/>
    <w:rsid w:val="008745BF"/>
    <w:rsid w:val="00876301"/>
    <w:rsid w:val="008807EF"/>
    <w:rsid w:val="008809EB"/>
    <w:rsid w:val="008810A6"/>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78F5"/>
    <w:rsid w:val="008B0451"/>
    <w:rsid w:val="008B2553"/>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6A6A"/>
    <w:rsid w:val="008D6E0C"/>
    <w:rsid w:val="008E1FF7"/>
    <w:rsid w:val="008E2E5D"/>
    <w:rsid w:val="008E3800"/>
    <w:rsid w:val="008E5516"/>
    <w:rsid w:val="008F00A0"/>
    <w:rsid w:val="008F08CB"/>
    <w:rsid w:val="008F160F"/>
    <w:rsid w:val="008F60AC"/>
    <w:rsid w:val="00901B34"/>
    <w:rsid w:val="00905537"/>
    <w:rsid w:val="00905E35"/>
    <w:rsid w:val="009114A3"/>
    <w:rsid w:val="00914470"/>
    <w:rsid w:val="00915E69"/>
    <w:rsid w:val="009214D2"/>
    <w:rsid w:val="00922937"/>
    <w:rsid w:val="009233B5"/>
    <w:rsid w:val="009235CC"/>
    <w:rsid w:val="00923776"/>
    <w:rsid w:val="00924230"/>
    <w:rsid w:val="00924C26"/>
    <w:rsid w:val="009258DA"/>
    <w:rsid w:val="00925D00"/>
    <w:rsid w:val="00927618"/>
    <w:rsid w:val="009305E2"/>
    <w:rsid w:val="00931A93"/>
    <w:rsid w:val="00931D78"/>
    <w:rsid w:val="00932165"/>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5F1C"/>
    <w:rsid w:val="00996DDC"/>
    <w:rsid w:val="00997DD5"/>
    <w:rsid w:val="009A111E"/>
    <w:rsid w:val="009A37D7"/>
    <w:rsid w:val="009A6F6D"/>
    <w:rsid w:val="009B0479"/>
    <w:rsid w:val="009B16D7"/>
    <w:rsid w:val="009B56A3"/>
    <w:rsid w:val="009C1A3E"/>
    <w:rsid w:val="009C1C96"/>
    <w:rsid w:val="009C255D"/>
    <w:rsid w:val="009C3E47"/>
    <w:rsid w:val="009C7EAF"/>
    <w:rsid w:val="009D067B"/>
    <w:rsid w:val="009D31E6"/>
    <w:rsid w:val="009D64A1"/>
    <w:rsid w:val="009E02F8"/>
    <w:rsid w:val="009E06EE"/>
    <w:rsid w:val="009E12EB"/>
    <w:rsid w:val="009E23E3"/>
    <w:rsid w:val="009E53E2"/>
    <w:rsid w:val="009E62C7"/>
    <w:rsid w:val="009F2E86"/>
    <w:rsid w:val="009F6197"/>
    <w:rsid w:val="009F7481"/>
    <w:rsid w:val="00A0060A"/>
    <w:rsid w:val="00A03057"/>
    <w:rsid w:val="00A0467F"/>
    <w:rsid w:val="00A04A15"/>
    <w:rsid w:val="00A073CE"/>
    <w:rsid w:val="00A07E20"/>
    <w:rsid w:val="00A11328"/>
    <w:rsid w:val="00A12052"/>
    <w:rsid w:val="00A12515"/>
    <w:rsid w:val="00A14AA7"/>
    <w:rsid w:val="00A152FA"/>
    <w:rsid w:val="00A15EF5"/>
    <w:rsid w:val="00A27CBB"/>
    <w:rsid w:val="00A30A91"/>
    <w:rsid w:val="00A315B7"/>
    <w:rsid w:val="00A34742"/>
    <w:rsid w:val="00A355B3"/>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79D"/>
    <w:rsid w:val="00AB0BEB"/>
    <w:rsid w:val="00AB42E5"/>
    <w:rsid w:val="00AB5288"/>
    <w:rsid w:val="00AC0048"/>
    <w:rsid w:val="00AC198C"/>
    <w:rsid w:val="00AC407C"/>
    <w:rsid w:val="00AC4C0B"/>
    <w:rsid w:val="00AC71D6"/>
    <w:rsid w:val="00AD065B"/>
    <w:rsid w:val="00AD46FF"/>
    <w:rsid w:val="00AD4B6A"/>
    <w:rsid w:val="00AD68DD"/>
    <w:rsid w:val="00AE05B4"/>
    <w:rsid w:val="00AE49B2"/>
    <w:rsid w:val="00AF0A98"/>
    <w:rsid w:val="00AF31F8"/>
    <w:rsid w:val="00AF572E"/>
    <w:rsid w:val="00AF58A5"/>
    <w:rsid w:val="00AF5D18"/>
    <w:rsid w:val="00B000F1"/>
    <w:rsid w:val="00B00FFF"/>
    <w:rsid w:val="00B018D4"/>
    <w:rsid w:val="00B02925"/>
    <w:rsid w:val="00B10A74"/>
    <w:rsid w:val="00B118F8"/>
    <w:rsid w:val="00B12F39"/>
    <w:rsid w:val="00B16AA3"/>
    <w:rsid w:val="00B17EBD"/>
    <w:rsid w:val="00B21173"/>
    <w:rsid w:val="00B211AE"/>
    <w:rsid w:val="00B22034"/>
    <w:rsid w:val="00B2330A"/>
    <w:rsid w:val="00B24EC0"/>
    <w:rsid w:val="00B25420"/>
    <w:rsid w:val="00B30595"/>
    <w:rsid w:val="00B311C3"/>
    <w:rsid w:val="00B31521"/>
    <w:rsid w:val="00B326B4"/>
    <w:rsid w:val="00B41412"/>
    <w:rsid w:val="00B41D5F"/>
    <w:rsid w:val="00B42592"/>
    <w:rsid w:val="00B42EFE"/>
    <w:rsid w:val="00B44F04"/>
    <w:rsid w:val="00B46A16"/>
    <w:rsid w:val="00B50DE0"/>
    <w:rsid w:val="00B60561"/>
    <w:rsid w:val="00B61E3A"/>
    <w:rsid w:val="00B62572"/>
    <w:rsid w:val="00B632F3"/>
    <w:rsid w:val="00B65D65"/>
    <w:rsid w:val="00B70367"/>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620D"/>
    <w:rsid w:val="00BA746E"/>
    <w:rsid w:val="00BA76A7"/>
    <w:rsid w:val="00BA7716"/>
    <w:rsid w:val="00BB4877"/>
    <w:rsid w:val="00BB7CEE"/>
    <w:rsid w:val="00BC1A06"/>
    <w:rsid w:val="00BC46E2"/>
    <w:rsid w:val="00BC61EE"/>
    <w:rsid w:val="00BD02BD"/>
    <w:rsid w:val="00BD0699"/>
    <w:rsid w:val="00BD2823"/>
    <w:rsid w:val="00BD3807"/>
    <w:rsid w:val="00BD4435"/>
    <w:rsid w:val="00BE1364"/>
    <w:rsid w:val="00BE28AA"/>
    <w:rsid w:val="00BE31CE"/>
    <w:rsid w:val="00BE4404"/>
    <w:rsid w:val="00BE5BE3"/>
    <w:rsid w:val="00BF2127"/>
    <w:rsid w:val="00BF4592"/>
    <w:rsid w:val="00BF5733"/>
    <w:rsid w:val="00BF5D50"/>
    <w:rsid w:val="00C02572"/>
    <w:rsid w:val="00C03235"/>
    <w:rsid w:val="00C04189"/>
    <w:rsid w:val="00C0453F"/>
    <w:rsid w:val="00C13834"/>
    <w:rsid w:val="00C17082"/>
    <w:rsid w:val="00C17CCC"/>
    <w:rsid w:val="00C22386"/>
    <w:rsid w:val="00C239DA"/>
    <w:rsid w:val="00C24069"/>
    <w:rsid w:val="00C24E25"/>
    <w:rsid w:val="00C2622D"/>
    <w:rsid w:val="00C26815"/>
    <w:rsid w:val="00C26E3C"/>
    <w:rsid w:val="00C27051"/>
    <w:rsid w:val="00C27A49"/>
    <w:rsid w:val="00C32C4C"/>
    <w:rsid w:val="00C34E06"/>
    <w:rsid w:val="00C35281"/>
    <w:rsid w:val="00C3682A"/>
    <w:rsid w:val="00C36A0B"/>
    <w:rsid w:val="00C4005C"/>
    <w:rsid w:val="00C4032D"/>
    <w:rsid w:val="00C40C96"/>
    <w:rsid w:val="00C40FD3"/>
    <w:rsid w:val="00C44A60"/>
    <w:rsid w:val="00C47475"/>
    <w:rsid w:val="00C47D05"/>
    <w:rsid w:val="00C55F59"/>
    <w:rsid w:val="00C56A5E"/>
    <w:rsid w:val="00C6015D"/>
    <w:rsid w:val="00C613FF"/>
    <w:rsid w:val="00C61A9E"/>
    <w:rsid w:val="00C62627"/>
    <w:rsid w:val="00C65A50"/>
    <w:rsid w:val="00C6626C"/>
    <w:rsid w:val="00C6630E"/>
    <w:rsid w:val="00C700B3"/>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29C8"/>
    <w:rsid w:val="00CA618D"/>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36A"/>
    <w:rsid w:val="00CE6D5B"/>
    <w:rsid w:val="00CE717F"/>
    <w:rsid w:val="00CF0A88"/>
    <w:rsid w:val="00CF0FAB"/>
    <w:rsid w:val="00CF2825"/>
    <w:rsid w:val="00CF330D"/>
    <w:rsid w:val="00CF7632"/>
    <w:rsid w:val="00D002DE"/>
    <w:rsid w:val="00D005EA"/>
    <w:rsid w:val="00D0243C"/>
    <w:rsid w:val="00D076DA"/>
    <w:rsid w:val="00D137D7"/>
    <w:rsid w:val="00D14C02"/>
    <w:rsid w:val="00D151FA"/>
    <w:rsid w:val="00D21BB4"/>
    <w:rsid w:val="00D22112"/>
    <w:rsid w:val="00D23303"/>
    <w:rsid w:val="00D23858"/>
    <w:rsid w:val="00D23948"/>
    <w:rsid w:val="00D23A9E"/>
    <w:rsid w:val="00D24806"/>
    <w:rsid w:val="00D26E1B"/>
    <w:rsid w:val="00D278C3"/>
    <w:rsid w:val="00D27F13"/>
    <w:rsid w:val="00D309EB"/>
    <w:rsid w:val="00D3205E"/>
    <w:rsid w:val="00D339EA"/>
    <w:rsid w:val="00D33B52"/>
    <w:rsid w:val="00D4108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628C"/>
    <w:rsid w:val="00D72F58"/>
    <w:rsid w:val="00D735F6"/>
    <w:rsid w:val="00D73F3E"/>
    <w:rsid w:val="00D762FE"/>
    <w:rsid w:val="00D765F7"/>
    <w:rsid w:val="00D76E5A"/>
    <w:rsid w:val="00D80D60"/>
    <w:rsid w:val="00D82FEE"/>
    <w:rsid w:val="00D83C0B"/>
    <w:rsid w:val="00D84738"/>
    <w:rsid w:val="00D87EEC"/>
    <w:rsid w:val="00D940E2"/>
    <w:rsid w:val="00D9715E"/>
    <w:rsid w:val="00DA3A8B"/>
    <w:rsid w:val="00DB010A"/>
    <w:rsid w:val="00DB026E"/>
    <w:rsid w:val="00DB0489"/>
    <w:rsid w:val="00DB127C"/>
    <w:rsid w:val="00DB1BD8"/>
    <w:rsid w:val="00DB1FB9"/>
    <w:rsid w:val="00DB2A4B"/>
    <w:rsid w:val="00DB3451"/>
    <w:rsid w:val="00DB369A"/>
    <w:rsid w:val="00DB3D88"/>
    <w:rsid w:val="00DB47AE"/>
    <w:rsid w:val="00DB5F25"/>
    <w:rsid w:val="00DB6FD3"/>
    <w:rsid w:val="00DC14F9"/>
    <w:rsid w:val="00DC4A00"/>
    <w:rsid w:val="00DC707E"/>
    <w:rsid w:val="00DD16C6"/>
    <w:rsid w:val="00DD197E"/>
    <w:rsid w:val="00DD4E99"/>
    <w:rsid w:val="00DD5F29"/>
    <w:rsid w:val="00DD609B"/>
    <w:rsid w:val="00DD6955"/>
    <w:rsid w:val="00DD69A7"/>
    <w:rsid w:val="00DE78AE"/>
    <w:rsid w:val="00DF0AB8"/>
    <w:rsid w:val="00DF13A4"/>
    <w:rsid w:val="00DF1B7A"/>
    <w:rsid w:val="00DF1C4D"/>
    <w:rsid w:val="00DF2493"/>
    <w:rsid w:val="00DF2ADE"/>
    <w:rsid w:val="00DF3DE1"/>
    <w:rsid w:val="00DF43A1"/>
    <w:rsid w:val="00DF4429"/>
    <w:rsid w:val="00DF5BE2"/>
    <w:rsid w:val="00DF6764"/>
    <w:rsid w:val="00DF7E26"/>
    <w:rsid w:val="00E019F5"/>
    <w:rsid w:val="00E01C78"/>
    <w:rsid w:val="00E05556"/>
    <w:rsid w:val="00E078C7"/>
    <w:rsid w:val="00E10A47"/>
    <w:rsid w:val="00E12418"/>
    <w:rsid w:val="00E139D1"/>
    <w:rsid w:val="00E14173"/>
    <w:rsid w:val="00E14AD5"/>
    <w:rsid w:val="00E17553"/>
    <w:rsid w:val="00E3071D"/>
    <w:rsid w:val="00E31B57"/>
    <w:rsid w:val="00E33ECC"/>
    <w:rsid w:val="00E35AA1"/>
    <w:rsid w:val="00E405FF"/>
    <w:rsid w:val="00E4091E"/>
    <w:rsid w:val="00E438B9"/>
    <w:rsid w:val="00E444CE"/>
    <w:rsid w:val="00E475E5"/>
    <w:rsid w:val="00E51B35"/>
    <w:rsid w:val="00E53841"/>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92A"/>
    <w:rsid w:val="00E95534"/>
    <w:rsid w:val="00E956DE"/>
    <w:rsid w:val="00E97999"/>
    <w:rsid w:val="00EA08C4"/>
    <w:rsid w:val="00EA290A"/>
    <w:rsid w:val="00EA7A69"/>
    <w:rsid w:val="00EB47BB"/>
    <w:rsid w:val="00EB497A"/>
    <w:rsid w:val="00EB6DB0"/>
    <w:rsid w:val="00EB79B5"/>
    <w:rsid w:val="00EC516B"/>
    <w:rsid w:val="00EC60EB"/>
    <w:rsid w:val="00ED1BCA"/>
    <w:rsid w:val="00ED23A4"/>
    <w:rsid w:val="00ED2EF9"/>
    <w:rsid w:val="00ED5289"/>
    <w:rsid w:val="00ED6C85"/>
    <w:rsid w:val="00ED6D9E"/>
    <w:rsid w:val="00EE01DF"/>
    <w:rsid w:val="00EE3A82"/>
    <w:rsid w:val="00EE7263"/>
    <w:rsid w:val="00EF02C4"/>
    <w:rsid w:val="00EF1029"/>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947"/>
    <w:rsid w:val="00F55E97"/>
    <w:rsid w:val="00F62B40"/>
    <w:rsid w:val="00F648ED"/>
    <w:rsid w:val="00F71F3D"/>
    <w:rsid w:val="00F76103"/>
    <w:rsid w:val="00F817C9"/>
    <w:rsid w:val="00F81A48"/>
    <w:rsid w:val="00F826B4"/>
    <w:rsid w:val="00F83F6F"/>
    <w:rsid w:val="00F84A8D"/>
    <w:rsid w:val="00F86589"/>
    <w:rsid w:val="00F9176E"/>
    <w:rsid w:val="00F95A5F"/>
    <w:rsid w:val="00F966FD"/>
    <w:rsid w:val="00FA3540"/>
    <w:rsid w:val="00FA405D"/>
    <w:rsid w:val="00FA4984"/>
    <w:rsid w:val="00FA67FE"/>
    <w:rsid w:val="00FA6AB8"/>
    <w:rsid w:val="00FA6C6E"/>
    <w:rsid w:val="00FA6FEE"/>
    <w:rsid w:val="00FA7DF4"/>
    <w:rsid w:val="00FA7F11"/>
    <w:rsid w:val="00FB0B61"/>
    <w:rsid w:val="00FB3E18"/>
    <w:rsid w:val="00FB5A43"/>
    <w:rsid w:val="00FB6397"/>
    <w:rsid w:val="00FB6B86"/>
    <w:rsid w:val="00FC1F89"/>
    <w:rsid w:val="00FC3595"/>
    <w:rsid w:val="00FC548A"/>
    <w:rsid w:val="00FD00CF"/>
    <w:rsid w:val="00FD08E8"/>
    <w:rsid w:val="00FD22F1"/>
    <w:rsid w:val="00FE1464"/>
    <w:rsid w:val="00FE1AE9"/>
    <w:rsid w:val="00FE202A"/>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71729"/>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FA"/>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uiPriority w:val="99"/>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40AC3-2C8C-4F67-85E7-D8125599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Janeth A. Rivas</cp:lastModifiedBy>
  <cp:revision>5</cp:revision>
  <cp:lastPrinted>2019-11-06T05:58:00Z</cp:lastPrinted>
  <dcterms:created xsi:type="dcterms:W3CDTF">2022-03-05T08:16:00Z</dcterms:created>
  <dcterms:modified xsi:type="dcterms:W3CDTF">2022-03-22T05:24:00Z</dcterms:modified>
</cp:coreProperties>
</file>